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41" w:rsidRPr="00040341" w:rsidRDefault="00D22655" w:rsidP="00995C88">
      <w:pPr>
        <w:pStyle w:val="a4"/>
        <w:jc w:val="center"/>
      </w:pPr>
      <w:r>
        <w:rPr>
          <w:noProof/>
          <w:lang w:val="ru-RU"/>
        </w:rPr>
        <w:drawing>
          <wp:inline distT="0" distB="0" distL="0" distR="0">
            <wp:extent cx="823788" cy="5369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32" cy="53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C88" w:rsidRPr="00995C88">
        <w:rPr>
          <w:noProof/>
          <w:lang w:val="ru-RU"/>
        </w:rPr>
        <w:drawing>
          <wp:inline distT="0" distB="0" distL="0" distR="0">
            <wp:extent cx="232914" cy="32579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0" cy="3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9B" w:rsidRPr="00995C88" w:rsidRDefault="00040D9B" w:rsidP="00040D9B">
      <w:pPr>
        <w:pStyle w:val="a4"/>
        <w:jc w:val="center"/>
        <w:rPr>
          <w:rFonts w:ascii="Aharoni" w:hAnsi="Aharoni" w:cs="Aharoni"/>
          <w:b/>
          <w:sz w:val="32"/>
          <w:u w:val="single"/>
        </w:rPr>
      </w:pPr>
      <w:r w:rsidRPr="00995C88">
        <w:rPr>
          <w:rFonts w:ascii="Comic Sans MS" w:hAnsi="Comic Sans MS" w:cs="Aharoni"/>
          <w:b/>
          <w:sz w:val="32"/>
          <w:u w:val="single"/>
        </w:rPr>
        <w:t>ПРИВАТНА</w:t>
      </w:r>
      <w:r w:rsidRPr="00995C88">
        <w:rPr>
          <w:rFonts w:ascii="Aharoni" w:hAnsi="Aharoni" w:cs="Aharoni"/>
          <w:b/>
          <w:sz w:val="32"/>
          <w:u w:val="single"/>
        </w:rPr>
        <w:t xml:space="preserve"> </w:t>
      </w:r>
      <w:r w:rsidRPr="00995C88">
        <w:rPr>
          <w:rFonts w:ascii="Comic Sans MS" w:hAnsi="Comic Sans MS" w:cs="Aharoni"/>
          <w:b/>
          <w:sz w:val="32"/>
          <w:u w:val="single"/>
        </w:rPr>
        <w:t>ФІРМА</w:t>
      </w:r>
      <w:r w:rsidRPr="00995C88">
        <w:rPr>
          <w:rFonts w:ascii="Aharoni" w:hAnsi="Aharoni" w:cs="Aharoni"/>
          <w:b/>
          <w:sz w:val="32"/>
          <w:u w:val="single"/>
        </w:rPr>
        <w:t xml:space="preserve">  </w:t>
      </w:r>
      <w:r w:rsidRPr="00995C88">
        <w:rPr>
          <w:rFonts w:ascii="Comic Sans MS" w:hAnsi="Comic Sans MS" w:cs="Aharoni"/>
          <w:b/>
          <w:sz w:val="32"/>
          <w:u w:val="single"/>
        </w:rPr>
        <w:t>ВІТА</w:t>
      </w:r>
    </w:p>
    <w:p w:rsidR="006B66FD" w:rsidRPr="00E852F4" w:rsidRDefault="003E22DB" w:rsidP="00A10351">
      <w:pPr>
        <w:pStyle w:val="a4"/>
        <w:spacing w:line="240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E852F4">
        <w:rPr>
          <w:rFonts w:ascii="Times New Roman" w:hAnsi="Times New Roman"/>
          <w:sz w:val="22"/>
          <w:szCs w:val="22"/>
        </w:rPr>
        <w:t>Каштанова, 29</w:t>
      </w:r>
      <w:r>
        <w:rPr>
          <w:rFonts w:ascii="Times New Roman" w:hAnsi="Times New Roman"/>
          <w:sz w:val="22"/>
          <w:szCs w:val="22"/>
        </w:rPr>
        <w:t xml:space="preserve">а, </w:t>
      </w:r>
      <w:proofErr w:type="spellStart"/>
      <w:r>
        <w:rPr>
          <w:rFonts w:ascii="Times New Roman" w:hAnsi="Times New Roman"/>
          <w:sz w:val="22"/>
          <w:szCs w:val="22"/>
        </w:rPr>
        <w:t>м.</w:t>
      </w:r>
      <w:r w:rsidRPr="00E852F4">
        <w:rPr>
          <w:rFonts w:ascii="Times New Roman" w:hAnsi="Times New Roman"/>
          <w:sz w:val="22"/>
          <w:szCs w:val="22"/>
        </w:rPr>
        <w:t>Обухів</w:t>
      </w:r>
      <w:proofErr w:type="spellEnd"/>
      <w:r w:rsidRPr="00E852F4">
        <w:rPr>
          <w:rFonts w:ascii="Times New Roman" w:hAnsi="Times New Roman"/>
          <w:sz w:val="22"/>
          <w:szCs w:val="22"/>
        </w:rPr>
        <w:t xml:space="preserve">, </w:t>
      </w:r>
      <w:r w:rsidR="006B66FD" w:rsidRPr="00E852F4">
        <w:rPr>
          <w:rFonts w:ascii="Times New Roman" w:hAnsi="Times New Roman"/>
          <w:sz w:val="22"/>
          <w:szCs w:val="22"/>
        </w:rPr>
        <w:t>Київська обл.,</w:t>
      </w:r>
      <w:r w:rsidR="004D2CE2">
        <w:rPr>
          <w:rFonts w:ascii="Times New Roman" w:hAnsi="Times New Roman"/>
          <w:sz w:val="22"/>
          <w:szCs w:val="22"/>
        </w:rPr>
        <w:t xml:space="preserve"> 08704</w:t>
      </w:r>
      <w:r w:rsidR="006B66FD" w:rsidRPr="00E852F4">
        <w:rPr>
          <w:rFonts w:ascii="Times New Roman" w:hAnsi="Times New Roman"/>
          <w:sz w:val="22"/>
          <w:szCs w:val="22"/>
        </w:rPr>
        <w:t xml:space="preserve"> </w:t>
      </w:r>
    </w:p>
    <w:p w:rsidR="00D16530" w:rsidRPr="00A255B5" w:rsidRDefault="006B66FD" w:rsidP="000D0A5A">
      <w:pPr>
        <w:pStyle w:val="a4"/>
        <w:spacing w:line="240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E852F4">
        <w:rPr>
          <w:rFonts w:ascii="Times New Roman" w:hAnsi="Times New Roman"/>
          <w:sz w:val="22"/>
          <w:szCs w:val="22"/>
        </w:rPr>
        <w:t>Тел./ф. (04</w:t>
      </w:r>
      <w:r w:rsidR="00F33107">
        <w:rPr>
          <w:rFonts w:ascii="Times New Roman" w:hAnsi="Times New Roman"/>
          <w:sz w:val="22"/>
          <w:szCs w:val="22"/>
        </w:rPr>
        <w:t xml:space="preserve">572)51033, </w:t>
      </w:r>
      <w:r w:rsidR="00577E12" w:rsidRPr="00E852F4">
        <w:rPr>
          <w:rFonts w:ascii="Times New Roman" w:hAnsi="Times New Roman"/>
          <w:sz w:val="22"/>
          <w:szCs w:val="22"/>
        </w:rPr>
        <w:t>50103,</w:t>
      </w:r>
      <w:r w:rsidR="00A255B5">
        <w:rPr>
          <w:rFonts w:ascii="Times New Roman" w:hAnsi="Times New Roman"/>
          <w:sz w:val="22"/>
          <w:szCs w:val="22"/>
        </w:rPr>
        <w:t xml:space="preserve">  (050)</w:t>
      </w:r>
      <w:r w:rsidR="00577E12" w:rsidRPr="00E852F4">
        <w:rPr>
          <w:rFonts w:ascii="Times New Roman" w:hAnsi="Times New Roman"/>
          <w:sz w:val="22"/>
          <w:szCs w:val="22"/>
        </w:rPr>
        <w:t>3116400</w:t>
      </w:r>
      <w:r w:rsidR="00A255B5">
        <w:rPr>
          <w:rFonts w:ascii="Times New Roman" w:hAnsi="Times New Roman"/>
          <w:sz w:val="22"/>
          <w:szCs w:val="22"/>
        </w:rPr>
        <w:t>, (067)</w:t>
      </w:r>
      <w:r w:rsidR="00D16530" w:rsidRPr="00E852F4">
        <w:rPr>
          <w:rFonts w:ascii="Times New Roman" w:hAnsi="Times New Roman"/>
          <w:sz w:val="22"/>
          <w:szCs w:val="22"/>
        </w:rPr>
        <w:t>406</w:t>
      </w:r>
      <w:r w:rsidR="00A255B5">
        <w:rPr>
          <w:rFonts w:ascii="Times New Roman" w:hAnsi="Times New Roman"/>
          <w:sz w:val="22"/>
          <w:szCs w:val="22"/>
        </w:rPr>
        <w:t>75</w:t>
      </w:r>
      <w:r w:rsidR="00776013">
        <w:rPr>
          <w:rFonts w:ascii="Times New Roman" w:hAnsi="Times New Roman"/>
          <w:sz w:val="22"/>
          <w:szCs w:val="22"/>
          <w:lang w:val="en-US"/>
        </w:rPr>
        <w:t>52</w:t>
      </w:r>
      <w:r w:rsidR="00A255B5">
        <w:rPr>
          <w:rFonts w:ascii="Times New Roman" w:hAnsi="Times New Roman"/>
          <w:sz w:val="22"/>
          <w:szCs w:val="22"/>
        </w:rPr>
        <w:t>, (067)4067575</w:t>
      </w:r>
    </w:p>
    <w:p w:rsidR="00221E0A" w:rsidRPr="00932920" w:rsidRDefault="00D16530" w:rsidP="00932920">
      <w:pPr>
        <w:pStyle w:val="a4"/>
        <w:ind w:firstLine="0"/>
        <w:jc w:val="center"/>
      </w:pPr>
      <w:r w:rsidRPr="00E852F4">
        <w:rPr>
          <w:sz w:val="22"/>
          <w:szCs w:val="22"/>
        </w:rPr>
        <w:t xml:space="preserve"> </w:t>
      </w:r>
      <w:hyperlink r:id="rId8" w:history="1"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www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vit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biz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u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,</w:t>
        </w:r>
        <w:r w:rsidR="0067374D">
          <w:rPr>
            <w:rStyle w:val="a7"/>
            <w:rFonts w:ascii="Times New Roman" w:hAnsi="Times New Roman"/>
            <w:szCs w:val="24"/>
            <w:u w:val="none"/>
          </w:rPr>
          <w:t xml:space="preserve"> </w:t>
        </w:r>
      </w:hyperlink>
      <w:r w:rsidR="00B213FD" w:rsidRPr="005B49A4">
        <w:rPr>
          <w:rFonts w:ascii="Times New Roman" w:hAnsi="Times New Roman"/>
          <w:szCs w:val="24"/>
        </w:rPr>
        <w:t>e-</w:t>
      </w:r>
      <w:proofErr w:type="spellStart"/>
      <w:r w:rsidR="00B213FD" w:rsidRPr="005B49A4">
        <w:rPr>
          <w:rFonts w:ascii="Times New Roman" w:hAnsi="Times New Roman"/>
          <w:szCs w:val="24"/>
        </w:rPr>
        <w:t>mail</w:t>
      </w:r>
      <w:proofErr w:type="spellEnd"/>
      <w:r w:rsidR="00B213FD" w:rsidRPr="005B49A4">
        <w:rPr>
          <w:rFonts w:ascii="Times New Roman" w:hAnsi="Times New Roman"/>
          <w:szCs w:val="24"/>
        </w:rPr>
        <w:t>:</w:t>
      </w:r>
      <w:r w:rsidR="00B213FD" w:rsidRPr="005B49A4">
        <w:rPr>
          <w:rFonts w:ascii="Times New Roman" w:hAnsi="Times New Roman"/>
          <w:szCs w:val="24"/>
          <w:lang w:val="en-US"/>
        </w:rPr>
        <w:t xml:space="preserve"> </w:t>
      </w:r>
      <w:hyperlink r:id="rId9" w:history="1"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pf_vita@ukr.net</w:t>
        </w:r>
      </w:hyperlink>
    </w:p>
    <w:p w:rsidR="00221E0A" w:rsidRPr="000B7DB5" w:rsidRDefault="00221E0A" w:rsidP="003F579F">
      <w:pPr>
        <w:ind w:left="540"/>
        <w:jc w:val="center"/>
        <w:rPr>
          <w:b/>
          <w:sz w:val="12"/>
          <w:szCs w:val="12"/>
          <w:lang w:val="uk-UA"/>
        </w:rPr>
      </w:pPr>
    </w:p>
    <w:p w:rsidR="003D73F5" w:rsidRPr="00D54209" w:rsidRDefault="00343744" w:rsidP="003F579F">
      <w:pPr>
        <w:ind w:left="540"/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>ПРАЙС-</w:t>
      </w:r>
      <w:r w:rsidR="004D1CE6" w:rsidRPr="002035A6">
        <w:rPr>
          <w:b/>
          <w:sz w:val="22"/>
          <w:szCs w:val="22"/>
          <w:lang w:val="uk-UA"/>
        </w:rPr>
        <w:t>ЛИСТ</w:t>
      </w:r>
      <w:r w:rsidR="005B0A1C">
        <w:rPr>
          <w:b/>
          <w:sz w:val="22"/>
          <w:szCs w:val="22"/>
          <w:lang w:val="uk-UA"/>
        </w:rPr>
        <w:t xml:space="preserve"> </w:t>
      </w:r>
      <w:r w:rsidR="00D54209" w:rsidRPr="00A31066">
        <w:rPr>
          <w:sz w:val="22"/>
          <w:szCs w:val="22"/>
          <w:lang w:val="uk-UA"/>
        </w:rPr>
        <w:t>/</w:t>
      </w:r>
      <w:r w:rsidR="00A31066" w:rsidRPr="00A31066">
        <w:rPr>
          <w:lang w:val="uk-UA"/>
        </w:rPr>
        <w:t>чинний з</w:t>
      </w:r>
      <w:r w:rsidR="00457B94">
        <w:rPr>
          <w:lang w:val="uk-UA"/>
        </w:rPr>
        <w:t xml:space="preserve"> 10.10</w:t>
      </w:r>
      <w:r w:rsidR="00D54209" w:rsidRPr="00A31066">
        <w:rPr>
          <w:lang w:val="uk-UA"/>
        </w:rPr>
        <w:t>.2021/</w:t>
      </w:r>
    </w:p>
    <w:p w:rsidR="00135976" w:rsidRDefault="00E96A8D" w:rsidP="00A255B5">
      <w:pPr>
        <w:pStyle w:val="20"/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0605A3">
        <w:rPr>
          <w:sz w:val="24"/>
          <w:szCs w:val="24"/>
          <w:lang w:val="uk-UA"/>
        </w:rPr>
        <w:t xml:space="preserve"> </w:t>
      </w:r>
      <w:r w:rsidR="00C21E32">
        <w:rPr>
          <w:sz w:val="24"/>
          <w:szCs w:val="24"/>
          <w:lang w:val="uk-UA"/>
        </w:rPr>
        <w:t>ЗАВОД КОРМІВ (</w:t>
      </w:r>
      <w:proofErr w:type="spellStart"/>
      <w:r w:rsidR="00C21E32">
        <w:rPr>
          <w:sz w:val="24"/>
          <w:szCs w:val="24"/>
          <w:lang w:val="uk-UA"/>
        </w:rPr>
        <w:t>м.Обухів</w:t>
      </w:r>
      <w:proofErr w:type="spellEnd"/>
      <w:r w:rsidR="00C21E32">
        <w:rPr>
          <w:sz w:val="24"/>
          <w:szCs w:val="24"/>
          <w:lang w:val="uk-UA"/>
        </w:rPr>
        <w:t>) - власник торгових марок Ж</w:t>
      </w:r>
      <w:r w:rsidR="009C3215" w:rsidRPr="000605A3">
        <w:rPr>
          <w:sz w:val="24"/>
          <w:szCs w:val="24"/>
          <w:lang w:val="uk-UA"/>
        </w:rPr>
        <w:t>ИВИНА</w:t>
      </w:r>
      <w:r w:rsidR="00EF5AFE" w:rsidRPr="00EF5AFE">
        <w:rPr>
          <w:sz w:val="12"/>
          <w:szCs w:val="12"/>
          <w:lang w:val="uk-UA"/>
        </w:rPr>
        <w:t>™</w:t>
      </w:r>
      <w:r w:rsidR="009C3215" w:rsidRPr="000605A3">
        <w:rPr>
          <w:sz w:val="24"/>
          <w:szCs w:val="24"/>
          <w:lang w:val="uk-UA"/>
        </w:rPr>
        <w:t>,</w:t>
      </w:r>
      <w:r w:rsidR="00A255B5">
        <w:rPr>
          <w:sz w:val="24"/>
          <w:szCs w:val="24"/>
          <w:lang w:val="uk-UA"/>
        </w:rPr>
        <w:t xml:space="preserve"> </w:t>
      </w:r>
      <w:r w:rsidR="003C1605" w:rsidRPr="004D2CE2">
        <w:rPr>
          <w:sz w:val="24"/>
          <w:szCs w:val="24"/>
          <w:lang w:val="uk-UA"/>
        </w:rPr>
        <w:t>СА</w:t>
      </w:r>
      <w:r w:rsidR="006358E6" w:rsidRPr="004D2CE2">
        <w:rPr>
          <w:sz w:val="24"/>
          <w:szCs w:val="24"/>
          <w:lang w:val="uk-UA"/>
        </w:rPr>
        <w:t>ЛЬЦІЙ</w:t>
      </w:r>
      <w:r w:rsidR="006358E6" w:rsidRPr="004D2CE2">
        <w:rPr>
          <w:sz w:val="12"/>
          <w:szCs w:val="12"/>
          <w:lang w:val="uk-UA"/>
        </w:rPr>
        <w:t>™</w:t>
      </w:r>
      <w:r w:rsidR="006358E6" w:rsidRPr="004D2CE2">
        <w:rPr>
          <w:sz w:val="24"/>
          <w:szCs w:val="24"/>
          <w:lang w:val="uk-UA"/>
        </w:rPr>
        <w:t>Р,</w:t>
      </w:r>
      <w:r w:rsidR="00C21E32">
        <w:rPr>
          <w:b/>
          <w:lang w:val="uk-UA"/>
        </w:rPr>
        <w:t xml:space="preserve"> </w:t>
      </w:r>
      <w:r w:rsidR="003C1605">
        <w:rPr>
          <w:sz w:val="24"/>
          <w:szCs w:val="24"/>
          <w:lang w:val="uk-UA"/>
        </w:rPr>
        <w:t>КОМБІ</w:t>
      </w:r>
      <w:r w:rsidR="003C1605" w:rsidRPr="006A3CCC">
        <w:rPr>
          <w:sz w:val="12"/>
          <w:szCs w:val="12"/>
          <w:lang w:val="uk-UA"/>
        </w:rPr>
        <w:t>™</w:t>
      </w:r>
      <w:r w:rsidR="00D54209" w:rsidRPr="00D54209">
        <w:rPr>
          <w:sz w:val="24"/>
          <w:szCs w:val="24"/>
          <w:lang w:val="uk-UA"/>
        </w:rPr>
        <w:t xml:space="preserve">, </w:t>
      </w:r>
      <w:proofErr w:type="spellStart"/>
      <w:r w:rsidR="00D15151">
        <w:rPr>
          <w:sz w:val="24"/>
          <w:szCs w:val="24"/>
          <w:lang w:val="uk-UA"/>
        </w:rPr>
        <w:t>ДИВО</w:t>
      </w:r>
      <w:r w:rsidR="00D15151" w:rsidRPr="00E20241">
        <w:rPr>
          <w:sz w:val="12"/>
          <w:szCs w:val="12"/>
          <w:lang w:val="uk-UA"/>
        </w:rPr>
        <w:t>тм</w:t>
      </w:r>
      <w:proofErr w:type="spellEnd"/>
      <w:r w:rsidR="00D15151">
        <w:rPr>
          <w:sz w:val="12"/>
          <w:szCs w:val="12"/>
          <w:lang w:val="uk-UA"/>
        </w:rPr>
        <w:t xml:space="preserve"> </w:t>
      </w:r>
      <w:r w:rsidR="00C21E32">
        <w:rPr>
          <w:sz w:val="24"/>
          <w:szCs w:val="24"/>
          <w:lang w:val="uk-UA"/>
        </w:rPr>
        <w:t xml:space="preserve"> та ін., пропонує готову продукцію, компоненти для ефективної годівлі</w:t>
      </w:r>
      <w:r w:rsidR="00932920">
        <w:rPr>
          <w:sz w:val="24"/>
          <w:szCs w:val="24"/>
          <w:lang w:val="uk-UA"/>
        </w:rPr>
        <w:t xml:space="preserve">, засоби </w:t>
      </w:r>
      <w:proofErr w:type="spellStart"/>
      <w:r w:rsidR="00932920">
        <w:rPr>
          <w:sz w:val="24"/>
          <w:szCs w:val="24"/>
          <w:lang w:val="uk-UA"/>
        </w:rPr>
        <w:t>дезинфекції</w:t>
      </w:r>
      <w:proofErr w:type="spellEnd"/>
      <w:r w:rsidR="00C21E32">
        <w:rPr>
          <w:sz w:val="24"/>
          <w:szCs w:val="24"/>
          <w:lang w:val="uk-UA"/>
        </w:rPr>
        <w:t xml:space="preserve"> оптовим та роздрібним споживачам </w:t>
      </w:r>
      <w:r w:rsidR="00D00F54" w:rsidRPr="000605A3">
        <w:rPr>
          <w:sz w:val="24"/>
          <w:szCs w:val="24"/>
          <w:lang w:val="uk-UA"/>
        </w:rPr>
        <w:t>за</w:t>
      </w:r>
      <w:r w:rsidR="001A5146" w:rsidRPr="000605A3">
        <w:rPr>
          <w:sz w:val="24"/>
          <w:szCs w:val="24"/>
          <w:lang w:val="uk-UA"/>
        </w:rPr>
        <w:t xml:space="preserve"> наступними</w:t>
      </w:r>
      <w:r w:rsidR="006379FF" w:rsidRPr="000605A3">
        <w:rPr>
          <w:sz w:val="24"/>
          <w:szCs w:val="24"/>
          <w:lang w:val="uk-UA"/>
        </w:rPr>
        <w:t xml:space="preserve"> цінами</w:t>
      </w:r>
      <w:r w:rsidR="00D00F54" w:rsidRPr="000605A3">
        <w:rPr>
          <w:sz w:val="24"/>
          <w:szCs w:val="24"/>
          <w:lang w:val="uk-UA"/>
        </w:rPr>
        <w:t>:</w:t>
      </w:r>
    </w:p>
    <w:p w:rsidR="00932920" w:rsidRPr="00995C88" w:rsidRDefault="00932920" w:rsidP="00A255B5">
      <w:pPr>
        <w:pStyle w:val="20"/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1004"/>
        <w:gridCol w:w="7"/>
        <w:gridCol w:w="1080"/>
        <w:gridCol w:w="20"/>
        <w:gridCol w:w="1131"/>
        <w:gridCol w:w="1185"/>
        <w:gridCol w:w="1260"/>
        <w:gridCol w:w="1095"/>
        <w:gridCol w:w="6"/>
      </w:tblGrid>
      <w:tr w:rsidR="00FC4B6B" w:rsidRPr="00205DF5" w:rsidTr="00995C88">
        <w:trPr>
          <w:trHeight w:val="161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B6B" w:rsidRPr="00E56B02" w:rsidRDefault="0025647A" w:rsidP="00AF6531">
            <w:pPr>
              <w:pStyle w:val="20"/>
              <w:spacing w:after="0" w:line="240" w:lineRule="auto"/>
              <w:ind w:left="318" w:hanging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AF6531">
              <w:rPr>
                <w:sz w:val="24"/>
                <w:szCs w:val="24"/>
                <w:lang w:val="uk-UA"/>
              </w:rPr>
              <w:t>Концентр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00FF7">
              <w:rPr>
                <w:sz w:val="24"/>
                <w:szCs w:val="24"/>
                <w:lang w:val="uk-UA"/>
              </w:rPr>
              <w:t>/</w:t>
            </w:r>
            <w:proofErr w:type="spellStart"/>
            <w:r w:rsidR="00A255B5" w:rsidRPr="00000FF7">
              <w:rPr>
                <w:sz w:val="24"/>
                <w:szCs w:val="24"/>
                <w:lang w:val="uk-UA"/>
              </w:rPr>
              <w:t>крафт</w:t>
            </w:r>
            <w:proofErr w:type="spellEnd"/>
            <w:r w:rsidR="00A255B5" w:rsidRPr="00000FF7">
              <w:rPr>
                <w:sz w:val="24"/>
                <w:szCs w:val="24"/>
                <w:lang w:val="uk-UA"/>
              </w:rPr>
              <w:t xml:space="preserve"> ящик</w:t>
            </w:r>
            <w:r w:rsidRPr="00000FF7">
              <w:rPr>
                <w:sz w:val="24"/>
                <w:szCs w:val="24"/>
                <w:lang w:val="uk-UA"/>
              </w:rPr>
              <w:t>/</w:t>
            </w:r>
            <w:r w:rsidR="00E56B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B6B" w:rsidRPr="00133EFE" w:rsidRDefault="00C42571" w:rsidP="000D0A5A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</w:t>
            </w:r>
            <w:r w:rsidR="00FC4B6B" w:rsidRPr="00133EFE">
              <w:rPr>
                <w:lang w:val="uk-UA"/>
              </w:rPr>
              <w:t xml:space="preserve">бсяги </w:t>
            </w:r>
            <w:r w:rsidR="00A6412C" w:rsidRPr="00133EFE">
              <w:rPr>
                <w:lang w:val="uk-UA"/>
              </w:rPr>
              <w:t>придбання</w:t>
            </w:r>
            <w:r w:rsidR="00133EFE">
              <w:rPr>
                <w:lang w:val="uk-UA"/>
              </w:rPr>
              <w:t xml:space="preserve"> (уп</w:t>
            </w:r>
            <w:r w:rsidR="009D6A38">
              <w:rPr>
                <w:lang w:val="uk-UA"/>
              </w:rPr>
              <w:t>аковок</w:t>
            </w:r>
            <w:r w:rsidR="00133EFE">
              <w:rPr>
                <w:lang w:val="uk-UA"/>
              </w:rPr>
              <w:t xml:space="preserve">) та </w:t>
            </w:r>
            <w:r w:rsidR="006358E6" w:rsidRPr="00133EFE">
              <w:rPr>
                <w:lang w:val="uk-UA"/>
              </w:rPr>
              <w:t>вартість</w:t>
            </w:r>
            <w:r w:rsidR="00133EFE"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="009D24EA" w:rsidRPr="00133EFE">
              <w:rPr>
                <w:lang w:val="uk-UA"/>
              </w:rPr>
              <w:t>/</w:t>
            </w:r>
            <w:proofErr w:type="spellStart"/>
            <w:r w:rsidR="009D24EA" w:rsidRPr="00133EFE">
              <w:rPr>
                <w:lang w:val="uk-UA"/>
              </w:rPr>
              <w:t>уп</w:t>
            </w:r>
            <w:proofErr w:type="spellEnd"/>
          </w:p>
        </w:tc>
      </w:tr>
      <w:tr w:rsidR="008E649D" w:rsidRPr="00205DF5" w:rsidTr="00027EDB">
        <w:trPr>
          <w:trHeight w:val="160"/>
        </w:trPr>
        <w:tc>
          <w:tcPr>
            <w:tcW w:w="3418" w:type="dxa"/>
            <w:vMerge/>
            <w:tcBorders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420B0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E649D" w:rsidRPr="00F83309">
              <w:rPr>
                <w:b/>
                <w:lang w:val="uk-UA"/>
              </w:rPr>
              <w:t xml:space="preserve"> кг (15 </w:t>
            </w:r>
            <w:proofErr w:type="spellStart"/>
            <w:r w:rsidR="008E649D" w:rsidRPr="00F83309">
              <w:rPr>
                <w:b/>
                <w:lang w:val="uk-UA"/>
              </w:rPr>
              <w:t>уп</w:t>
            </w:r>
            <w:proofErr w:type="spellEnd"/>
            <w:r w:rsidR="008E649D" w:rsidRPr="00F83309">
              <w:rPr>
                <w:b/>
                <w:lang w:val="uk-UA"/>
              </w:rPr>
              <w:t>/ящик)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420B0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1.</w:t>
            </w:r>
            <w:r w:rsidR="008E649D" w:rsidRPr="00F83309">
              <w:rPr>
                <w:b/>
                <w:lang w:val="uk-UA"/>
              </w:rPr>
              <w:t xml:space="preserve">5 кг (10 </w:t>
            </w:r>
            <w:proofErr w:type="spellStart"/>
            <w:r w:rsidR="008E649D" w:rsidRPr="00F83309">
              <w:rPr>
                <w:b/>
                <w:lang w:val="uk-UA"/>
              </w:rPr>
              <w:t>уп</w:t>
            </w:r>
            <w:proofErr w:type="spellEnd"/>
            <w:r w:rsidR="008E649D" w:rsidRPr="00F83309">
              <w:rPr>
                <w:b/>
                <w:lang w:val="uk-UA"/>
              </w:rPr>
              <w:t>/ящик)</w:t>
            </w:r>
          </w:p>
        </w:tc>
      </w:tr>
      <w:tr w:rsidR="008E649D" w:rsidRPr="00205DF5" w:rsidTr="00C7460E">
        <w:trPr>
          <w:trHeight w:val="229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- до 150</w:t>
            </w:r>
          </w:p>
        </w:tc>
        <w:tc>
          <w:tcPr>
            <w:tcW w:w="1107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151 –1125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1126</w:t>
            </w:r>
            <w:r w:rsidR="009D6A38" w:rsidRPr="001758D4">
              <w:rPr>
                <w:b/>
                <w:sz w:val="16"/>
                <w:szCs w:val="16"/>
                <w:lang w:val="uk-UA"/>
              </w:rPr>
              <w:t xml:space="preserve"> - </w:t>
            </w:r>
            <w:r w:rsidRPr="001758D4">
              <w:rPr>
                <w:b/>
                <w:sz w:val="16"/>
                <w:szCs w:val="16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- до 1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101-750</w:t>
            </w:r>
          </w:p>
        </w:tc>
        <w:tc>
          <w:tcPr>
            <w:tcW w:w="110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1758D4" w:rsidRDefault="008E649D" w:rsidP="00C7460E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751</w:t>
            </w:r>
            <w:r w:rsidR="009D6A38" w:rsidRPr="001758D4">
              <w:rPr>
                <w:b/>
                <w:sz w:val="16"/>
                <w:szCs w:val="16"/>
                <w:lang w:val="uk-UA"/>
              </w:rPr>
              <w:t xml:space="preserve">- </w:t>
            </w:r>
            <w:r w:rsidRPr="001758D4">
              <w:rPr>
                <w:b/>
                <w:sz w:val="16"/>
                <w:szCs w:val="16"/>
                <w:lang w:val="uk-UA"/>
              </w:rPr>
              <w:t>…</w:t>
            </w:r>
          </w:p>
        </w:tc>
      </w:tr>
      <w:tr w:rsidR="00196C53" w:rsidRPr="00093EF5" w:rsidTr="00027EDB">
        <w:trPr>
          <w:gridAfter w:val="1"/>
          <w:wAfter w:w="6" w:type="dxa"/>
          <w:trHeight w:val="220"/>
        </w:trPr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96C53" w:rsidRPr="00205DF5" w:rsidRDefault="00D22655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>ЖИВИНА</w:t>
            </w:r>
            <w:r w:rsidR="00BF56A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варини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6C53" w:rsidRPr="00221E0A" w:rsidRDefault="00457B94" w:rsidP="005B0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71809">
              <w:rPr>
                <w:lang w:val="uk-UA"/>
              </w:rPr>
              <w:t>5,</w:t>
            </w:r>
            <w:r w:rsidR="001E75AF">
              <w:rPr>
                <w:lang w:val="uk-UA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221E0A" w:rsidRDefault="00196C53" w:rsidP="00D84658">
            <w:pPr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96C53" w:rsidRPr="00457B94" w:rsidRDefault="00196C53" w:rsidP="000E5B08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221E0A" w:rsidRDefault="005B0A1C" w:rsidP="00D84658">
            <w:pPr>
              <w:jc w:val="center"/>
              <w:rPr>
                <w:lang w:val="uk-UA"/>
              </w:rPr>
            </w:pPr>
            <w:r w:rsidRPr="00221E0A">
              <w:rPr>
                <w:lang w:val="uk-UA"/>
              </w:rPr>
              <w:t>4</w:t>
            </w:r>
            <w:r w:rsidR="00671809">
              <w:rPr>
                <w:lang w:val="uk-UA"/>
              </w:rPr>
              <w:t>9,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6C53" w:rsidRPr="00221E0A" w:rsidRDefault="00196C53" w:rsidP="00D15CC9">
            <w:pPr>
              <w:jc w:val="center"/>
              <w:rPr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C53" w:rsidRPr="00457B94" w:rsidRDefault="00196C53" w:rsidP="00D15CC9">
            <w:pPr>
              <w:jc w:val="center"/>
              <w:rPr>
                <w:lang w:val="uk-UA"/>
              </w:rPr>
            </w:pPr>
          </w:p>
        </w:tc>
      </w:tr>
      <w:tr w:rsidR="00396B11" w:rsidRPr="00093EF5" w:rsidTr="005E4A0D">
        <w:trPr>
          <w:gridAfter w:val="1"/>
          <w:wAfter w:w="6" w:type="dxa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 xml:space="preserve">ЖИВИНА </w:t>
            </w:r>
            <w:r w:rsidR="00BF56AD">
              <w:rPr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221E0A" w:rsidRDefault="00671809" w:rsidP="00457B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96B11" w:rsidRPr="00221E0A" w:rsidRDefault="00396B11" w:rsidP="002A1104">
            <w:pPr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:rsidR="00396B11" w:rsidRPr="00457B94" w:rsidRDefault="00396B11" w:rsidP="005519BF">
            <w:pPr>
              <w:jc w:val="center"/>
              <w:rPr>
                <w:lang w:val="uk-UA"/>
              </w:rPr>
            </w:pP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21E0A" w:rsidRDefault="00396B11" w:rsidP="00205DF5">
            <w:pPr>
              <w:jc w:val="center"/>
              <w:rPr>
                <w:lang w:val="uk-UA"/>
              </w:rPr>
            </w:pPr>
          </w:p>
        </w:tc>
      </w:tr>
      <w:tr w:rsidR="004B4CC0" w:rsidRPr="00205DF5" w:rsidTr="005E4A0D">
        <w:trPr>
          <w:trHeight w:val="14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4CC0" w:rsidRPr="007E3DC5" w:rsidRDefault="00671809" w:rsidP="00695B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4B4CC0" w:rsidRPr="007E3DC5" w:rsidRDefault="004B4CC0" w:rsidP="005519BF">
            <w:pPr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:rsidR="004B4CC0" w:rsidRPr="007E3DC5" w:rsidRDefault="004B4CC0" w:rsidP="002A1104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B4CC0" w:rsidRPr="00205DF5" w:rsidRDefault="004B4CC0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 </w:t>
            </w:r>
          </w:p>
        </w:tc>
      </w:tr>
      <w:tr w:rsidR="00396B11" w:rsidRPr="00205DF5" w:rsidTr="005E4A0D">
        <w:trPr>
          <w:trHeight w:val="11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="00BF56AD">
              <w:rPr>
                <w:sz w:val="18"/>
                <w:szCs w:val="18"/>
                <w:lang w:val="uk-UA"/>
              </w:rPr>
              <w:t xml:space="preserve"> </w:t>
            </w:r>
            <w:r w:rsidRPr="00205DF5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7E3DC5" w:rsidRDefault="00671809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396B11" w:rsidRPr="007E3DC5" w:rsidRDefault="00396B11" w:rsidP="00474DF6">
            <w:pPr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:rsidR="00396B11" w:rsidRPr="007E3DC5" w:rsidRDefault="00396B11" w:rsidP="00205DF5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05DF5" w:rsidRDefault="00396B11" w:rsidP="00827BE3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</w:tr>
      <w:tr w:rsidR="004B4CC0" w:rsidRPr="00205DF5" w:rsidTr="005E4A0D">
        <w:trPr>
          <w:gridAfter w:val="4"/>
          <w:wAfter w:w="3546" w:type="dxa"/>
          <w:trHeight w:val="225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4CC0" w:rsidRPr="007E3DC5" w:rsidRDefault="00671809" w:rsidP="00474D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</w:t>
            </w:r>
            <w:r w:rsidR="001E75AF">
              <w:rPr>
                <w:lang w:val="uk-UA"/>
              </w:rPr>
              <w:t>8</w:t>
            </w:r>
          </w:p>
        </w:tc>
        <w:tc>
          <w:tcPr>
            <w:tcW w:w="11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B4CC0" w:rsidRPr="007E3DC5" w:rsidRDefault="004B4CC0" w:rsidP="00474DF6">
            <w:pPr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CC0" w:rsidRPr="007E3DC5" w:rsidRDefault="004B4CC0" w:rsidP="00205DF5">
            <w:pPr>
              <w:jc w:val="center"/>
              <w:rPr>
                <w:lang w:val="uk-UA"/>
              </w:rPr>
            </w:pPr>
          </w:p>
        </w:tc>
      </w:tr>
      <w:tr w:rsidR="004842B3" w:rsidRPr="00205DF5" w:rsidTr="006C2A8D">
        <w:trPr>
          <w:gridAfter w:val="4"/>
          <w:wAfter w:w="3546" w:type="dxa"/>
          <w:trHeight w:val="261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842B3" w:rsidRPr="00000FF7" w:rsidRDefault="005E4A0D" w:rsidP="00A255B5">
            <w:pPr>
              <w:rPr>
                <w:sz w:val="22"/>
                <w:szCs w:val="22"/>
                <w:lang w:val="uk-UA"/>
              </w:rPr>
            </w:pPr>
            <w:r w:rsidRPr="00A255B5">
              <w:rPr>
                <w:sz w:val="22"/>
                <w:szCs w:val="22"/>
                <w:lang w:val="uk-UA"/>
              </w:rPr>
              <w:t xml:space="preserve">ЕНЕРГЕТИК  </w:t>
            </w:r>
            <w:r w:rsidR="007305DD">
              <w:rPr>
                <w:lang w:val="uk-UA"/>
              </w:rPr>
              <w:t>/</w:t>
            </w:r>
            <w:r w:rsidR="00000FF7" w:rsidRPr="00000FF7">
              <w:rPr>
                <w:lang w:val="uk-UA"/>
              </w:rPr>
              <w:t>новотільні</w:t>
            </w:r>
            <w:r w:rsidR="00A255B5" w:rsidRPr="00000FF7">
              <w:rPr>
                <w:lang w:val="uk-UA"/>
              </w:rPr>
              <w:t xml:space="preserve"> тварин</w:t>
            </w:r>
            <w:r w:rsidR="00000FF7" w:rsidRPr="00000FF7">
              <w:rPr>
                <w:lang w:val="uk-UA"/>
              </w:rPr>
              <w:t>и</w:t>
            </w:r>
            <w:r w:rsidR="007305DD">
              <w:rPr>
                <w:lang w:val="uk-UA"/>
              </w:rPr>
              <w:t>/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2B3" w:rsidRPr="004D573D" w:rsidRDefault="00EE0918" w:rsidP="006C2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1</w:t>
            </w:r>
          </w:p>
        </w:tc>
        <w:tc>
          <w:tcPr>
            <w:tcW w:w="223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2B3" w:rsidRPr="004D573D" w:rsidRDefault="004842B3" w:rsidP="006C2A8D">
            <w:pPr>
              <w:jc w:val="center"/>
              <w:rPr>
                <w:lang w:val="uk-UA"/>
              </w:rPr>
            </w:pPr>
          </w:p>
        </w:tc>
      </w:tr>
      <w:tr w:rsidR="00BF56AD" w:rsidRPr="00354E32" w:rsidTr="00000FF7">
        <w:trPr>
          <w:gridAfter w:val="4"/>
          <w:wAfter w:w="3546" w:type="dxa"/>
          <w:trHeight w:val="131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6AD" w:rsidRPr="00BF56AD" w:rsidRDefault="00A255B5" w:rsidP="00A255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апняк кормовий  </w:t>
            </w:r>
            <w:r w:rsidR="00BF56AD" w:rsidRPr="00A255B5">
              <w:rPr>
                <w:sz w:val="16"/>
                <w:szCs w:val="16"/>
                <w:lang w:val="uk-UA"/>
              </w:rPr>
              <w:t>(СаСО3 35%)</w:t>
            </w: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F56AD" w:rsidRPr="00F83309" w:rsidRDefault="00420B0D" w:rsidP="00205D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F56AD" w:rsidRPr="00F83309">
              <w:rPr>
                <w:b/>
                <w:lang w:val="uk-UA"/>
              </w:rPr>
              <w:t xml:space="preserve"> кг (20 </w:t>
            </w:r>
            <w:proofErr w:type="spellStart"/>
            <w:r w:rsidR="00BF56AD" w:rsidRPr="00F83309">
              <w:rPr>
                <w:b/>
                <w:lang w:val="uk-UA"/>
              </w:rPr>
              <w:t>уп</w:t>
            </w:r>
            <w:proofErr w:type="spellEnd"/>
            <w:r w:rsidR="00BF56AD" w:rsidRPr="00F83309">
              <w:rPr>
                <w:b/>
                <w:lang w:val="uk-UA"/>
              </w:rPr>
              <w:t>/ящик)</w:t>
            </w:r>
          </w:p>
        </w:tc>
      </w:tr>
      <w:tr w:rsidR="00BF56AD" w:rsidRPr="00205DF5" w:rsidTr="00C7460E">
        <w:trPr>
          <w:gridAfter w:val="4"/>
          <w:wAfter w:w="3546" w:type="dxa"/>
          <w:trHeight w:val="203"/>
        </w:trPr>
        <w:tc>
          <w:tcPr>
            <w:tcW w:w="3418" w:type="dxa"/>
            <w:vMerge/>
            <w:tcBorders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1758D4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 xml:space="preserve">  - до 200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1758D4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200 –</w:t>
            </w:r>
            <w:r w:rsidR="007B295B" w:rsidRPr="001758D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758D4">
              <w:rPr>
                <w:b/>
                <w:sz w:val="16"/>
                <w:szCs w:val="16"/>
                <w:lang w:val="uk-UA"/>
              </w:rPr>
              <w:t>1000</w:t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D" w:rsidRPr="001758D4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1000 - …</w:t>
            </w:r>
          </w:p>
        </w:tc>
      </w:tr>
      <w:tr w:rsidR="00BF56AD" w:rsidRPr="00205DF5" w:rsidTr="00F83309">
        <w:trPr>
          <w:gridAfter w:val="4"/>
          <w:wAfter w:w="3546" w:type="dxa"/>
          <w:trHeight w:val="225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Pr="007E3DC5" w:rsidRDefault="00EE0918" w:rsidP="00BF56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Pr="007E3DC5" w:rsidRDefault="00BF56AD" w:rsidP="00976213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6AD" w:rsidRPr="007E3DC5" w:rsidRDefault="00BF56AD" w:rsidP="00976213">
            <w:pPr>
              <w:jc w:val="center"/>
              <w:rPr>
                <w:lang w:val="uk-UA"/>
              </w:rPr>
            </w:pPr>
          </w:p>
        </w:tc>
      </w:tr>
    </w:tbl>
    <w:p w:rsidR="00A10351" w:rsidRPr="00B92B9A" w:rsidRDefault="00A10351" w:rsidP="006E1557">
      <w:pPr>
        <w:pStyle w:val="20"/>
        <w:spacing w:after="0" w:line="240" w:lineRule="auto"/>
        <w:ind w:left="0"/>
        <w:rPr>
          <w:sz w:val="10"/>
          <w:szCs w:val="10"/>
          <w:lang w:val="uk-UA"/>
        </w:rPr>
      </w:pP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560"/>
        <w:gridCol w:w="1332"/>
        <w:gridCol w:w="1265"/>
        <w:gridCol w:w="1440"/>
      </w:tblGrid>
      <w:tr w:rsidR="00027EDB" w:rsidRPr="00A255B5" w:rsidTr="00AF6531">
        <w:trPr>
          <w:trHeight w:val="315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637DBB" w:rsidRDefault="00A255B5" w:rsidP="00AF6531">
            <w:pPr>
              <w:ind w:left="318" w:hanging="31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AF6531">
              <w:rPr>
                <w:sz w:val="24"/>
                <w:szCs w:val="24"/>
                <w:lang w:val="uk-UA"/>
              </w:rPr>
              <w:t>Концентрати</w:t>
            </w:r>
            <w:r w:rsidR="00027EDB">
              <w:rPr>
                <w:sz w:val="24"/>
                <w:szCs w:val="24"/>
                <w:lang w:val="uk-UA"/>
              </w:rPr>
              <w:t xml:space="preserve"> </w:t>
            </w:r>
            <w:r w:rsidR="0025647A" w:rsidRPr="00000FF7">
              <w:rPr>
                <w:sz w:val="24"/>
                <w:szCs w:val="24"/>
                <w:lang w:val="uk-UA"/>
              </w:rPr>
              <w:t>/</w:t>
            </w:r>
            <w:r w:rsidRPr="00000FF7">
              <w:rPr>
                <w:sz w:val="24"/>
                <w:szCs w:val="24"/>
                <w:lang w:val="uk-UA"/>
              </w:rPr>
              <w:t xml:space="preserve">мішок </w:t>
            </w:r>
            <w:r w:rsidR="006C2A8D" w:rsidRPr="00000FF7">
              <w:rPr>
                <w:sz w:val="24"/>
                <w:szCs w:val="24"/>
                <w:lang w:val="uk-UA"/>
              </w:rPr>
              <w:t>25</w:t>
            </w:r>
            <w:r w:rsidR="00991987" w:rsidRPr="00000FF7">
              <w:rPr>
                <w:sz w:val="24"/>
                <w:szCs w:val="24"/>
                <w:lang w:val="uk-UA"/>
              </w:rPr>
              <w:t>кг</w:t>
            </w:r>
            <w:r w:rsidR="0025647A" w:rsidRPr="00000FF7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559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DA189D" w:rsidRDefault="00027EDB" w:rsidP="0099198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255B5">
              <w:rPr>
                <w:lang w:val="uk-UA"/>
              </w:rPr>
              <w:t xml:space="preserve"> </w:t>
            </w: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>,</w:t>
            </w:r>
            <w:r w:rsidRPr="00133EFE">
              <w:rPr>
                <w:lang w:val="uk-UA"/>
              </w:rPr>
              <w:t xml:space="preserve">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 xml:space="preserve">/кг </w:t>
            </w:r>
          </w:p>
        </w:tc>
      </w:tr>
      <w:tr w:rsidR="00027EDB" w:rsidRPr="00A255B5" w:rsidTr="00AF6531">
        <w:trPr>
          <w:trHeight w:val="64"/>
        </w:trPr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05516E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DB" w:rsidRPr="001758D4" w:rsidRDefault="00991987" w:rsidP="00C746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 xml:space="preserve">до ≤ </w:t>
            </w:r>
            <w:r w:rsidRPr="00A255B5">
              <w:rPr>
                <w:b/>
                <w:sz w:val="16"/>
                <w:szCs w:val="16"/>
                <w:lang w:val="uk-UA"/>
              </w:rPr>
              <w:t>500</w:t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7EDB" w:rsidRPr="001758D4" w:rsidRDefault="00991987" w:rsidP="00C746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5</w:t>
            </w:r>
            <w:r w:rsidRPr="00A255B5">
              <w:rPr>
                <w:b/>
                <w:sz w:val="16"/>
                <w:szCs w:val="16"/>
                <w:lang w:val="uk-UA"/>
              </w:rPr>
              <w:t>00</w:t>
            </w:r>
            <w:r w:rsidRPr="001758D4">
              <w:rPr>
                <w:b/>
                <w:sz w:val="16"/>
                <w:szCs w:val="16"/>
                <w:lang w:val="uk-UA"/>
              </w:rPr>
              <w:t>-</w:t>
            </w:r>
            <w:r w:rsidR="00985CD6">
              <w:rPr>
                <w:b/>
                <w:sz w:val="16"/>
                <w:szCs w:val="16"/>
                <w:lang w:val="uk-UA"/>
              </w:rPr>
              <w:t>2</w:t>
            </w:r>
            <w:r w:rsidRPr="001758D4">
              <w:rPr>
                <w:b/>
                <w:sz w:val="16"/>
                <w:szCs w:val="16"/>
                <w:lang w:val="uk-UA"/>
              </w:rPr>
              <w:t>000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EDB" w:rsidRPr="001758D4" w:rsidRDefault="00985CD6" w:rsidP="00C746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991987" w:rsidRPr="001758D4">
              <w:rPr>
                <w:b/>
                <w:sz w:val="16"/>
                <w:szCs w:val="16"/>
                <w:lang w:val="uk-UA"/>
              </w:rPr>
              <w:t>001-</w:t>
            </w:r>
            <w:r>
              <w:rPr>
                <w:b/>
                <w:sz w:val="16"/>
                <w:szCs w:val="16"/>
                <w:lang w:val="uk-UA"/>
              </w:rPr>
              <w:t>20</w:t>
            </w:r>
            <w:r w:rsidR="00991987" w:rsidRPr="00A255B5">
              <w:rPr>
                <w:b/>
                <w:sz w:val="16"/>
                <w:szCs w:val="16"/>
                <w:lang w:val="uk-UA"/>
              </w:rPr>
              <w:t>0</w:t>
            </w:r>
            <w:r w:rsidR="00991987" w:rsidRPr="001758D4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1758D4" w:rsidRDefault="00991987" w:rsidP="00C7460E">
            <w:pPr>
              <w:jc w:val="center"/>
              <w:rPr>
                <w:b/>
                <w:sz w:val="16"/>
                <w:szCs w:val="16"/>
                <w:lang w:val="uk-UA"/>
              </w:rPr>
            </w:pPr>
            <w:smartTag w:uri="urn:schemas-microsoft-com:office:smarttags" w:element="metricconverter">
              <w:smartTagPr>
                <w:attr w:name="ProductID" w:val="20 000 кг"/>
              </w:smartTagPr>
              <w:r w:rsidRPr="001758D4">
                <w:rPr>
                  <w:b/>
                  <w:sz w:val="16"/>
                  <w:szCs w:val="16"/>
                  <w:lang w:val="uk-UA"/>
                </w:rPr>
                <w:t>20 000 кг</w:t>
              </w:r>
            </w:smartTag>
            <w:r w:rsidRPr="001758D4">
              <w:rPr>
                <w:b/>
                <w:sz w:val="16"/>
                <w:szCs w:val="16"/>
                <w:lang w:val="uk-UA"/>
              </w:rPr>
              <w:t xml:space="preserve"> &gt;</w:t>
            </w:r>
          </w:p>
        </w:tc>
      </w:tr>
      <w:tr w:rsidR="00027EDB" w:rsidRPr="00205DF5" w:rsidTr="00AF6531"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EDB" w:rsidRPr="00AE3B5C" w:rsidRDefault="00027EDB" w:rsidP="00C82167">
            <w:pPr>
              <w:ind w:lef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ВИНА</w:t>
            </w:r>
            <w:r w:rsidR="00C82167">
              <w:rPr>
                <w:sz w:val="22"/>
                <w:szCs w:val="22"/>
                <w:lang w:val="uk-UA"/>
              </w:rPr>
              <w:t xml:space="preserve"> АВМКК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2167">
              <w:rPr>
                <w:sz w:val="16"/>
                <w:szCs w:val="16"/>
                <w:lang w:val="uk-UA"/>
              </w:rPr>
              <w:t>тварини</w:t>
            </w:r>
            <w:r w:rsidR="00940CF0" w:rsidRPr="00C82167">
              <w:rPr>
                <w:sz w:val="16"/>
                <w:szCs w:val="16"/>
                <w:lang w:val="uk-UA"/>
              </w:rPr>
              <w:t xml:space="preserve">  </w:t>
            </w:r>
            <w:r w:rsidR="0076489E">
              <w:rPr>
                <w:sz w:val="16"/>
                <w:szCs w:val="16"/>
                <w:lang w:val="uk-UA"/>
              </w:rPr>
              <w:t>(</w:t>
            </w:r>
            <w:r w:rsidR="00940CF0" w:rsidRPr="00C82167">
              <w:rPr>
                <w:sz w:val="16"/>
                <w:szCs w:val="16"/>
                <w:lang w:val="uk-UA"/>
              </w:rPr>
              <w:t>гранула</w:t>
            </w:r>
            <w:r w:rsidR="0076489E">
              <w:rPr>
                <w:sz w:val="16"/>
                <w:szCs w:val="16"/>
                <w:lang w:val="uk-UA"/>
              </w:rPr>
              <w:t>)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DB" w:rsidRPr="00221E0A" w:rsidRDefault="00EE0918" w:rsidP="00CA3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DB" w:rsidRPr="00221E0A" w:rsidRDefault="00027EDB" w:rsidP="003E22DB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DB" w:rsidRPr="00457B94" w:rsidRDefault="00027EDB" w:rsidP="003E22D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EDB" w:rsidRPr="00833A26" w:rsidRDefault="00833A26" w:rsidP="00205DF5">
            <w:pPr>
              <w:jc w:val="center"/>
            </w:pPr>
            <w:r>
              <w:t>дог</w:t>
            </w:r>
          </w:p>
        </w:tc>
      </w:tr>
      <w:tr w:rsidR="005B0A1C" w:rsidRPr="00205DF5" w:rsidTr="00AF6531"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A1C" w:rsidRDefault="005B0A1C" w:rsidP="00C82167">
            <w:pPr>
              <w:ind w:lef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ЖИВИНА АВМКК </w:t>
            </w:r>
            <w:r w:rsidRPr="00C82167">
              <w:rPr>
                <w:sz w:val="16"/>
                <w:szCs w:val="16"/>
                <w:lang w:val="uk-UA"/>
              </w:rPr>
              <w:t xml:space="preserve">тварини   </w:t>
            </w:r>
            <w:r>
              <w:rPr>
                <w:sz w:val="16"/>
                <w:szCs w:val="16"/>
                <w:lang w:val="uk-UA"/>
              </w:rPr>
              <w:t>(</w:t>
            </w:r>
            <w:r w:rsidRPr="00C82167">
              <w:rPr>
                <w:sz w:val="16"/>
                <w:szCs w:val="16"/>
                <w:lang w:val="uk-UA"/>
              </w:rPr>
              <w:t>порошок</w:t>
            </w:r>
            <w:r>
              <w:rPr>
                <w:sz w:val="16"/>
                <w:szCs w:val="16"/>
                <w:lang w:val="uk-UA"/>
              </w:rPr>
              <w:t>)</w:t>
            </w:r>
            <w:r w:rsidRPr="00205DF5">
              <w:rPr>
                <w:sz w:val="18"/>
                <w:szCs w:val="18"/>
                <w:lang w:val="uk-UA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B0A1C" w:rsidRPr="00221E0A" w:rsidRDefault="00457B94" w:rsidP="00CA31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E0918">
              <w:rPr>
                <w:lang w:val="uk-UA"/>
              </w:rPr>
              <w:t>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B0A1C" w:rsidRPr="00221E0A" w:rsidRDefault="005B0A1C" w:rsidP="005B0A1C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7B94" w:rsidRPr="00457B94" w:rsidRDefault="00457B94" w:rsidP="005B0A1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A1C" w:rsidRPr="00985CD6" w:rsidRDefault="005B0A1C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г</w:t>
            </w:r>
          </w:p>
        </w:tc>
      </w:tr>
      <w:tr w:rsidR="00027EDB" w:rsidRPr="00205DF5" w:rsidTr="00AF6531">
        <w:trPr>
          <w:gridAfter w:val="1"/>
          <w:wAfter w:w="1440" w:type="dxa"/>
        </w:trPr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EDB" w:rsidRPr="00AE3B5C" w:rsidRDefault="00027EDB" w:rsidP="0076489E">
            <w:pPr>
              <w:ind w:hanging="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ВИНА</w:t>
            </w:r>
            <w:r w:rsidR="0076489E">
              <w:rPr>
                <w:sz w:val="22"/>
                <w:szCs w:val="22"/>
                <w:lang w:val="uk-UA"/>
              </w:rPr>
              <w:t xml:space="preserve"> АВМКК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6489E">
              <w:rPr>
                <w:sz w:val="16"/>
                <w:szCs w:val="16"/>
                <w:lang w:val="uk-UA"/>
              </w:rPr>
              <w:t>птиця</w:t>
            </w:r>
            <w:r w:rsidR="0076489E">
              <w:rPr>
                <w:sz w:val="16"/>
                <w:szCs w:val="16"/>
                <w:lang w:val="uk-UA"/>
              </w:rPr>
              <w:t xml:space="preserve"> </w:t>
            </w:r>
            <w:r w:rsidRPr="0076489E">
              <w:rPr>
                <w:sz w:val="16"/>
                <w:szCs w:val="16"/>
                <w:lang w:val="uk-UA"/>
              </w:rPr>
              <w:t xml:space="preserve"> </w:t>
            </w:r>
            <w:r w:rsidR="0076489E">
              <w:rPr>
                <w:sz w:val="16"/>
                <w:szCs w:val="16"/>
                <w:lang w:val="uk-UA"/>
              </w:rPr>
              <w:t>(крупка)</w:t>
            </w:r>
            <w:r w:rsidRPr="0076489E">
              <w:rPr>
                <w:sz w:val="16"/>
                <w:szCs w:val="16"/>
                <w:lang w:val="uk-UA"/>
              </w:rPr>
              <w:t xml:space="preserve"> 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</w:t>
            </w:r>
            <w:r w:rsidR="00985CD6">
              <w:rPr>
                <w:sz w:val="18"/>
                <w:szCs w:val="18"/>
                <w:lang w:val="uk-UA"/>
              </w:rPr>
              <w:t xml:space="preserve"> 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21E0A" w:rsidRDefault="00EE0918" w:rsidP="002A1104">
            <w:pPr>
              <w:ind w:right="-3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21E0A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5DD" w:rsidRPr="00457B94" w:rsidRDefault="007305DD" w:rsidP="00CA31FC">
            <w:pPr>
              <w:jc w:val="center"/>
              <w:rPr>
                <w:lang w:val="uk-UA"/>
              </w:rPr>
            </w:pPr>
          </w:p>
        </w:tc>
      </w:tr>
      <w:tr w:rsidR="00027EDB" w:rsidRPr="00205DF5" w:rsidTr="00AF6531">
        <w:trPr>
          <w:gridAfter w:val="1"/>
          <w:wAfter w:w="1440" w:type="dxa"/>
          <w:trHeight w:val="177"/>
        </w:trPr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A255B5">
            <w:pPr>
              <w:ind w:left="-108"/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3E22D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EE0918" w:rsidP="00D54B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</w:tr>
      <w:tr w:rsidR="00027EDB" w:rsidRPr="00205DF5" w:rsidTr="00AF6531">
        <w:trPr>
          <w:gridAfter w:val="1"/>
          <w:wAfter w:w="1440" w:type="dxa"/>
          <w:trHeight w:val="22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A255B5">
            <w:pPr>
              <w:ind w:left="-108"/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0D0A5A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7EDB" w:rsidRPr="00205DF5" w:rsidRDefault="00EE0918" w:rsidP="005824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8A43B6">
            <w:pPr>
              <w:jc w:val="center"/>
              <w:rPr>
                <w:lang w:val="uk-UA"/>
              </w:rPr>
            </w:pPr>
          </w:p>
        </w:tc>
      </w:tr>
      <w:tr w:rsidR="00027EDB" w:rsidRPr="00205DF5" w:rsidTr="00AF6531">
        <w:trPr>
          <w:gridAfter w:val="1"/>
          <w:wAfter w:w="1440" w:type="dxa"/>
          <w:trHeight w:val="233"/>
        </w:trPr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A255B5">
            <w:pPr>
              <w:ind w:left="-108"/>
              <w:rPr>
                <w:b/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05DF5" w:rsidRDefault="00457B94" w:rsidP="007C0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EE0918">
              <w:rPr>
                <w:lang w:val="uk-UA"/>
              </w:rPr>
              <w:t>,9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6A7CB6">
            <w:pPr>
              <w:jc w:val="center"/>
              <w:rPr>
                <w:lang w:val="uk-UA"/>
              </w:rPr>
            </w:pPr>
          </w:p>
        </w:tc>
      </w:tr>
    </w:tbl>
    <w:p w:rsidR="00E74AC8" w:rsidRPr="00B92B9A" w:rsidRDefault="00E74AC8" w:rsidP="004F1B1D">
      <w:pPr>
        <w:pStyle w:val="20"/>
        <w:spacing w:after="0" w:line="240" w:lineRule="auto"/>
        <w:ind w:left="0"/>
        <w:jc w:val="both"/>
        <w:rPr>
          <w:sz w:val="10"/>
          <w:szCs w:val="10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992"/>
        <w:gridCol w:w="992"/>
        <w:gridCol w:w="851"/>
        <w:gridCol w:w="850"/>
        <w:gridCol w:w="851"/>
        <w:gridCol w:w="850"/>
        <w:gridCol w:w="992"/>
      </w:tblGrid>
      <w:tr w:rsidR="00EC397D" w:rsidRPr="00D41D7A" w:rsidTr="00A35A01">
        <w:trPr>
          <w:trHeight w:val="228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97D" w:rsidRPr="00991987" w:rsidRDefault="00EC397D" w:rsidP="00991987">
            <w:pPr>
              <w:pStyle w:val="2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Повнораціонні  </w:t>
            </w:r>
            <w:r>
              <w:rPr>
                <w:sz w:val="24"/>
                <w:szCs w:val="24"/>
                <w:lang w:val="uk-UA"/>
              </w:rPr>
              <w:t xml:space="preserve">збалансовані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C397D" w:rsidRPr="00991987" w:rsidRDefault="00EC397D" w:rsidP="00991987">
            <w:pPr>
              <w:pStyle w:val="20"/>
              <w:spacing w:after="0" w:line="240" w:lineRule="auto"/>
              <w:ind w:left="39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24"/>
                <w:szCs w:val="24"/>
                <w:lang w:val="uk-UA"/>
              </w:rPr>
              <w:t>кор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91987"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12"/>
                <w:szCs w:val="12"/>
                <w:lang w:val="uk-UA"/>
              </w:rPr>
              <w:t xml:space="preserve">™ </w:t>
            </w:r>
            <w:r w:rsidR="0025647A">
              <w:rPr>
                <w:sz w:val="12"/>
                <w:szCs w:val="12"/>
                <w:lang w:val="uk-UA"/>
              </w:rPr>
              <w:t xml:space="preserve">  </w:t>
            </w:r>
            <w:r w:rsidR="0025647A" w:rsidRPr="0025647A">
              <w:rPr>
                <w:lang w:val="uk-UA"/>
              </w:rPr>
              <w:t>/</w:t>
            </w:r>
            <w:r w:rsidR="0025647A" w:rsidRPr="00000FF7">
              <w:rPr>
                <w:sz w:val="24"/>
                <w:szCs w:val="24"/>
                <w:lang w:val="uk-UA"/>
              </w:rPr>
              <w:t>мішок/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орма</w:t>
            </w:r>
          </w:p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пуску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97D" w:rsidRPr="00133EFE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</w:tc>
      </w:tr>
      <w:tr w:rsidR="00EC397D" w:rsidRPr="00D41D7A" w:rsidTr="00A35A01">
        <w:trPr>
          <w:trHeight w:val="168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1758D4" w:rsidRDefault="00EC397D" w:rsidP="00205DF5">
            <w:pPr>
              <w:ind w:left="360"/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7D" w:rsidRPr="001758D4" w:rsidRDefault="007B295B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251</w:t>
            </w:r>
            <w:r w:rsidR="00EC397D" w:rsidRPr="001758D4">
              <w:rPr>
                <w:b/>
                <w:sz w:val="16"/>
                <w:szCs w:val="16"/>
                <w:lang w:val="uk-UA"/>
              </w:rPr>
              <w:t>-2000</w:t>
            </w:r>
            <w:r w:rsidRPr="001758D4">
              <w:rPr>
                <w:b/>
                <w:sz w:val="16"/>
                <w:szCs w:val="16"/>
                <w:lang w:val="uk-UA"/>
              </w:rPr>
              <w:t xml:space="preserve"> </w:t>
            </w:r>
            <w:r w:rsidR="00EC397D" w:rsidRPr="001758D4">
              <w:rPr>
                <w:b/>
                <w:sz w:val="16"/>
                <w:szCs w:val="16"/>
                <w:lang w:val="uk-UA"/>
              </w:rPr>
              <w:t xml:space="preserve"> &gt;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1758D4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2001</w:t>
            </w:r>
            <w:r w:rsidR="007B295B" w:rsidRPr="001758D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758D4">
              <w:rPr>
                <w:b/>
                <w:sz w:val="16"/>
                <w:szCs w:val="16"/>
                <w:lang w:val="uk-UA"/>
              </w:rPr>
              <w:t>&gt;</w:t>
            </w:r>
          </w:p>
        </w:tc>
      </w:tr>
      <w:tr w:rsidR="00EC397D" w:rsidRPr="00D41D7A" w:rsidTr="00A35A01">
        <w:trPr>
          <w:trHeight w:val="163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</w:t>
            </w:r>
            <w:r w:rsidRPr="00DA189D">
              <w:rPr>
                <w:b/>
                <w:sz w:val="16"/>
                <w:szCs w:val="16"/>
                <w:lang w:val="uk-UA"/>
              </w:rPr>
              <w:t>асування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7B295B">
              <w:rPr>
                <w:b/>
                <w:sz w:val="16"/>
                <w:szCs w:val="16"/>
                <w:lang w:val="uk-UA"/>
              </w:rPr>
              <w:t xml:space="preserve">- </w:t>
            </w:r>
            <w:r>
              <w:rPr>
                <w:b/>
                <w:sz w:val="16"/>
                <w:szCs w:val="16"/>
                <w:lang w:val="uk-UA"/>
              </w:rPr>
              <w:t>мішок</w:t>
            </w:r>
          </w:p>
        </w:tc>
      </w:tr>
      <w:tr w:rsidR="00EC397D" w:rsidRPr="00D41D7A" w:rsidTr="00A35A01">
        <w:trPr>
          <w:trHeight w:val="171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DA189D" w:rsidRDefault="00A35A01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EC397D"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DA189D" w:rsidRDefault="00EC397D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</w:tr>
      <w:tr w:rsidR="00EC397D" w:rsidRPr="00205DF5" w:rsidTr="00A35A01">
        <w:trPr>
          <w:trHeight w:val="44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A35A01" w:rsidP="00B92B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EC397D" w:rsidRPr="00991987">
              <w:rPr>
                <w:sz w:val="16"/>
                <w:szCs w:val="16"/>
                <w:lang w:val="uk-UA"/>
              </w:rPr>
              <w:t>Б</w:t>
            </w:r>
            <w:r w:rsidR="00696EE4">
              <w:rPr>
                <w:sz w:val="16"/>
                <w:szCs w:val="16"/>
                <w:lang w:val="uk-UA"/>
              </w:rPr>
              <w:t>РОЙ</w:t>
            </w:r>
            <w:r w:rsidR="00EC397D" w:rsidRPr="00991987">
              <w:rPr>
                <w:sz w:val="16"/>
                <w:szCs w:val="16"/>
                <w:lang w:val="uk-UA"/>
              </w:rPr>
              <w:t>ЛЕР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Бройлер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1-3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E0918" w:rsidRDefault="007A0436" w:rsidP="00FE4B59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en-US"/>
              </w:rPr>
              <w:t>1</w:t>
            </w:r>
            <w:r w:rsidR="00EE091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21E0A" w:rsidRDefault="007A043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8</w:t>
            </w:r>
            <w:r w:rsidR="00EE0918">
              <w:rPr>
                <w:color w:val="000000" w:themeColor="text1"/>
                <w:lang w:val="uk-UA"/>
              </w:rPr>
              <w:t>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221E0A" w:rsidRDefault="00EC397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21E0A" w:rsidRDefault="00EC397D" w:rsidP="007A0436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221E0A" w:rsidRDefault="00EC397D" w:rsidP="00ED289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221E0A" w:rsidRDefault="00EC397D" w:rsidP="00A35A0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C397D" w:rsidRPr="00205DF5" w:rsidTr="00A35A01">
        <w:trPr>
          <w:trHeight w:val="96"/>
        </w:trPr>
        <w:tc>
          <w:tcPr>
            <w:tcW w:w="1134" w:type="dxa"/>
            <w:vMerge/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bottom"/>
          </w:tcPr>
          <w:p w:rsidR="00EC397D" w:rsidRPr="00205DF5" w:rsidRDefault="00EC397D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3-6 тижні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221E0A" w:rsidRDefault="00EE0918" w:rsidP="002A110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21E0A" w:rsidRDefault="00EE0918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  <w:r w:rsidR="001E6C8C">
              <w:rPr>
                <w:color w:val="000000" w:themeColor="text1"/>
                <w:lang w:val="uk-UA"/>
              </w:rPr>
              <w:t>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221E0A" w:rsidRDefault="00EC397D" w:rsidP="00EC397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21E0A" w:rsidRDefault="00EC397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221E0A" w:rsidRDefault="00EC397D" w:rsidP="00ED289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221E0A" w:rsidRDefault="00EC397D" w:rsidP="00A35A0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EC397D" w:rsidRPr="00205DF5" w:rsidTr="00A35A01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6</w:t>
            </w:r>
            <w:r w:rsidRPr="00205DF5">
              <w:rPr>
                <w:lang w:val="uk-UA"/>
              </w:rPr>
              <w:t xml:space="preserve"> </w:t>
            </w:r>
            <w:proofErr w:type="spellStart"/>
            <w:r w:rsidRPr="00205DF5">
              <w:rPr>
                <w:lang w:val="uk-UA"/>
              </w:rPr>
              <w:t>тижні</w:t>
            </w:r>
            <w:r>
              <w:rPr>
                <w:lang w:val="uk-UA"/>
              </w:rPr>
              <w:t>+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F33107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221E0A" w:rsidRDefault="0071780F" w:rsidP="002A1104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6</w:t>
            </w:r>
            <w:r w:rsidR="00EE0918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21E0A" w:rsidRDefault="00EE0918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221E0A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21E0A" w:rsidRDefault="00EC397D" w:rsidP="007305D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221E0A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221E0A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A0436" w:rsidRPr="00205DF5" w:rsidTr="00CA31FC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A0436" w:rsidRPr="00991987" w:rsidRDefault="007A0436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 xml:space="preserve">НЕСУЧКА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A0436" w:rsidRPr="00205DF5" w:rsidRDefault="007A043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курчата </w:t>
            </w:r>
            <w:r w:rsidRPr="00205DF5">
              <w:rPr>
                <w:lang w:val="uk-UA"/>
              </w:rPr>
              <w:t xml:space="preserve"> 1-8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0436" w:rsidRPr="002D4D70" w:rsidRDefault="007A0436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36" w:rsidRPr="00221E0A" w:rsidRDefault="00354E32" w:rsidP="00CA31F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0436" w:rsidRPr="00221E0A" w:rsidRDefault="00354E32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36" w:rsidRPr="00221E0A" w:rsidRDefault="007A0436" w:rsidP="00CA31F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436" w:rsidRPr="00221E0A" w:rsidRDefault="007A0436" w:rsidP="00CA31F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A0436" w:rsidRPr="00221E0A" w:rsidRDefault="007A0436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0436" w:rsidRPr="00221E0A" w:rsidRDefault="007A0436" w:rsidP="00354E3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D84E29" w:rsidRPr="00205DF5" w:rsidTr="00A35A01">
        <w:tc>
          <w:tcPr>
            <w:tcW w:w="1134" w:type="dxa"/>
            <w:vMerge/>
          </w:tcPr>
          <w:p w:rsidR="00D84E29" w:rsidRPr="00991987" w:rsidRDefault="00D84E29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84E29" w:rsidRPr="00205DF5" w:rsidRDefault="00D84E29" w:rsidP="000B229A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Несучка молодняк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8-17 тиж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4E29" w:rsidRPr="002D4D70" w:rsidRDefault="00D84E29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4E29" w:rsidRPr="00221E0A" w:rsidRDefault="00D84E29" w:rsidP="00CA31F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6</w:t>
            </w:r>
            <w:r w:rsidR="001E6C8C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4E29" w:rsidRPr="00221E0A" w:rsidRDefault="001E6C8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,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4E29" w:rsidRPr="00221E0A" w:rsidRDefault="00D84E29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4E29" w:rsidRPr="00221E0A" w:rsidRDefault="00D84E29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D84E29" w:rsidRPr="00221E0A" w:rsidRDefault="00D84E29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84E29" w:rsidRPr="00221E0A" w:rsidRDefault="00D84E29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rPr>
          <w:trHeight w:val="249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23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жні+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F33107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5351BC" w:rsidP="00AF47D2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5351B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5,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26" w:rsidRPr="00221E0A" w:rsidRDefault="00833A26" w:rsidP="005351B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A26" w:rsidRPr="00221E0A" w:rsidRDefault="00833A26" w:rsidP="0059409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33A26" w:rsidRPr="00991987" w:rsidRDefault="00833A26" w:rsidP="00860A82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ПЕРЕПІЛК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1-7 днів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крогранул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3A26" w:rsidRPr="00221E0A" w:rsidRDefault="005D3158" w:rsidP="00AF47D2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5D3158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7-28 днів (</w:t>
            </w:r>
            <w:r w:rsidRPr="00112C2F">
              <w:rPr>
                <w:sz w:val="16"/>
                <w:szCs w:val="16"/>
                <w:lang w:val="uk-UA"/>
              </w:rPr>
              <w:t>інтенсив</w:t>
            </w:r>
            <w:r>
              <w:rPr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крогран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833A26" w:rsidRPr="00221E0A" w:rsidRDefault="005D3158" w:rsidP="00AF47D2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833A26" w:rsidRPr="00221E0A" w:rsidRDefault="005D3158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5351BC" w:rsidRPr="0059409F" w:rsidTr="00A35A01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351BC" w:rsidRPr="00991987" w:rsidRDefault="005351BC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bottom"/>
          </w:tcPr>
          <w:p w:rsidR="005351BC" w:rsidRPr="00205DF5" w:rsidRDefault="005351BC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несучка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28 </w:t>
            </w:r>
            <w:proofErr w:type="spellStart"/>
            <w:r>
              <w:rPr>
                <w:lang w:val="uk-UA"/>
              </w:rPr>
              <w:t>днів+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1BC" w:rsidRPr="002D4D70" w:rsidRDefault="00F33107" w:rsidP="00FC7EB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351BC" w:rsidRPr="00221E0A" w:rsidRDefault="001E6C8C" w:rsidP="00CA31F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,6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1BC" w:rsidRPr="00221E0A" w:rsidRDefault="001E6C8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,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51BC" w:rsidRPr="00221E0A" w:rsidRDefault="005351B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1BC" w:rsidRPr="00221E0A" w:rsidRDefault="005351B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51BC" w:rsidRPr="00221E0A" w:rsidRDefault="005351B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51BC" w:rsidRPr="00221E0A" w:rsidRDefault="005351BC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1780F" w:rsidRPr="0059409F" w:rsidTr="00CA31FC">
        <w:trPr>
          <w:trHeight w:val="148"/>
        </w:trPr>
        <w:tc>
          <w:tcPr>
            <w:tcW w:w="1134" w:type="dxa"/>
            <w:vMerge w:val="restart"/>
            <w:vAlign w:val="center"/>
          </w:tcPr>
          <w:p w:rsidR="0071780F" w:rsidRPr="00071493" w:rsidRDefault="0071780F" w:rsidP="000714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t>ВОДОПЛАВ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0F" w:rsidRDefault="0071780F" w:rsidP="007A043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аченята, гусенята 1</w:t>
            </w:r>
            <w:r w:rsidR="00354E32">
              <w:rPr>
                <w:lang w:val="uk-UA"/>
              </w:rPr>
              <w:t>-8</w:t>
            </w:r>
            <w:r>
              <w:rPr>
                <w:lang w:val="uk-UA"/>
              </w:rPr>
              <w:t xml:space="preserve"> тижні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0F" w:rsidRPr="002D4D70" w:rsidRDefault="0071780F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780F" w:rsidRPr="001E6C8C" w:rsidRDefault="001E6C8C" w:rsidP="00CA31F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8</w:t>
            </w:r>
            <w:r w:rsidR="001E6C8C">
              <w:rPr>
                <w:color w:val="000000" w:themeColor="text1"/>
                <w:lang w:val="uk-UA"/>
              </w:rPr>
              <w:t>,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71780F" w:rsidRPr="0059409F" w:rsidTr="00CA31FC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71780F" w:rsidRPr="00071493" w:rsidRDefault="0071780F" w:rsidP="000714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0F" w:rsidRPr="00205DF5" w:rsidRDefault="00354E32" w:rsidP="0071780F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аченята, гусенята 8</w:t>
            </w:r>
            <w:r w:rsidR="0071780F">
              <w:rPr>
                <w:lang w:val="uk-UA"/>
              </w:rPr>
              <w:t xml:space="preserve"> </w:t>
            </w:r>
            <w:proofErr w:type="spellStart"/>
            <w:r w:rsidR="0071780F">
              <w:rPr>
                <w:lang w:val="uk-UA"/>
              </w:rPr>
              <w:t>тижні+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0F" w:rsidRPr="002D4D70" w:rsidRDefault="00F33107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780F" w:rsidRPr="00221E0A" w:rsidRDefault="0071780F" w:rsidP="00CA31F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6</w:t>
            </w:r>
            <w:r w:rsidR="001E6C8C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6,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780F" w:rsidRPr="00221E0A" w:rsidRDefault="0071780F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59409F" w:rsidTr="00A35A01"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СВИ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дстарт</w:t>
            </w:r>
            <w:proofErr w:type="spellEnd"/>
            <w:r>
              <w:rPr>
                <w:lang w:val="uk-UA"/>
              </w:rPr>
              <w:t xml:space="preserve">  підсисні  </w:t>
            </w:r>
            <w:r w:rsidRPr="000B229A">
              <w:rPr>
                <w:sz w:val="16"/>
                <w:szCs w:val="16"/>
                <w:lang w:val="uk-UA"/>
              </w:rPr>
              <w:t>1-10к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3A26" w:rsidRPr="00221E0A" w:rsidRDefault="00D54209" w:rsidP="00C95768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1E6C8C">
              <w:rPr>
                <w:color w:val="000000" w:themeColor="text1"/>
                <w:lang w:val="uk-UA"/>
              </w:rPr>
              <w:t>1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D54209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1E6C8C">
              <w:rPr>
                <w:color w:val="000000" w:themeColor="text1"/>
                <w:lang w:val="uk-UA"/>
              </w:rPr>
              <w:t>1,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c>
          <w:tcPr>
            <w:tcW w:w="1134" w:type="dxa"/>
            <w:vMerge/>
            <w:tcBorders>
              <w:bottom w:val="nil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Старт  </w:t>
            </w:r>
            <w:r>
              <w:rPr>
                <w:sz w:val="16"/>
                <w:szCs w:val="16"/>
                <w:lang w:val="uk-UA"/>
              </w:rPr>
              <w:t>10-25</w:t>
            </w:r>
            <w:r w:rsidRPr="000B229A">
              <w:rPr>
                <w:sz w:val="16"/>
                <w:szCs w:val="16"/>
                <w:lang w:val="uk-UA"/>
              </w:rPr>
              <w:t>к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F176C9" w:rsidP="00C95768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1E6C8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,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c>
          <w:tcPr>
            <w:tcW w:w="1134" w:type="dxa"/>
            <w:vMerge/>
            <w:tcBorders>
              <w:bottom w:val="nil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  <w:r>
              <w:rPr>
                <w:lang w:val="uk-UA"/>
              </w:rPr>
              <w:t xml:space="preserve">  </w:t>
            </w:r>
            <w:r w:rsidRPr="000B229A">
              <w:rPr>
                <w:sz w:val="16"/>
                <w:szCs w:val="16"/>
                <w:lang w:val="uk-UA"/>
              </w:rPr>
              <w:t>25-50к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0B229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F176C9" w:rsidP="000B229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6</w:t>
            </w:r>
            <w:r w:rsidR="001E6C8C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F176C9" w:rsidP="000B229A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6,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0B229A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0B229A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0B229A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33A26" w:rsidRPr="00221E0A" w:rsidRDefault="00833A26" w:rsidP="000B229A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8577E2" w:rsidTr="004D573D">
        <w:tc>
          <w:tcPr>
            <w:tcW w:w="1134" w:type="dxa"/>
            <w:vMerge/>
            <w:tcBorders>
              <w:bottom w:val="nil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Фініш  </w:t>
            </w:r>
            <w:r w:rsidRPr="000B229A">
              <w:rPr>
                <w:sz w:val="16"/>
                <w:szCs w:val="16"/>
                <w:lang w:val="uk-UA"/>
              </w:rPr>
              <w:t xml:space="preserve">50 </w:t>
            </w:r>
            <w:proofErr w:type="spellStart"/>
            <w:r w:rsidRPr="000B229A">
              <w:rPr>
                <w:sz w:val="16"/>
                <w:szCs w:val="16"/>
                <w:lang w:val="uk-UA"/>
              </w:rPr>
              <w:t>кг+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1E6C8C" w:rsidP="004842B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1E6C8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,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8577E2" w:rsidTr="00004A4E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33A26" w:rsidRPr="00991987" w:rsidRDefault="00833A26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8577E2" w:rsidRDefault="00833A26" w:rsidP="000B229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Свиноматки </w:t>
            </w:r>
            <w:r w:rsidRPr="00205DF5">
              <w:rPr>
                <w:lang w:val="uk-UA"/>
              </w:rPr>
              <w:t>холості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I</w:t>
            </w:r>
            <w:r w:rsidRPr="008577E2">
              <w:rPr>
                <w:lang w:val="uk-UA"/>
              </w:rPr>
              <w:t>/</w:t>
            </w:r>
            <w:r>
              <w:rPr>
                <w:lang w:val="uk-UA"/>
              </w:rPr>
              <w:t xml:space="preserve">II </w:t>
            </w:r>
            <w:r w:rsidRPr="00205DF5">
              <w:rPr>
                <w:lang w:val="uk-UA"/>
              </w:rPr>
              <w:t>період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ря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1E6C8C" w:rsidP="00004A4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F176C9" w:rsidP="00004A4E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.</w:t>
            </w:r>
            <w:r w:rsidR="001E6C8C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A26" w:rsidRPr="00221E0A" w:rsidRDefault="00833A26" w:rsidP="00004A4E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004A4E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3A26" w:rsidRPr="00221E0A" w:rsidRDefault="00833A26" w:rsidP="00004A4E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004A4E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AB45B0" w:rsidTr="004D573D"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33A26" w:rsidRPr="00991987" w:rsidRDefault="00833A26" w:rsidP="005B419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3A26" w:rsidRPr="006D5E4D" w:rsidRDefault="00833A2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Свиноматк</w:t>
            </w:r>
            <w:r w:rsidRPr="008577E2">
              <w:rPr>
                <w:lang w:val="uk-UA"/>
              </w:rPr>
              <w:t xml:space="preserve">и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актуючі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F176C9" w:rsidP="00D62044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3</w:t>
            </w:r>
            <w:r w:rsidR="001E6C8C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1E6C8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,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D6204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690A5C">
        <w:trPr>
          <w:trHeight w:val="16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33A26" w:rsidRPr="00991987" w:rsidRDefault="00833A26" w:rsidP="00690A5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33A26" w:rsidRPr="00991987" w:rsidRDefault="00833A26" w:rsidP="00690A5C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ВРХ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5C0239" w:rsidP="00873FB1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Сухостійні </w:t>
            </w:r>
            <w:r w:rsidR="00873FB1">
              <w:rPr>
                <w:lang w:val="uk-UA"/>
              </w:rPr>
              <w:t>(</w:t>
            </w:r>
            <w:r w:rsidR="00873FB1" w:rsidRPr="00873FB1">
              <w:rPr>
                <w:sz w:val="16"/>
                <w:szCs w:val="16"/>
                <w:lang w:val="uk-UA"/>
              </w:rPr>
              <w:t>аналог б</w:t>
            </w:r>
            <w:r w:rsidR="00833A26" w:rsidRPr="00873FB1">
              <w:rPr>
                <w:sz w:val="16"/>
                <w:szCs w:val="16"/>
                <w:lang w:val="uk-UA"/>
              </w:rPr>
              <w:t>ики-плідники</w:t>
            </w:r>
            <w:r w:rsidR="00873FB1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3A26" w:rsidRPr="002D4D70" w:rsidRDefault="00833A26" w:rsidP="00833A26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A26" w:rsidRPr="00221E0A" w:rsidRDefault="0093139C" w:rsidP="00205DF5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.</w:t>
            </w:r>
            <w:r w:rsidR="001E6C8C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3A26" w:rsidRPr="00221E0A" w:rsidRDefault="0093139C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</w:t>
            </w:r>
            <w:r w:rsidR="001E6C8C">
              <w:rPr>
                <w:color w:val="000000" w:themeColor="text1"/>
                <w:lang w:val="uk-UA"/>
              </w:rPr>
              <w:t>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A35A01">
        <w:tc>
          <w:tcPr>
            <w:tcW w:w="1134" w:type="dxa"/>
            <w:vMerge/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05DF5">
              <w:rPr>
                <w:lang w:val="uk-UA"/>
              </w:rPr>
              <w:t>ійне стадо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93139C" w:rsidP="00AF47D2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4.</w:t>
            </w:r>
            <w:r w:rsidR="001E6C8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93139C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4</w:t>
            </w:r>
            <w:r w:rsidR="001E6C8C">
              <w:rPr>
                <w:color w:val="000000" w:themeColor="text1"/>
                <w:lang w:val="uk-UA"/>
              </w:rPr>
              <w:t>,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A26" w:rsidRPr="00221E0A" w:rsidRDefault="00833A26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690A5C">
        <w:tc>
          <w:tcPr>
            <w:tcW w:w="1134" w:type="dxa"/>
            <w:vMerge/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Телята 0-2 міс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нула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93139C" w:rsidP="00205DF5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93139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A26" w:rsidRPr="00221E0A" w:rsidRDefault="00833A26" w:rsidP="0093139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C82167">
        <w:trPr>
          <w:trHeight w:val="161"/>
        </w:trPr>
        <w:tc>
          <w:tcPr>
            <w:tcW w:w="1134" w:type="dxa"/>
            <w:vMerge/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33A26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Телята 2-6 міс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нула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93139C" w:rsidP="00205DF5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93139C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5,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C82167">
        <w:trPr>
          <w:trHeight w:val="161"/>
        </w:trPr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33A26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Телята 6-12 міс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0D242E" w:rsidP="00C82167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0D242E" w:rsidP="00C82167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4,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C82167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C82167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A26" w:rsidRPr="00221E0A" w:rsidRDefault="00833A26" w:rsidP="00C82167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C82167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0D242E" w:rsidRPr="0051032E" w:rsidTr="00B92B9A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D242E" w:rsidRPr="00991987" w:rsidRDefault="000D242E" w:rsidP="00B92B9A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ОЗ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D242E" w:rsidRPr="00205DF5" w:rsidRDefault="000D242E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ійне стад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42E" w:rsidRPr="002D4D70" w:rsidRDefault="000D242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4.</w:t>
            </w:r>
            <w:r w:rsidR="001E6C8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4</w:t>
            </w:r>
            <w:r w:rsidR="001E6C8C">
              <w:rPr>
                <w:color w:val="000000" w:themeColor="text1"/>
                <w:lang w:val="uk-UA"/>
              </w:rPr>
              <w:t>,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0D242E" w:rsidRPr="0051032E" w:rsidTr="00B92B9A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0D242E" w:rsidRPr="00991987" w:rsidRDefault="000D242E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42E" w:rsidRDefault="000D242E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зенята  0-2 мі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42E" w:rsidRDefault="000D242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ну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42E" w:rsidRPr="00221E0A" w:rsidRDefault="000D242E" w:rsidP="00CA31FC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304380" w:rsidRPr="0051032E" w:rsidTr="00B92B9A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04380" w:rsidRPr="00991987" w:rsidRDefault="00304380" w:rsidP="00B92B9A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lastRenderedPageBreak/>
              <w:t>КОНІ</w:t>
            </w:r>
            <w:r>
              <w:rPr>
                <w:sz w:val="16"/>
                <w:szCs w:val="16"/>
                <w:lang w:val="uk-UA"/>
              </w:rPr>
              <w:t xml:space="preserve"> СКАКОВ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04380" w:rsidRPr="00205DF5" w:rsidRDefault="00304380" w:rsidP="00626E88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рм універсаль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04380" w:rsidRPr="002D4D70" w:rsidRDefault="00304380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ул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1E6C8C" w:rsidP="00833A2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04380" w:rsidRPr="00221E0A" w:rsidRDefault="000D242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8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04380" w:rsidRPr="00221E0A" w:rsidRDefault="00304380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04380" w:rsidRPr="00221E0A" w:rsidRDefault="00304380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304380" w:rsidRPr="0051032E" w:rsidTr="00B92B9A">
        <w:tc>
          <w:tcPr>
            <w:tcW w:w="1134" w:type="dxa"/>
            <w:vMerge/>
            <w:vAlign w:val="center"/>
          </w:tcPr>
          <w:p w:rsidR="00304380" w:rsidRPr="00991987" w:rsidRDefault="00304380" w:rsidP="003C08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04380" w:rsidRPr="003C08F7" w:rsidRDefault="00304380" w:rsidP="002E5017">
            <w:pPr>
              <w:ind w:left="-108"/>
              <w:rPr>
                <w:lang w:val="en-US"/>
              </w:rPr>
            </w:pPr>
            <w:r>
              <w:rPr>
                <w:lang w:val="uk-UA"/>
              </w:rPr>
              <w:t xml:space="preserve">МЮСЛІ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380" w:rsidRPr="00B62614" w:rsidRDefault="00304380" w:rsidP="003C08F7">
            <w:pPr>
              <w:ind w:left="-108" w:right="-108"/>
              <w:jc w:val="center"/>
              <w:rPr>
                <w:sz w:val="15"/>
                <w:szCs w:val="15"/>
                <w:lang w:val="uk-UA"/>
              </w:rPr>
            </w:pPr>
            <w:proofErr w:type="spellStart"/>
            <w:r w:rsidRPr="00B62614">
              <w:rPr>
                <w:sz w:val="15"/>
                <w:szCs w:val="15"/>
                <w:lang w:val="uk-UA"/>
              </w:rPr>
              <w:t>мікронізована</w:t>
            </w:r>
            <w:proofErr w:type="spellEnd"/>
            <w:r w:rsidRPr="00B62614">
              <w:rPr>
                <w:sz w:val="15"/>
                <w:szCs w:val="15"/>
                <w:lang w:val="uk-UA"/>
              </w:rPr>
              <w:t xml:space="preserve"> суміш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304380" w:rsidP="00205DF5">
            <w:pPr>
              <w:jc w:val="center"/>
              <w:rPr>
                <w:color w:val="000000" w:themeColor="text1"/>
                <w:lang w:val="en-US"/>
              </w:rPr>
            </w:pPr>
            <w:r w:rsidRPr="00221E0A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380" w:rsidRPr="001E6C8C" w:rsidRDefault="00304380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en-US"/>
              </w:rPr>
              <w:t>2</w:t>
            </w:r>
            <w:r w:rsidR="001E6C8C">
              <w:rPr>
                <w:color w:val="000000" w:themeColor="text1"/>
                <w:lang w:val="uk-UA"/>
              </w:rPr>
              <w:t>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380" w:rsidRPr="00221E0A" w:rsidRDefault="00304380" w:rsidP="00ED2893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4380" w:rsidRPr="00221E0A" w:rsidRDefault="00304380" w:rsidP="00A35A01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04380" w:rsidRPr="0051032E" w:rsidTr="00B92B9A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304380" w:rsidRPr="00991987" w:rsidRDefault="00304380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4380" w:rsidRPr="003C08F7" w:rsidRDefault="00304380" w:rsidP="002E5017">
            <w:pPr>
              <w:ind w:left="-108"/>
              <w:rPr>
                <w:lang w:val="en-US"/>
              </w:rPr>
            </w:pPr>
            <w:r>
              <w:rPr>
                <w:lang w:val="uk-UA"/>
              </w:rPr>
              <w:t xml:space="preserve">МЮСЛІ </w:t>
            </w:r>
            <w:r>
              <w:rPr>
                <w:lang w:val="en-US"/>
              </w:rPr>
              <w:t>light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380" w:rsidRDefault="00304380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304380" w:rsidP="00205DF5">
            <w:pPr>
              <w:jc w:val="center"/>
              <w:rPr>
                <w:color w:val="000000" w:themeColor="text1"/>
                <w:lang w:val="en-US"/>
              </w:rPr>
            </w:pPr>
            <w:r w:rsidRPr="00221E0A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380" w:rsidRPr="001E6C8C" w:rsidRDefault="00304380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en-US"/>
              </w:rPr>
              <w:t>3</w:t>
            </w:r>
            <w:r w:rsidR="001E6C8C">
              <w:rPr>
                <w:color w:val="000000" w:themeColor="text1"/>
                <w:lang w:val="uk-UA"/>
              </w:rPr>
              <w:t>3,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380" w:rsidRPr="00221E0A" w:rsidRDefault="00304380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380" w:rsidRPr="00221E0A" w:rsidRDefault="00304380" w:rsidP="00ED2893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4380" w:rsidRPr="00221E0A" w:rsidRDefault="00304380" w:rsidP="00A35A01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833A26" w:rsidRPr="0051032E" w:rsidTr="00900106">
        <w:trPr>
          <w:trHeight w:val="481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33A26" w:rsidRPr="00991987" w:rsidRDefault="00833A26" w:rsidP="00205D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991987">
              <w:rPr>
                <w:sz w:val="16"/>
                <w:szCs w:val="16"/>
                <w:lang w:val="uk-UA"/>
              </w:rPr>
              <w:t>КРОЛІ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A26" w:rsidRPr="00A336F6" w:rsidRDefault="00833A26" w:rsidP="000B229A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Кролі</w:t>
            </w:r>
            <w:r>
              <w:rPr>
                <w:lang w:val="uk-UA"/>
              </w:rPr>
              <w:t xml:space="preserve">  плем</w:t>
            </w:r>
            <w:r w:rsidRPr="0051032E">
              <w:rPr>
                <w:lang w:val="uk-UA"/>
              </w:rPr>
              <w:t>`я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укрільні</w:t>
            </w:r>
            <w:proofErr w:type="spellEnd"/>
            <w:r>
              <w:rPr>
                <w:lang w:val="uk-UA"/>
              </w:rPr>
              <w:t xml:space="preserve"> самки,  племінний молодня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29336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6C8C">
              <w:rPr>
                <w:color w:val="000000" w:themeColor="text1"/>
                <w:lang w:val="uk-UA"/>
              </w:rPr>
              <w:t>4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2933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4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A26" w:rsidRPr="00221E0A" w:rsidRDefault="00833A26" w:rsidP="008577E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205DF5" w:rsidTr="00882460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33A26" w:rsidRPr="00991987" w:rsidRDefault="00833A26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205DF5" w:rsidRDefault="00833A26" w:rsidP="000B229A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Кролі</w:t>
            </w:r>
            <w:r>
              <w:rPr>
                <w:lang w:val="uk-UA"/>
              </w:rPr>
              <w:t xml:space="preserve">  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годівля  (</w:t>
            </w:r>
            <w:proofErr w:type="spellStart"/>
            <w:r>
              <w:rPr>
                <w:lang w:val="uk-UA"/>
              </w:rPr>
              <w:t>лактуючі</w:t>
            </w:r>
            <w:proofErr w:type="spellEnd"/>
            <w:r>
              <w:rPr>
                <w:lang w:val="uk-UA"/>
              </w:rPr>
              <w:t xml:space="preserve"> самки, </w:t>
            </w:r>
            <w:r w:rsidRPr="00205DF5">
              <w:rPr>
                <w:lang w:val="uk-UA"/>
              </w:rPr>
              <w:t>відгодівля 45діб</w:t>
            </w:r>
            <w:r>
              <w:rPr>
                <w:lang w:val="uk-UA"/>
              </w:rPr>
              <w:t>+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D4D70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696EE4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696EE4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5,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F56BF" w:rsidRPr="00205DF5" w:rsidTr="00B92B9A">
        <w:trPr>
          <w:trHeight w:val="44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F56BF" w:rsidRPr="00991987" w:rsidRDefault="009F56BF" w:rsidP="003F579F">
            <w:pPr>
              <w:jc w:val="center"/>
              <w:rPr>
                <w:sz w:val="16"/>
                <w:szCs w:val="16"/>
              </w:rPr>
            </w:pPr>
            <w:r w:rsidRPr="00991987">
              <w:rPr>
                <w:sz w:val="16"/>
                <w:szCs w:val="16"/>
              </w:rPr>
              <w:t>РИБ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F56BF" w:rsidRPr="00205DF5" w:rsidRDefault="009F56BF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ропові  одноріч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56BF" w:rsidRPr="002D4D70" w:rsidRDefault="009F56BF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6BF" w:rsidRPr="00221E0A" w:rsidRDefault="0029336E" w:rsidP="0007012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5</w:t>
            </w:r>
            <w:r w:rsidR="001E75AF">
              <w:rPr>
                <w:color w:val="000000" w:themeColor="text1"/>
                <w:lang w:val="uk-UA"/>
              </w:rPr>
              <w:t>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56BF" w:rsidRPr="00221E0A" w:rsidRDefault="001E75AF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6BF" w:rsidRPr="00221E0A" w:rsidRDefault="009F56BF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56BF" w:rsidRPr="00221E0A" w:rsidRDefault="009F56BF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F56BF" w:rsidRPr="00221E0A" w:rsidRDefault="009F56BF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F56BF" w:rsidRPr="00221E0A" w:rsidRDefault="009F56BF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F56BF" w:rsidRPr="00205DF5" w:rsidTr="00B92B9A">
        <w:trPr>
          <w:trHeight w:val="44"/>
        </w:trPr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F56BF" w:rsidRPr="00991987" w:rsidRDefault="009F56BF" w:rsidP="003F5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56BF" w:rsidRPr="009F56BF" w:rsidRDefault="009F56BF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ибний стартов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6BF" w:rsidRDefault="009F56BF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56BF" w:rsidRPr="001E75AF" w:rsidRDefault="0061779C" w:rsidP="0007012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en-US"/>
              </w:rPr>
              <w:t>7</w:t>
            </w:r>
            <w:r w:rsidR="001E75AF">
              <w:rPr>
                <w:color w:val="000000" w:themeColor="text1"/>
                <w:lang w:val="uk-UA"/>
              </w:rPr>
              <w:t>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6BF" w:rsidRPr="001E75AF" w:rsidRDefault="001E75AF" w:rsidP="00AF47D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56BF" w:rsidRPr="00221E0A" w:rsidRDefault="009F56BF" w:rsidP="00116248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6BF" w:rsidRPr="00221E0A" w:rsidRDefault="009F56BF" w:rsidP="00116248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6BF" w:rsidRPr="00221E0A" w:rsidRDefault="009F56BF" w:rsidP="00F54610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6BF" w:rsidRPr="00221E0A" w:rsidRDefault="009F56BF" w:rsidP="00F54610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833A26" w:rsidRPr="001F21E9" w:rsidTr="00AE09FD">
        <w:trPr>
          <w:trHeight w:val="253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33A26" w:rsidRPr="00991987" w:rsidRDefault="00833A26" w:rsidP="00071493">
            <w:pPr>
              <w:jc w:val="center"/>
              <w:rPr>
                <w:sz w:val="14"/>
                <w:szCs w:val="14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t>ГРИЗУНИ</w:t>
            </w:r>
            <w:r w:rsidRPr="00991987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A26" w:rsidRDefault="00833A26" w:rsidP="002C629C">
            <w:pPr>
              <w:ind w:left="-108"/>
              <w:rPr>
                <w:lang w:val="uk-UA"/>
              </w:rPr>
            </w:pPr>
            <w:r w:rsidRPr="00071493">
              <w:rPr>
                <w:lang w:val="uk-UA"/>
              </w:rPr>
              <w:t>Лабораторні</w:t>
            </w:r>
            <w:r>
              <w:rPr>
                <w:lang w:val="uk-UA"/>
              </w:rPr>
              <w:t xml:space="preserve">   тварин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696EE4" w:rsidP="0007012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1E75AF">
              <w:rPr>
                <w:color w:val="000000" w:themeColor="text1"/>
                <w:lang w:val="uk-UA"/>
              </w:rPr>
              <w:t>1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696EE4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1E75AF">
              <w:rPr>
                <w:color w:val="000000" w:themeColor="text1"/>
                <w:lang w:val="uk-UA"/>
              </w:rPr>
              <w:t>1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1F21E9" w:rsidTr="00AE09FD">
        <w:trPr>
          <w:trHeight w:val="253"/>
        </w:trPr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33A26" w:rsidRPr="00071493" w:rsidRDefault="00833A26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071493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Лабораторні тварини  </w:t>
            </w:r>
            <w:r w:rsidRPr="00AE09FD">
              <w:rPr>
                <w:sz w:val="18"/>
                <w:szCs w:val="18"/>
                <w:lang w:val="uk-UA"/>
              </w:rPr>
              <w:t>племі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696EE4" w:rsidP="001F21E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1E75AF">
              <w:rPr>
                <w:color w:val="000000" w:themeColor="text1"/>
                <w:lang w:val="uk-UA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696EE4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1E75A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696EE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696EE4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1F21E9" w:rsidTr="00AE09FD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33A26" w:rsidRDefault="00833A26" w:rsidP="000714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ВЛИКИ</w:t>
            </w:r>
          </w:p>
          <w:p w:rsidR="00833A26" w:rsidRPr="00995C88" w:rsidRDefault="00833A26" w:rsidP="00071493">
            <w:pPr>
              <w:jc w:val="center"/>
              <w:rPr>
                <w:lang w:val="en-US"/>
              </w:rPr>
            </w:pPr>
            <w:r w:rsidRPr="00995C88">
              <w:rPr>
                <w:lang w:val="en-US"/>
              </w:rPr>
              <w:t>(snail)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A26" w:rsidRPr="002D1B6E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ст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1E75AF" w:rsidP="001F21E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1E75AF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1F21E9" w:rsidTr="002D1B6E">
        <w:tc>
          <w:tcPr>
            <w:tcW w:w="1134" w:type="dxa"/>
            <w:vMerge/>
            <w:vAlign w:val="center"/>
          </w:tcPr>
          <w:p w:rsidR="00833A26" w:rsidRDefault="00833A26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833A26" w:rsidRPr="00071493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відгодівл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A31066" w:rsidP="001F21E9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A3106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8,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33A26" w:rsidRPr="001F21E9" w:rsidTr="0029336E">
        <w:trPr>
          <w:trHeight w:val="64"/>
        </w:trPr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33A26" w:rsidRDefault="00833A26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071493" w:rsidRDefault="00833A26" w:rsidP="000B229A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репродуктив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Default="00833A26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A31066" w:rsidP="0007012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A3106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1E75AF">
              <w:rPr>
                <w:color w:val="000000" w:themeColor="text1"/>
                <w:lang w:val="uk-UA"/>
              </w:rPr>
              <w:t>8,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6" w:rsidRPr="00221E0A" w:rsidRDefault="00833A26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26" w:rsidRPr="00221E0A" w:rsidRDefault="00833A26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A26" w:rsidRPr="00221E0A" w:rsidRDefault="00833A26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D16530" w:rsidRPr="00940CF0" w:rsidRDefault="00D41D7A" w:rsidP="006E1557">
      <w:pPr>
        <w:pStyle w:val="20"/>
        <w:spacing w:after="0" w:line="240" w:lineRule="auto"/>
        <w:ind w:left="0"/>
        <w:rPr>
          <w:sz w:val="6"/>
          <w:szCs w:val="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3131"/>
        <w:gridCol w:w="1422"/>
        <w:gridCol w:w="1423"/>
        <w:gridCol w:w="1422"/>
        <w:gridCol w:w="1708"/>
      </w:tblGrid>
      <w:tr w:rsidR="002E5017" w:rsidRPr="00F33107" w:rsidTr="00000FF7">
        <w:trPr>
          <w:trHeight w:val="360"/>
        </w:trPr>
        <w:tc>
          <w:tcPr>
            <w:tcW w:w="42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3107" w:rsidRDefault="00F33107" w:rsidP="00F33107">
            <w:pPr>
              <w:pStyle w:val="20"/>
              <w:spacing w:after="0" w:line="240" w:lineRule="auto"/>
              <w:ind w:left="318" w:hanging="42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2E5017" w:rsidRPr="004D2CE2">
              <w:rPr>
                <w:sz w:val="24"/>
                <w:szCs w:val="24"/>
                <w:lang w:val="uk-UA"/>
              </w:rPr>
              <w:t>4</w:t>
            </w:r>
            <w:r w:rsidR="0025647A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2E5017" w:rsidRPr="004D2CE2">
              <w:rPr>
                <w:sz w:val="24"/>
                <w:szCs w:val="24"/>
                <w:lang w:val="uk-UA"/>
              </w:rPr>
              <w:t>Білков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25647A">
              <w:rPr>
                <w:sz w:val="24"/>
                <w:szCs w:val="24"/>
                <w:lang w:val="uk-UA"/>
              </w:rPr>
              <w:t xml:space="preserve">добавки  </w:t>
            </w:r>
          </w:p>
          <w:p w:rsidR="002E5017" w:rsidRPr="004D2CE2" w:rsidRDefault="002E5017" w:rsidP="00F33107">
            <w:pPr>
              <w:pStyle w:val="20"/>
              <w:spacing w:after="0" w:line="240" w:lineRule="auto"/>
              <w:ind w:left="-108"/>
              <w:jc w:val="center"/>
              <w:rPr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>ДИВО</w:t>
            </w:r>
            <w:r w:rsidRPr="004D2CE2">
              <w:rPr>
                <w:sz w:val="12"/>
                <w:szCs w:val="12"/>
                <w:lang w:val="uk-UA"/>
              </w:rPr>
              <w:t xml:space="preserve">™ </w:t>
            </w:r>
            <w:r w:rsidR="00F33107">
              <w:rPr>
                <w:sz w:val="12"/>
                <w:szCs w:val="12"/>
                <w:lang w:val="uk-UA"/>
              </w:rPr>
              <w:t xml:space="preserve"> </w:t>
            </w:r>
            <w:r w:rsidR="00F33107">
              <w:rPr>
                <w:sz w:val="24"/>
                <w:szCs w:val="24"/>
                <w:lang w:val="uk-UA"/>
              </w:rPr>
              <w:t>БМВД</w:t>
            </w:r>
            <w:r>
              <w:rPr>
                <w:sz w:val="24"/>
                <w:szCs w:val="24"/>
                <w:lang w:val="uk-UA"/>
              </w:rPr>
              <w:t xml:space="preserve">  35-10</w:t>
            </w:r>
            <w:r w:rsidRPr="004D2CE2">
              <w:rPr>
                <w:sz w:val="24"/>
                <w:szCs w:val="24"/>
                <w:lang w:val="uk-UA"/>
              </w:rPr>
              <w:t>%</w:t>
            </w:r>
            <w:r w:rsidR="0025647A">
              <w:rPr>
                <w:sz w:val="24"/>
                <w:szCs w:val="24"/>
                <w:lang w:val="uk-UA"/>
              </w:rPr>
              <w:t xml:space="preserve"> </w:t>
            </w:r>
            <w:r w:rsidR="0025647A" w:rsidRPr="00F33107">
              <w:rPr>
                <w:sz w:val="24"/>
                <w:szCs w:val="24"/>
                <w:lang w:val="uk-UA"/>
              </w:rPr>
              <w:t>/мішок/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017" w:rsidRDefault="002E5017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рма </w:t>
            </w:r>
          </w:p>
          <w:p w:rsidR="002E5017" w:rsidRPr="00205DF5" w:rsidRDefault="002E5017" w:rsidP="003A7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ведення, % </w:t>
            </w:r>
          </w:p>
        </w:tc>
        <w:tc>
          <w:tcPr>
            <w:tcW w:w="45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E5017" w:rsidRDefault="002E5017" w:rsidP="003A739F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</w:t>
            </w:r>
            <w:r w:rsidRPr="004B4CC0">
              <w:rPr>
                <w:sz w:val="16"/>
                <w:szCs w:val="16"/>
                <w:lang w:val="uk-UA"/>
              </w:rPr>
              <w:t xml:space="preserve"> </w:t>
            </w:r>
            <w:r w:rsidRPr="00133EFE">
              <w:rPr>
                <w:lang w:val="uk-UA"/>
              </w:rPr>
              <w:t xml:space="preserve">та вартість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  <w:p w:rsidR="002E5017" w:rsidRPr="00DA189D" w:rsidRDefault="002E5017" w:rsidP="003A739F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асування - </w:t>
            </w:r>
            <w:r w:rsidRPr="00DA189D">
              <w:rPr>
                <w:b/>
                <w:sz w:val="18"/>
                <w:szCs w:val="18"/>
                <w:lang w:val="uk-UA"/>
              </w:rPr>
              <w:t>мішок</w:t>
            </w:r>
            <w:r>
              <w:rPr>
                <w:b/>
                <w:sz w:val="18"/>
                <w:szCs w:val="18"/>
                <w:lang w:val="uk-UA"/>
              </w:rPr>
              <w:t xml:space="preserve"> 25кг</w:t>
            </w:r>
          </w:p>
        </w:tc>
      </w:tr>
      <w:tr w:rsidR="002E5017" w:rsidRPr="00F33107" w:rsidTr="00820C4C">
        <w:trPr>
          <w:trHeight w:val="113"/>
        </w:trPr>
        <w:tc>
          <w:tcPr>
            <w:tcW w:w="42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E5017" w:rsidRPr="00205DF5" w:rsidRDefault="002E5017" w:rsidP="00CB34B7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205DF5" w:rsidRDefault="002E5017" w:rsidP="00CB34B7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017" w:rsidRPr="001758D4" w:rsidRDefault="002E5017" w:rsidP="003A73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58D4">
              <w:rPr>
                <w:b/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017" w:rsidRPr="001758D4" w:rsidRDefault="002E5017" w:rsidP="003A73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</w:t>
            </w:r>
            <w:r w:rsidR="00DB475A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-</w:t>
            </w:r>
            <w:r w:rsidR="00DB475A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2 000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017" w:rsidRPr="001758D4" w:rsidRDefault="002E5017" w:rsidP="003A73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 000 кг</w:t>
            </w:r>
            <w:r w:rsidRPr="001758D4">
              <w:rPr>
                <w:b/>
                <w:sz w:val="16"/>
                <w:szCs w:val="16"/>
                <w:lang w:val="uk-UA"/>
              </w:rPr>
              <w:t xml:space="preserve">  &gt;</w:t>
            </w:r>
          </w:p>
        </w:tc>
      </w:tr>
      <w:tr w:rsidR="002E5017" w:rsidRPr="00205DF5" w:rsidTr="00820C4C">
        <w:trPr>
          <w:trHeight w:val="296"/>
        </w:trPr>
        <w:tc>
          <w:tcPr>
            <w:tcW w:w="113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5017" w:rsidRPr="00205DF5" w:rsidRDefault="002E5017" w:rsidP="00395C41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БРОЙЛЕР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5017" w:rsidRPr="00205DF5" w:rsidRDefault="002E5017" w:rsidP="008577E2">
            <w:pPr>
              <w:rPr>
                <w:lang w:val="uk-UA"/>
              </w:rPr>
            </w:pPr>
            <w:r>
              <w:rPr>
                <w:lang w:val="uk-UA"/>
              </w:rPr>
              <w:t>універсал 35/30/25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A35A01">
            <w:pPr>
              <w:jc w:val="center"/>
              <w:rPr>
                <w:b/>
                <w:lang w:val="en-US"/>
              </w:rPr>
            </w:pPr>
            <w:r w:rsidRPr="00B42203">
              <w:rPr>
                <w:b/>
                <w:lang w:val="uk-UA"/>
              </w:rPr>
              <w:t xml:space="preserve"> </w:t>
            </w:r>
            <w:r w:rsidRPr="00B42203">
              <w:rPr>
                <w:b/>
                <w:lang w:val="en-US"/>
              </w:rPr>
              <w:t>35</w:t>
            </w:r>
            <w:r w:rsidRPr="00B42203">
              <w:rPr>
                <w:b/>
                <w:lang w:val="uk-UA"/>
              </w:rPr>
              <w:t>/3</w:t>
            </w:r>
            <w:r w:rsidRPr="00B42203">
              <w:rPr>
                <w:b/>
                <w:lang w:val="en-US"/>
              </w:rPr>
              <w:t>0</w:t>
            </w:r>
            <w:r w:rsidRPr="00B42203">
              <w:rPr>
                <w:b/>
                <w:lang w:val="uk-UA"/>
              </w:rPr>
              <w:t>/</w:t>
            </w:r>
            <w:r w:rsidRPr="00B42203">
              <w:rPr>
                <w:b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1E75AF" w:rsidP="00395C4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,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017" w:rsidRPr="00221E0A" w:rsidRDefault="002E5017" w:rsidP="002A2C5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017" w:rsidRPr="00221E0A" w:rsidRDefault="002E5017" w:rsidP="002A2C55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239"/>
        </w:trPr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2E5017" w:rsidRPr="00860A82" w:rsidRDefault="002E5017" w:rsidP="002E5017">
            <w:pPr>
              <w:ind w:left="-108"/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 xml:space="preserve">НЕСУЧКА  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r>
              <w:rPr>
                <w:lang w:val="uk-UA"/>
              </w:rPr>
              <w:t>старт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en-US"/>
              </w:rPr>
            </w:pPr>
            <w:r w:rsidRPr="00B42203">
              <w:rPr>
                <w:b/>
                <w:lang w:val="en-US"/>
              </w:rPr>
              <w:t>3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DB475A" w:rsidP="00133EF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144"/>
        </w:trPr>
        <w:tc>
          <w:tcPr>
            <w:tcW w:w="1138" w:type="dxa"/>
            <w:vMerge/>
          </w:tcPr>
          <w:p w:rsidR="002E5017" w:rsidRPr="00860A82" w:rsidRDefault="002E5017" w:rsidP="00CB34B7">
            <w:pPr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4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2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DB475A" w:rsidP="00133EF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250"/>
        </w:trPr>
        <w:tc>
          <w:tcPr>
            <w:tcW w:w="1138" w:type="dxa"/>
            <w:vMerge/>
            <w:tcBorders>
              <w:bottom w:val="single" w:sz="12" w:space="0" w:color="auto"/>
            </w:tcBorders>
          </w:tcPr>
          <w:p w:rsidR="002E5017" w:rsidRPr="00860A82" w:rsidRDefault="002E5017" w:rsidP="00CB34B7">
            <w:pPr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r>
              <w:rPr>
                <w:lang w:val="uk-UA"/>
              </w:rPr>
              <w:t>продуктивна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1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D03412" w:rsidP="00133EF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1E75AF">
              <w:rPr>
                <w:color w:val="000000" w:themeColor="text1"/>
                <w:lang w:val="uk-UA"/>
              </w:rPr>
              <w:t>7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820C4C" w:rsidTr="00820C4C">
        <w:trPr>
          <w:trHeight w:val="223"/>
        </w:trPr>
        <w:tc>
          <w:tcPr>
            <w:tcW w:w="113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E5017" w:rsidRPr="00860A82" w:rsidRDefault="00820C4C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E5017" w:rsidRPr="00860A82">
              <w:rPr>
                <w:lang w:val="uk-UA"/>
              </w:rPr>
              <w:t>СВИНІ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ерстарт</w:t>
            </w:r>
            <w:proofErr w:type="spellEnd"/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en-US"/>
              </w:rPr>
              <w:t>35</w:t>
            </w:r>
            <w:r w:rsidRPr="00B42203">
              <w:rPr>
                <w:b/>
                <w:lang w:val="uk-UA"/>
              </w:rPr>
              <w:t>/3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1E75AF" w:rsidP="00D7101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,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20C4C" w:rsidRPr="00205DF5" w:rsidTr="00820C4C">
        <w:trPr>
          <w:trHeight w:val="144"/>
        </w:trPr>
        <w:tc>
          <w:tcPr>
            <w:tcW w:w="1138" w:type="dxa"/>
            <w:vMerge/>
            <w:tcBorders>
              <w:bottom w:val="nil"/>
            </w:tcBorders>
          </w:tcPr>
          <w:p w:rsidR="00820C4C" w:rsidRPr="00205DF5" w:rsidRDefault="00820C4C" w:rsidP="00CB34B7">
            <w:pPr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20C4C" w:rsidRPr="00205DF5" w:rsidRDefault="00820C4C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4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4C" w:rsidRPr="00B42203" w:rsidRDefault="00820C4C" w:rsidP="00CB34B7">
            <w:pPr>
              <w:jc w:val="center"/>
              <w:rPr>
                <w:b/>
                <w:lang w:val="en-US"/>
              </w:rPr>
            </w:pPr>
            <w:r w:rsidRPr="00B42203">
              <w:rPr>
                <w:b/>
                <w:lang w:val="en-US"/>
              </w:rPr>
              <w:t>2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4C" w:rsidRPr="00221E0A" w:rsidRDefault="00820C4C" w:rsidP="00CA31FC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9,4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820C4C" w:rsidRPr="00221E0A" w:rsidRDefault="00820C4C" w:rsidP="00CA31F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C4C" w:rsidRPr="00221E0A" w:rsidRDefault="00820C4C" w:rsidP="00CA31F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180"/>
        </w:trPr>
        <w:tc>
          <w:tcPr>
            <w:tcW w:w="1138" w:type="dxa"/>
            <w:vMerge/>
            <w:tcBorders>
              <w:bottom w:val="nil"/>
            </w:tcBorders>
          </w:tcPr>
          <w:p w:rsidR="002E5017" w:rsidRPr="00205DF5" w:rsidRDefault="002E5017" w:rsidP="00CB34B7">
            <w:pPr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r>
              <w:rPr>
                <w:lang w:val="uk-UA"/>
              </w:rPr>
              <w:t>фініш</w:t>
            </w: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1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820C4C" w:rsidP="00D7101F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144"/>
        </w:trPr>
        <w:tc>
          <w:tcPr>
            <w:tcW w:w="1138" w:type="dxa"/>
            <w:vMerge/>
            <w:tcBorders>
              <w:bottom w:val="single" w:sz="12" w:space="0" w:color="auto"/>
            </w:tcBorders>
          </w:tcPr>
          <w:p w:rsidR="002E5017" w:rsidRPr="00205DF5" w:rsidRDefault="002E5017" w:rsidP="00CB34B7">
            <w:pPr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AB45B0" w:rsidRDefault="002E5017" w:rsidP="002A1652">
            <w:pPr>
              <w:rPr>
                <w:lang w:val="en-US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оматки </w:t>
            </w:r>
            <w:r>
              <w:rPr>
                <w:lang w:val="uk-UA"/>
              </w:rPr>
              <w:t xml:space="preserve">поросні </w:t>
            </w:r>
            <w:r w:rsidRPr="00205DF5">
              <w:rPr>
                <w:lang w:val="en-US"/>
              </w:rPr>
              <w:t>II</w:t>
            </w:r>
            <w:r>
              <w:rPr>
                <w:lang w:val="uk-UA"/>
              </w:rPr>
              <w:t>/лактуючі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1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820C4C" w:rsidP="00D7101F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4,2</w:t>
            </w: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163"/>
        </w:trPr>
        <w:tc>
          <w:tcPr>
            <w:tcW w:w="1138" w:type="dxa"/>
            <w:vMerge w:val="restart"/>
            <w:tcBorders>
              <w:top w:val="single" w:sz="12" w:space="0" w:color="auto"/>
            </w:tcBorders>
          </w:tcPr>
          <w:p w:rsidR="002E5017" w:rsidRPr="00860A82" w:rsidRDefault="002E5017" w:rsidP="00CB34B7">
            <w:pPr>
              <w:rPr>
                <w:lang w:val="uk-UA"/>
              </w:rPr>
            </w:pPr>
          </w:p>
          <w:p w:rsidR="002E5017" w:rsidRPr="00860A82" w:rsidRDefault="002E5017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ВРХ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Default="002E5017" w:rsidP="002945EB">
            <w:pPr>
              <w:rPr>
                <w:lang w:val="uk-UA"/>
              </w:rPr>
            </w:pPr>
            <w:r>
              <w:rPr>
                <w:lang w:val="uk-UA"/>
              </w:rPr>
              <w:t xml:space="preserve"> дійне стадо </w:t>
            </w:r>
            <w:r w:rsidRPr="00004A4E">
              <w:rPr>
                <w:sz w:val="16"/>
                <w:szCs w:val="16"/>
                <w:lang w:val="uk-UA"/>
              </w:rPr>
              <w:t>(</w:t>
            </w:r>
            <w:r>
              <w:rPr>
                <w:sz w:val="16"/>
                <w:szCs w:val="16"/>
                <w:lang w:val="uk-UA"/>
              </w:rPr>
              <w:t xml:space="preserve">ВУГЛЕВОДНА </w:t>
            </w:r>
            <w:r w:rsidRPr="00004A4E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1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221E0A" w:rsidRDefault="00820C4C" w:rsidP="00133EF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8,9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221E0A">
        <w:trPr>
          <w:trHeight w:val="64"/>
        </w:trPr>
        <w:tc>
          <w:tcPr>
            <w:tcW w:w="1138" w:type="dxa"/>
            <w:vMerge/>
          </w:tcPr>
          <w:p w:rsidR="002E5017" w:rsidRPr="00860A82" w:rsidRDefault="002E5017" w:rsidP="00CB34B7">
            <w:pPr>
              <w:jc w:val="center"/>
              <w:rPr>
                <w:lang w:val="uk-UA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107CB9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05DF5">
              <w:rPr>
                <w:lang w:val="uk-UA"/>
              </w:rPr>
              <w:t>ійне стадо (</w:t>
            </w:r>
            <w:r w:rsidRPr="00205DF5">
              <w:rPr>
                <w:sz w:val="16"/>
                <w:szCs w:val="16"/>
                <w:lang w:val="uk-UA"/>
              </w:rPr>
              <w:t xml:space="preserve">стійловий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05DF5">
              <w:rPr>
                <w:sz w:val="16"/>
                <w:szCs w:val="16"/>
                <w:lang w:val="uk-UA"/>
              </w:rPr>
              <w:t>період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B42203" w:rsidRDefault="002E5017" w:rsidP="00CB34B7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221E0A" w:rsidRDefault="00820C4C" w:rsidP="00133EFE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E5017" w:rsidRPr="00205DF5" w:rsidTr="00820C4C">
        <w:trPr>
          <w:trHeight w:val="144"/>
        </w:trPr>
        <w:tc>
          <w:tcPr>
            <w:tcW w:w="1138" w:type="dxa"/>
            <w:vMerge/>
            <w:tcBorders>
              <w:bottom w:val="single" w:sz="12" w:space="0" w:color="auto"/>
            </w:tcBorders>
            <w:vAlign w:val="center"/>
          </w:tcPr>
          <w:p w:rsidR="002E5017" w:rsidRPr="00860A82" w:rsidRDefault="002E5017" w:rsidP="00CB34B7">
            <w:pPr>
              <w:jc w:val="center"/>
              <w:rPr>
                <w:lang w:val="uk-UA"/>
              </w:rPr>
            </w:pPr>
          </w:p>
        </w:tc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E5017" w:rsidRPr="00205DF5" w:rsidRDefault="002E5017" w:rsidP="00CB34B7">
            <w:pPr>
              <w:rPr>
                <w:lang w:val="uk-UA"/>
              </w:rPr>
            </w:pPr>
            <w:r>
              <w:rPr>
                <w:lang w:val="uk-UA"/>
              </w:rPr>
              <w:t>телята старт  2-6 міс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B42203" w:rsidRDefault="002E5017" w:rsidP="00DA189D">
            <w:pPr>
              <w:jc w:val="center"/>
              <w:rPr>
                <w:b/>
                <w:lang w:val="uk-UA"/>
              </w:rPr>
            </w:pPr>
            <w:r w:rsidRPr="00B42203">
              <w:rPr>
                <w:b/>
                <w:lang w:val="uk-UA"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820C4C" w:rsidP="00133EFE">
            <w:pPr>
              <w:tabs>
                <w:tab w:val="left" w:pos="679"/>
                <w:tab w:val="center" w:pos="955"/>
              </w:tabs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6,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017" w:rsidRPr="00221E0A" w:rsidRDefault="002E5017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25647A" w:rsidRPr="0025647A" w:rsidRDefault="0025647A" w:rsidP="00AF6531">
      <w:pPr>
        <w:tabs>
          <w:tab w:val="left" w:pos="475"/>
        </w:tabs>
        <w:spacing w:line="240" w:lineRule="atLeast"/>
        <w:ind w:firstLine="708"/>
        <w:rPr>
          <w:sz w:val="4"/>
          <w:szCs w:val="4"/>
          <w:lang w:val="uk-UA"/>
        </w:rPr>
      </w:pP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9"/>
        <w:gridCol w:w="2912"/>
        <w:gridCol w:w="1854"/>
        <w:gridCol w:w="855"/>
        <w:gridCol w:w="1569"/>
      </w:tblGrid>
      <w:tr w:rsidR="0025647A" w:rsidRPr="00205DF5" w:rsidTr="00000FF7">
        <w:trPr>
          <w:trHeight w:val="491"/>
        </w:trPr>
        <w:tc>
          <w:tcPr>
            <w:tcW w:w="59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7A" w:rsidRPr="005B49A4" w:rsidRDefault="00F33107" w:rsidP="0025647A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5647A" w:rsidRPr="004D2CE2">
              <w:rPr>
                <w:sz w:val="24"/>
                <w:szCs w:val="24"/>
                <w:lang w:val="uk-UA"/>
              </w:rPr>
              <w:t>5</w:t>
            </w:r>
            <w:r w:rsidR="0025647A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25647A" w:rsidRPr="004D2CE2">
              <w:rPr>
                <w:sz w:val="24"/>
                <w:szCs w:val="24"/>
                <w:lang w:val="uk-UA"/>
              </w:rPr>
              <w:t xml:space="preserve">Компоненти  для  виробництва  </w:t>
            </w:r>
            <w:proofErr w:type="spellStart"/>
            <w:r w:rsidR="0025647A" w:rsidRPr="004D2CE2">
              <w:rPr>
                <w:sz w:val="24"/>
                <w:szCs w:val="24"/>
                <w:lang w:val="uk-UA"/>
              </w:rPr>
              <w:t>кормосумішей</w:t>
            </w:r>
            <w:proofErr w:type="spellEnd"/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ас</w:t>
            </w:r>
            <w:r>
              <w:rPr>
                <w:lang w:val="uk-UA"/>
              </w:rPr>
              <w:t>ування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47A" w:rsidRPr="00205DF5" w:rsidRDefault="0025647A" w:rsidP="0025647A">
            <w:pPr>
              <w:ind w:left="-108" w:right="-108"/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Одиниця</w:t>
            </w: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міру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7A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артість</w:t>
            </w:r>
            <w:r>
              <w:rPr>
                <w:lang w:val="uk-UA"/>
              </w:rPr>
              <w:t>,</w:t>
            </w: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грн</w:t>
            </w:r>
            <w:proofErr w:type="spellEnd"/>
          </w:p>
        </w:tc>
      </w:tr>
      <w:tr w:rsidR="0025647A" w:rsidRPr="00E8211D" w:rsidTr="00000FF7">
        <w:trPr>
          <w:trHeight w:val="250"/>
        </w:trPr>
        <w:tc>
          <w:tcPr>
            <w:tcW w:w="3079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5647A" w:rsidRPr="00205DF5" w:rsidRDefault="0025647A" w:rsidP="0025647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Кристалічні форми амінокислот</w:t>
            </w:r>
          </w:p>
        </w:tc>
        <w:tc>
          <w:tcPr>
            <w:tcW w:w="2912" w:type="dxa"/>
            <w:tcBorders>
              <w:top w:val="single" w:sz="12" w:space="0" w:color="auto"/>
              <w:right w:val="single" w:sz="12" w:space="0" w:color="auto"/>
            </w:tcBorders>
          </w:tcPr>
          <w:p w:rsidR="0025647A" w:rsidRPr="00205DF5" w:rsidRDefault="0025647A" w:rsidP="0025647A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 w:rsidRPr="00205DF5">
              <w:rPr>
                <w:lang w:val="uk-UA"/>
              </w:rPr>
              <w:t xml:space="preserve">-ЛІЗИН (CJ, </w:t>
            </w:r>
            <w:r w:rsidRPr="00205DF5">
              <w:rPr>
                <w:lang w:val="en-US"/>
              </w:rPr>
              <w:t>ADM</w:t>
            </w:r>
            <w:r w:rsidRPr="007D68E5">
              <w:rPr>
                <w:lang w:val="uk-UA"/>
              </w:rPr>
              <w:t>)</w:t>
            </w:r>
            <w:r w:rsidRPr="00205DF5">
              <w:rPr>
                <w:lang w:val="uk-UA"/>
              </w:rPr>
              <w:t xml:space="preserve"> 98.8%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</w:t>
            </w:r>
          </w:p>
        </w:tc>
      </w:tr>
      <w:tr w:rsidR="0025647A" w:rsidRPr="00E8211D" w:rsidTr="00000FF7">
        <w:trPr>
          <w:trHeight w:val="151"/>
        </w:trPr>
        <w:tc>
          <w:tcPr>
            <w:tcW w:w="3079" w:type="dxa"/>
            <w:vMerge/>
            <w:tcBorders>
              <w:left w:val="single" w:sz="8" w:space="0" w:color="auto"/>
            </w:tcBorders>
          </w:tcPr>
          <w:p w:rsidR="0025647A" w:rsidRPr="00205DF5" w:rsidRDefault="0025647A" w:rsidP="0025647A">
            <w:pPr>
              <w:rPr>
                <w:lang w:val="uk-UA"/>
              </w:rPr>
            </w:pPr>
          </w:p>
        </w:tc>
        <w:tc>
          <w:tcPr>
            <w:tcW w:w="2912" w:type="dxa"/>
            <w:tcBorders>
              <w:right w:val="single" w:sz="12" w:space="0" w:color="auto"/>
            </w:tcBorders>
          </w:tcPr>
          <w:p w:rsidR="0025647A" w:rsidRPr="00205DF5" w:rsidRDefault="0025647A" w:rsidP="0025647A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DL</w:t>
            </w:r>
            <w:r>
              <w:rPr>
                <w:lang w:val="uk-UA"/>
              </w:rPr>
              <w:t>-МЕТІОНІН, 99.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%, </w:t>
            </w:r>
            <w:proofErr w:type="spellStart"/>
            <w:r>
              <w:rPr>
                <w:lang w:val="en-US"/>
              </w:rPr>
              <w:t>Adisseo</w:t>
            </w:r>
            <w:proofErr w:type="spellEnd"/>
          </w:p>
        </w:tc>
        <w:tc>
          <w:tcPr>
            <w:tcW w:w="1854" w:type="dxa"/>
            <w:tcBorders>
              <w:left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</w:t>
            </w:r>
            <w:r w:rsidRPr="00205DF5">
              <w:rPr>
                <w:lang w:val="pl-PL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5</w:t>
            </w:r>
          </w:p>
        </w:tc>
      </w:tr>
      <w:tr w:rsidR="0025647A" w:rsidRPr="00995C88" w:rsidTr="00000FF7">
        <w:trPr>
          <w:trHeight w:val="151"/>
        </w:trPr>
        <w:tc>
          <w:tcPr>
            <w:tcW w:w="3079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25647A" w:rsidRPr="00205DF5" w:rsidRDefault="0025647A" w:rsidP="0025647A">
            <w:pPr>
              <w:rPr>
                <w:lang w:val="uk-UA"/>
              </w:rPr>
            </w:pPr>
          </w:p>
        </w:tc>
        <w:tc>
          <w:tcPr>
            <w:tcW w:w="2912" w:type="dxa"/>
            <w:tcBorders>
              <w:bottom w:val="single" w:sz="12" w:space="0" w:color="auto"/>
              <w:right w:val="single" w:sz="12" w:space="0" w:color="auto"/>
            </w:tcBorders>
          </w:tcPr>
          <w:p w:rsidR="0025647A" w:rsidRPr="00205DF5" w:rsidRDefault="0025647A" w:rsidP="0025647A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>
              <w:rPr>
                <w:lang w:val="uk-UA"/>
              </w:rPr>
              <w:t>-ТРЕОНІН, 99.</w:t>
            </w:r>
            <w:r w:rsidRPr="00A35A01">
              <w:rPr>
                <w:lang w:val="uk-UA"/>
              </w:rPr>
              <w:t>8</w:t>
            </w:r>
            <w:r w:rsidRPr="00205DF5">
              <w:rPr>
                <w:lang w:val="uk-UA"/>
              </w:rPr>
              <w:t>%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4</w:t>
            </w:r>
          </w:p>
        </w:tc>
      </w:tr>
      <w:tr w:rsidR="0025647A" w:rsidRPr="00A8293B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уміш вітамінів (МІКРОВІТ  5/5-9/5)</w:t>
            </w:r>
            <w:r>
              <w:rPr>
                <w:lang w:val="uk-UA"/>
              </w:rPr>
              <w:t xml:space="preserve">, </w:t>
            </w:r>
            <w:r w:rsidRPr="00A8293B">
              <w:rPr>
                <w:sz w:val="16"/>
                <w:szCs w:val="16"/>
                <w:lang w:val="uk-UA"/>
              </w:rPr>
              <w:t>0,02%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5" w:type="dxa"/>
            <w:vMerge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457B94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5023FC">
              <w:rPr>
                <w:color w:val="000000" w:themeColor="text1"/>
                <w:lang w:val="uk-UA"/>
              </w:rPr>
              <w:t>93</w:t>
            </w:r>
          </w:p>
        </w:tc>
      </w:tr>
      <w:tr w:rsidR="0025647A" w:rsidRPr="00E8211D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уміш мікроелементів (с/г тварини, птиця)</w:t>
            </w:r>
            <w:r>
              <w:rPr>
                <w:lang w:val="uk-UA"/>
              </w:rPr>
              <w:t xml:space="preserve">, </w:t>
            </w:r>
            <w:r w:rsidRPr="00A8293B">
              <w:rPr>
                <w:sz w:val="16"/>
                <w:szCs w:val="16"/>
                <w:lang w:val="uk-UA"/>
              </w:rPr>
              <w:t>0,09%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2</w:t>
            </w:r>
          </w:p>
        </w:tc>
        <w:tc>
          <w:tcPr>
            <w:tcW w:w="855" w:type="dxa"/>
            <w:vMerge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</w:t>
            </w:r>
          </w:p>
        </w:tc>
      </w:tr>
      <w:tr w:rsidR="0025647A" w:rsidRPr="00E8211D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РОВАБІО EX </w:t>
            </w:r>
            <w:r w:rsidRPr="00205DF5">
              <w:rPr>
                <w:sz w:val="18"/>
                <w:szCs w:val="18"/>
                <w:lang w:val="uk-UA"/>
              </w:rPr>
              <w:t>(фермент)</w:t>
            </w:r>
            <w:r>
              <w:rPr>
                <w:sz w:val="18"/>
                <w:szCs w:val="18"/>
                <w:lang w:val="uk-UA"/>
              </w:rPr>
              <w:t xml:space="preserve">,  </w:t>
            </w:r>
            <w:r w:rsidRPr="00A8293B">
              <w:rPr>
                <w:sz w:val="16"/>
                <w:szCs w:val="16"/>
                <w:lang w:val="uk-UA"/>
              </w:rPr>
              <w:t>0,005%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5" w:type="dxa"/>
            <w:vMerge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D54209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</w:t>
            </w:r>
            <w:r w:rsidR="005023FC">
              <w:rPr>
                <w:color w:val="000000" w:themeColor="text1"/>
                <w:lang w:val="uk-UA"/>
              </w:rPr>
              <w:t>60</w:t>
            </w:r>
          </w:p>
        </w:tc>
      </w:tr>
      <w:tr w:rsidR="0025647A" w:rsidRPr="00E8211D" w:rsidTr="00000FF7">
        <w:trPr>
          <w:trHeight w:val="126"/>
        </w:trPr>
        <w:tc>
          <w:tcPr>
            <w:tcW w:w="599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Молочна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кислота, фосфорна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кислота</w:t>
            </w:r>
            <w:r w:rsidRPr="00205DF5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05DF5">
              <w:rPr>
                <w:sz w:val="18"/>
                <w:szCs w:val="18"/>
                <w:lang w:val="uk-UA"/>
              </w:rPr>
              <w:t>підкислювач</w:t>
            </w:r>
            <w:proofErr w:type="spellEnd"/>
            <w:r w:rsidRPr="00205DF5">
              <w:rPr>
                <w:sz w:val="18"/>
                <w:szCs w:val="18"/>
                <w:lang w:val="uk-UA"/>
              </w:rPr>
              <w:t xml:space="preserve"> води, кормів), </w:t>
            </w:r>
            <w:r>
              <w:rPr>
                <w:sz w:val="16"/>
                <w:szCs w:val="16"/>
                <w:lang w:val="uk-UA"/>
              </w:rPr>
              <w:t>80</w:t>
            </w:r>
            <w:r w:rsidRPr="00A8293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647A" w:rsidRPr="001005A3" w:rsidRDefault="0025647A" w:rsidP="0025647A">
            <w:pPr>
              <w:jc w:val="center"/>
              <w:rPr>
                <w:lang w:val="en-US"/>
              </w:rPr>
            </w:pPr>
            <w:r w:rsidRPr="00205DF5">
              <w:rPr>
                <w:lang w:val="uk-UA"/>
              </w:rPr>
              <w:t>від 1</w:t>
            </w:r>
            <w:r>
              <w:rPr>
                <w:lang w:val="uk-UA"/>
              </w:rPr>
              <w:t>л</w:t>
            </w:r>
          </w:p>
        </w:tc>
        <w:tc>
          <w:tcPr>
            <w:tcW w:w="855" w:type="dxa"/>
            <w:vMerge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25647A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дог</w:t>
            </w:r>
          </w:p>
        </w:tc>
      </w:tr>
      <w:tr w:rsidR="0025647A" w:rsidRPr="00E8211D" w:rsidTr="00000FF7">
        <w:trPr>
          <w:trHeight w:val="126"/>
        </w:trPr>
        <w:tc>
          <w:tcPr>
            <w:tcW w:w="599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имонна  кислота (</w:t>
            </w:r>
            <w:proofErr w:type="spellStart"/>
            <w:r>
              <w:rPr>
                <w:lang w:val="uk-UA"/>
              </w:rPr>
              <w:t>підкислювач</w:t>
            </w:r>
            <w:proofErr w:type="spellEnd"/>
            <w:r>
              <w:rPr>
                <w:lang w:val="uk-UA"/>
              </w:rPr>
              <w:t xml:space="preserve"> води, кормів), 96%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dxa"/>
            <w:vMerge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457B94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5023FC">
              <w:rPr>
                <w:color w:val="000000" w:themeColor="text1"/>
                <w:lang w:val="uk-UA"/>
              </w:rPr>
              <w:t>4</w:t>
            </w:r>
          </w:p>
        </w:tc>
      </w:tr>
      <w:tr w:rsidR="0025647A" w:rsidRPr="00882460" w:rsidTr="00000FF7">
        <w:trPr>
          <w:trHeight w:val="237"/>
        </w:trPr>
        <w:tc>
          <w:tcPr>
            <w:tcW w:w="599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брикетована ЛИЗУНЕЦЬ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</w:t>
            </w:r>
            <w:r>
              <w:rPr>
                <w:lang w:val="uk-UA"/>
              </w:rPr>
              <w:t>кг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брикет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</w:t>
            </w:r>
          </w:p>
        </w:tc>
      </w:tr>
      <w:tr w:rsidR="0025647A" w:rsidRPr="00E8211D" w:rsidTr="00000FF7">
        <w:trPr>
          <w:trHeight w:val="237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647A" w:rsidRPr="00221E0A" w:rsidRDefault="0025647A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en-US"/>
              </w:rPr>
              <w:t>3</w:t>
            </w:r>
            <w:r w:rsidR="005023FC">
              <w:rPr>
                <w:color w:val="000000" w:themeColor="text1"/>
                <w:lang w:val="uk-UA"/>
              </w:rPr>
              <w:t>,7</w:t>
            </w:r>
          </w:p>
        </w:tc>
      </w:tr>
      <w:tr w:rsidR="0025647A" w:rsidRPr="00E8211D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Вапнякове борошно (С</w:t>
            </w:r>
            <w:r w:rsidRPr="00205DF5">
              <w:rPr>
                <w:lang w:val="en-US"/>
              </w:rPr>
              <w:t>a</w:t>
            </w:r>
            <w:r w:rsidRPr="00205DF5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205DF5">
              <w:rPr>
                <w:lang w:val="uk-UA"/>
              </w:rPr>
              <w:t>3+М</w:t>
            </w:r>
            <w:r w:rsidRPr="00205DF5">
              <w:rPr>
                <w:lang w:val="en-US"/>
              </w:rPr>
              <w:t>g</w:t>
            </w:r>
            <w:r w:rsidRPr="00C95768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C95768">
              <w:rPr>
                <w:lang w:val="uk-UA"/>
              </w:rPr>
              <w:t>3</w:t>
            </w:r>
            <w:r w:rsidRPr="00205DF5">
              <w:rPr>
                <w:lang w:val="uk-UA"/>
              </w:rPr>
              <w:t xml:space="preserve">)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>
              <w:rPr>
                <w:lang w:val="uk-UA"/>
              </w:rPr>
              <w:t>/</w:t>
            </w:r>
            <w:r w:rsidRPr="00205DF5">
              <w:rPr>
                <w:lang w:val="uk-UA"/>
              </w:rPr>
              <w:t>25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457B94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5023FC">
              <w:rPr>
                <w:color w:val="000000" w:themeColor="text1"/>
                <w:lang w:val="uk-UA"/>
              </w:rPr>
              <w:t>,7</w:t>
            </w:r>
          </w:p>
        </w:tc>
      </w:tr>
      <w:tr w:rsidR="0025647A" w:rsidRPr="00E8211D" w:rsidTr="00000FF7">
        <w:trPr>
          <w:trHeight w:val="224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Монокальційфосфат</w:t>
            </w:r>
            <w:proofErr w:type="spellEnd"/>
            <w:r w:rsidRPr="00205DF5">
              <w:rPr>
                <w:lang w:val="uk-UA"/>
              </w:rPr>
              <w:t xml:space="preserve"> (МКФ Са22/Р17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457B94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5023FC">
              <w:rPr>
                <w:color w:val="000000" w:themeColor="text1"/>
                <w:lang w:val="uk-UA"/>
              </w:rPr>
              <w:t>7</w:t>
            </w:r>
          </w:p>
        </w:tc>
      </w:tr>
      <w:tr w:rsidR="0025647A" w:rsidRPr="00E8211D" w:rsidTr="00000FF7">
        <w:trPr>
          <w:trHeight w:val="189"/>
        </w:trPr>
        <w:tc>
          <w:tcPr>
            <w:tcW w:w="5991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ляс буряковий рідкий  (</w:t>
            </w:r>
            <w:r>
              <w:rPr>
                <w:sz w:val="18"/>
                <w:szCs w:val="18"/>
                <w:lang w:val="uk-UA"/>
              </w:rPr>
              <w:t xml:space="preserve">цукор 45%, суха речовина  80%)  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лив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:rsidR="0025647A" w:rsidRPr="00221E0A" w:rsidRDefault="00065E8B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</w:t>
            </w:r>
            <w:r w:rsidR="005023FC">
              <w:rPr>
                <w:color w:val="000000" w:themeColor="text1"/>
                <w:lang w:val="uk-UA"/>
              </w:rPr>
              <w:t>,6</w:t>
            </w:r>
          </w:p>
        </w:tc>
      </w:tr>
      <w:tr w:rsidR="0025647A" w:rsidRPr="00E8211D" w:rsidTr="00000FF7">
        <w:trPr>
          <w:trHeight w:val="237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Жом  сухий  гранульова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Default="00B92B9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647A" w:rsidRPr="00221E0A" w:rsidRDefault="00065E8B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</w:t>
            </w:r>
            <w:r w:rsidR="005023FC">
              <w:rPr>
                <w:color w:val="000000" w:themeColor="text1"/>
                <w:lang w:val="uk-UA"/>
              </w:rPr>
              <w:t>,6</w:t>
            </w:r>
          </w:p>
        </w:tc>
      </w:tr>
      <w:tr w:rsidR="0025647A" w:rsidRPr="00E8211D" w:rsidTr="00000FF7">
        <w:trPr>
          <w:trHeight w:val="250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6E2E84" w:rsidRDefault="0025647A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ода харчова </w:t>
            </w:r>
            <w:r w:rsidRPr="006E2E84">
              <w:rPr>
                <w:lang w:val="uk-UA"/>
              </w:rPr>
              <w:t xml:space="preserve">( </w:t>
            </w:r>
            <w:proofErr w:type="spellStart"/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Na</w:t>
            </w:r>
            <w:proofErr w:type="spellEnd"/>
            <w:r>
              <w:rPr>
                <w:color w:val="222222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HCO</w:t>
            </w:r>
            <w:r w:rsidRPr="006E2E84">
              <w:rPr>
                <w:color w:val="222222"/>
                <w:shd w:val="clear" w:color="auto" w:fill="FFFFFF"/>
                <w:vertAlign w:val="subscript"/>
              </w:rPr>
              <w:t>3</w:t>
            </w:r>
            <w:r w:rsidRPr="006E2E84">
              <w:rPr>
                <w:lang w:val="uk-UA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647A" w:rsidRPr="00221E0A" w:rsidRDefault="005023FC" w:rsidP="0025647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,8</w:t>
            </w:r>
          </w:p>
        </w:tc>
      </w:tr>
      <w:tr w:rsidR="0025647A" w:rsidRPr="00E8211D" w:rsidTr="00000FF7">
        <w:trPr>
          <w:trHeight w:val="250"/>
        </w:trPr>
        <w:tc>
          <w:tcPr>
            <w:tcW w:w="599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25647A" w:rsidRPr="00205DF5" w:rsidRDefault="005C0239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орошно  люцерни  гранульоване  СП</w:t>
            </w:r>
            <w:r w:rsidR="0025647A">
              <w:rPr>
                <w:lang w:val="uk-UA"/>
              </w:rPr>
              <w:t xml:space="preserve">17% 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25647A" w:rsidRPr="00221E0A" w:rsidRDefault="0025647A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2</w:t>
            </w:r>
            <w:r w:rsidR="005023FC">
              <w:rPr>
                <w:color w:val="000000" w:themeColor="text1"/>
                <w:lang w:val="uk-UA"/>
              </w:rPr>
              <w:t>,6</w:t>
            </w:r>
          </w:p>
        </w:tc>
      </w:tr>
      <w:tr w:rsidR="0025647A" w:rsidRPr="00F54610" w:rsidTr="00000FF7">
        <w:trPr>
          <w:trHeight w:val="237"/>
        </w:trPr>
        <w:tc>
          <w:tcPr>
            <w:tcW w:w="5991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25647A" w:rsidP="005C0239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205DF5">
              <w:rPr>
                <w:lang w:val="uk-UA"/>
              </w:rPr>
              <w:t xml:space="preserve">Макуха соняшникова </w:t>
            </w:r>
            <w:proofErr w:type="spellStart"/>
            <w:r>
              <w:rPr>
                <w:lang w:val="uk-UA"/>
              </w:rPr>
              <w:t>високопротеїнова</w:t>
            </w:r>
            <w:proofErr w:type="spellEnd"/>
            <w:r>
              <w:rPr>
                <w:lang w:val="uk-UA"/>
              </w:rPr>
              <w:t xml:space="preserve"> </w:t>
            </w:r>
            <w:r w:rsidR="005C0239">
              <w:rPr>
                <w:lang w:val="uk-UA"/>
              </w:rPr>
              <w:t xml:space="preserve"> </w:t>
            </w:r>
            <w:r w:rsidR="000A25AE">
              <w:rPr>
                <w:lang w:val="uk-UA"/>
              </w:rPr>
              <w:t>СП34</w:t>
            </w:r>
            <w:r>
              <w:rPr>
                <w:lang w:val="uk-UA"/>
              </w:rPr>
              <w:t xml:space="preserve">%  </w:t>
            </w:r>
            <w:r w:rsidR="005C0239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Pr="00205DF5">
              <w:rPr>
                <w:lang w:val="uk-UA"/>
              </w:rPr>
              <w:t>/фас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25647A" w:rsidRPr="00221E0A" w:rsidRDefault="0025647A" w:rsidP="00D54209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 xml:space="preserve">дог / </w:t>
            </w:r>
            <w:r w:rsidR="00D54209" w:rsidRPr="00221E0A">
              <w:rPr>
                <w:color w:val="000000" w:themeColor="text1"/>
                <w:lang w:val="uk-UA"/>
              </w:rPr>
              <w:t>14</w:t>
            </w:r>
            <w:r w:rsidR="005023FC">
              <w:rPr>
                <w:color w:val="000000" w:themeColor="text1"/>
                <w:lang w:val="uk-UA"/>
              </w:rPr>
              <w:t>,7</w:t>
            </w:r>
          </w:p>
        </w:tc>
      </w:tr>
      <w:tr w:rsidR="0025647A" w:rsidRPr="000A25AE" w:rsidTr="00000FF7">
        <w:trPr>
          <w:trHeight w:val="237"/>
        </w:trPr>
        <w:tc>
          <w:tcPr>
            <w:tcW w:w="5991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647A" w:rsidRPr="00205DF5" w:rsidRDefault="005C0239" w:rsidP="005C023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акуха соняшникова  </w:t>
            </w:r>
            <w:r w:rsidR="0025647A">
              <w:rPr>
                <w:lang w:val="uk-UA"/>
              </w:rPr>
              <w:t xml:space="preserve">СП30%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25647A">
              <w:rPr>
                <w:sz w:val="16"/>
                <w:szCs w:val="16"/>
                <w:lang w:val="uk-UA"/>
              </w:rPr>
              <w:t xml:space="preserve">  (ВІТА ПФ)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Default="0025647A" w:rsidP="0025647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>
              <w:rPr>
                <w:lang w:val="uk-UA"/>
              </w:rPr>
              <w:t xml:space="preserve"> /фас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25647A" w:rsidRPr="00221E0A" w:rsidRDefault="005023FC" w:rsidP="00D5420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,1</w:t>
            </w:r>
            <w:r w:rsidR="0025647A" w:rsidRPr="00221E0A">
              <w:rPr>
                <w:color w:val="000000" w:themeColor="text1"/>
                <w:lang w:val="uk-UA"/>
              </w:rPr>
              <w:t xml:space="preserve"> / </w:t>
            </w:r>
            <w:r w:rsidR="000A25AE" w:rsidRPr="00221E0A">
              <w:rPr>
                <w:color w:val="000000" w:themeColor="text1"/>
                <w:lang w:val="uk-UA"/>
              </w:rPr>
              <w:t>1</w:t>
            </w:r>
            <w:r w:rsidR="00D54209" w:rsidRPr="00221E0A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,6</w:t>
            </w:r>
          </w:p>
        </w:tc>
      </w:tr>
      <w:tr w:rsidR="0025647A" w:rsidRPr="000A25AE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5647A" w:rsidRPr="00205DF5" w:rsidRDefault="005C0239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куха соєва</w:t>
            </w:r>
            <w:r w:rsidR="009465E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25647A">
              <w:rPr>
                <w:lang w:val="uk-UA"/>
              </w:rPr>
              <w:t xml:space="preserve">СП39% 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Pr="00205DF5">
              <w:rPr>
                <w:lang w:val="uk-UA"/>
              </w:rPr>
              <w:t>/фас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25647A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дог</w:t>
            </w:r>
          </w:p>
        </w:tc>
      </w:tr>
      <w:tr w:rsidR="0025647A" w:rsidRPr="000A25AE" w:rsidTr="00000FF7">
        <w:trPr>
          <w:trHeight w:val="224"/>
        </w:trPr>
        <w:tc>
          <w:tcPr>
            <w:tcW w:w="599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5647A" w:rsidRPr="00205DF5" w:rsidRDefault="005C0239" w:rsidP="0025647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рот соєвий </w:t>
            </w:r>
            <w:r w:rsidR="009465EE">
              <w:rPr>
                <w:lang w:val="uk-UA"/>
              </w:rPr>
              <w:t xml:space="preserve"> </w:t>
            </w:r>
            <w:r w:rsidR="0025647A">
              <w:rPr>
                <w:lang w:val="uk-UA"/>
              </w:rPr>
              <w:t>СП46%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Pr="00205DF5">
              <w:rPr>
                <w:lang w:val="uk-UA"/>
              </w:rPr>
              <w:t>/фас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25647A" w:rsidRPr="00221E0A" w:rsidRDefault="0025647A" w:rsidP="00D54209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 xml:space="preserve">дог / </w:t>
            </w:r>
            <w:r w:rsidR="00D54209" w:rsidRPr="00221E0A">
              <w:rPr>
                <w:color w:val="000000" w:themeColor="text1"/>
                <w:lang w:val="uk-UA"/>
              </w:rPr>
              <w:t>2</w:t>
            </w:r>
            <w:r w:rsidR="005023FC">
              <w:rPr>
                <w:color w:val="000000" w:themeColor="text1"/>
                <w:lang w:val="uk-UA"/>
              </w:rPr>
              <w:t>6,3</w:t>
            </w:r>
          </w:p>
        </w:tc>
      </w:tr>
      <w:tr w:rsidR="0025647A" w:rsidRPr="000A25AE" w:rsidTr="00000FF7">
        <w:trPr>
          <w:trHeight w:val="237"/>
        </w:trPr>
        <w:tc>
          <w:tcPr>
            <w:tcW w:w="5991" w:type="dxa"/>
            <w:gridSpan w:val="2"/>
            <w:tcBorders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25647A" w:rsidRPr="00205DF5" w:rsidRDefault="0025647A" w:rsidP="005C023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олоко сухе знежирене </w:t>
            </w:r>
            <w:r w:rsidR="005C0239">
              <w:rPr>
                <w:lang w:val="uk-UA"/>
              </w:rPr>
              <w:t xml:space="preserve"> СП32%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25647A" w:rsidRPr="00221E0A" w:rsidRDefault="005C0239" w:rsidP="0025647A">
            <w:pPr>
              <w:jc w:val="center"/>
              <w:rPr>
                <w:color w:val="000000" w:themeColor="text1"/>
                <w:lang w:val="uk-UA"/>
              </w:rPr>
            </w:pPr>
            <w:r w:rsidRPr="00221E0A">
              <w:rPr>
                <w:color w:val="000000" w:themeColor="text1"/>
                <w:lang w:val="uk-UA"/>
              </w:rPr>
              <w:t>1</w:t>
            </w:r>
            <w:r w:rsidR="005023FC">
              <w:rPr>
                <w:color w:val="000000" w:themeColor="text1"/>
                <w:lang w:val="uk-UA"/>
              </w:rPr>
              <w:t>15,5</w:t>
            </w:r>
          </w:p>
        </w:tc>
      </w:tr>
      <w:tr w:rsidR="0025647A" w:rsidRPr="00E8211D" w:rsidTr="00000FF7">
        <w:trPr>
          <w:trHeight w:val="250"/>
        </w:trPr>
        <w:tc>
          <w:tcPr>
            <w:tcW w:w="5991" w:type="dxa"/>
            <w:gridSpan w:val="2"/>
            <w:tcBorders>
              <w:top w:val="single" w:sz="6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647A" w:rsidRPr="00205DF5" w:rsidRDefault="0025647A" w:rsidP="005C023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ироватка суха молочна </w:t>
            </w:r>
            <w:r w:rsidR="009465EE">
              <w:rPr>
                <w:lang w:val="uk-UA"/>
              </w:rPr>
              <w:t xml:space="preserve"> </w:t>
            </w:r>
            <w:r w:rsidR="005C0239">
              <w:rPr>
                <w:lang w:val="uk-UA"/>
              </w:rPr>
              <w:t>СП10%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5647A" w:rsidRPr="00205DF5" w:rsidRDefault="0025647A" w:rsidP="0025647A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5647A" w:rsidRPr="00D62044" w:rsidRDefault="005C0239" w:rsidP="0025647A">
            <w:pPr>
              <w:jc w:val="center"/>
              <w:rPr>
                <w:color w:val="000000" w:themeColor="text1"/>
                <w:lang w:val="uk-UA"/>
              </w:rPr>
            </w:pPr>
            <w:r w:rsidRPr="00D62044">
              <w:rPr>
                <w:color w:val="000000" w:themeColor="text1"/>
                <w:lang w:val="uk-UA"/>
              </w:rPr>
              <w:t>5</w:t>
            </w:r>
            <w:r w:rsidR="005023FC">
              <w:rPr>
                <w:color w:val="000000" w:themeColor="text1"/>
                <w:lang w:val="uk-UA"/>
              </w:rPr>
              <w:t>2,5</w:t>
            </w:r>
          </w:p>
        </w:tc>
      </w:tr>
    </w:tbl>
    <w:p w:rsidR="00696EE4" w:rsidRDefault="00696EE4" w:rsidP="00352F9B">
      <w:pPr>
        <w:spacing w:line="240" w:lineRule="atLeast"/>
        <w:jc w:val="both"/>
        <w:rPr>
          <w:sz w:val="16"/>
          <w:szCs w:val="16"/>
          <w:lang w:val="uk-UA"/>
        </w:rPr>
      </w:pP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1"/>
        <w:gridCol w:w="1854"/>
        <w:gridCol w:w="855"/>
        <w:gridCol w:w="1569"/>
      </w:tblGrid>
      <w:tr w:rsidR="00696EE4" w:rsidRPr="00205DF5" w:rsidTr="00AF6531">
        <w:trPr>
          <w:trHeight w:val="491"/>
        </w:trPr>
        <w:tc>
          <w:tcPr>
            <w:tcW w:w="59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E4" w:rsidRPr="005B49A4" w:rsidRDefault="00932920" w:rsidP="00696EE4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696EE4">
              <w:rPr>
                <w:sz w:val="24"/>
                <w:szCs w:val="24"/>
                <w:lang w:val="uk-UA"/>
              </w:rPr>
              <w:t xml:space="preserve">.  </w:t>
            </w:r>
            <w:proofErr w:type="spellStart"/>
            <w:r w:rsidR="00696EE4">
              <w:rPr>
                <w:sz w:val="24"/>
                <w:szCs w:val="24"/>
                <w:lang w:val="uk-UA"/>
              </w:rPr>
              <w:t>Біодезинфіктанти</w:t>
            </w:r>
            <w:proofErr w:type="spellEnd"/>
            <w:r w:rsidR="00AF6531">
              <w:rPr>
                <w:sz w:val="24"/>
                <w:szCs w:val="24"/>
                <w:lang w:val="uk-UA"/>
              </w:rPr>
              <w:t xml:space="preserve"> /біологічна </w:t>
            </w:r>
            <w:proofErr w:type="spellStart"/>
            <w:r w:rsidR="00AF6531">
              <w:rPr>
                <w:sz w:val="24"/>
                <w:szCs w:val="24"/>
                <w:lang w:val="uk-UA"/>
              </w:rPr>
              <w:t>дезинфекція</w:t>
            </w:r>
            <w:proofErr w:type="spellEnd"/>
            <w:r w:rsidR="00AF6531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EE4" w:rsidRPr="00205DF5" w:rsidRDefault="00696EE4" w:rsidP="00696EE4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ас</w:t>
            </w:r>
            <w:r>
              <w:rPr>
                <w:lang w:val="uk-UA"/>
              </w:rPr>
              <w:t>ування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EE4" w:rsidRPr="00205DF5" w:rsidRDefault="00696EE4" w:rsidP="00696EE4">
            <w:pPr>
              <w:ind w:left="-108" w:right="-108"/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Одиниця</w:t>
            </w:r>
          </w:p>
          <w:p w:rsidR="00696EE4" w:rsidRPr="00205DF5" w:rsidRDefault="00696EE4" w:rsidP="00696EE4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міру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E4" w:rsidRDefault="00696EE4" w:rsidP="00696EE4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артість</w:t>
            </w:r>
            <w:r>
              <w:rPr>
                <w:lang w:val="uk-UA"/>
              </w:rPr>
              <w:t>,</w:t>
            </w:r>
          </w:p>
          <w:p w:rsidR="00696EE4" w:rsidRPr="00205DF5" w:rsidRDefault="00696EE4" w:rsidP="00696EE4">
            <w:pPr>
              <w:jc w:val="center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грн</w:t>
            </w:r>
            <w:proofErr w:type="spellEnd"/>
          </w:p>
        </w:tc>
      </w:tr>
      <w:tr w:rsidR="00AF6531" w:rsidRPr="00221E0A" w:rsidTr="00AF6531">
        <w:trPr>
          <w:trHeight w:val="237"/>
        </w:trPr>
        <w:tc>
          <w:tcPr>
            <w:tcW w:w="599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6531" w:rsidRPr="00696EE4" w:rsidRDefault="00AF6531" w:rsidP="00696EE4">
            <w:pPr>
              <w:ind w:right="-108"/>
              <w:rPr>
                <w:lang w:val="uk-UA"/>
              </w:rPr>
            </w:pP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з розпилювачем 50мл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6531" w:rsidRPr="00696EE4" w:rsidRDefault="00AF6531" w:rsidP="00AF65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</w:t>
            </w:r>
          </w:p>
          <w:p w:rsidR="00AF6531" w:rsidRPr="00AF6531" w:rsidRDefault="00AF6531" w:rsidP="00AF6531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31" w:rsidRPr="00205DF5" w:rsidRDefault="00AF6531" w:rsidP="00AF653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л</w:t>
            </w:r>
            <w:proofErr w:type="spellEnd"/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6531" w:rsidRPr="00221E0A" w:rsidRDefault="00932920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6</w:t>
            </w:r>
          </w:p>
        </w:tc>
      </w:tr>
      <w:tr w:rsidR="00AF6531" w:rsidRPr="00221E0A" w:rsidTr="004A7D8F">
        <w:trPr>
          <w:trHeight w:val="237"/>
        </w:trPr>
        <w:tc>
          <w:tcPr>
            <w:tcW w:w="599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6531" w:rsidRPr="00205DF5" w:rsidRDefault="00AF6531" w:rsidP="00696EE4">
            <w:pPr>
              <w:ind w:right="-108"/>
              <w:rPr>
                <w:lang w:val="uk-UA"/>
              </w:rPr>
            </w:pP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з розпилювачем 100мл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6531" w:rsidRPr="00221E0A" w:rsidRDefault="00932920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4</w:t>
            </w:r>
          </w:p>
        </w:tc>
      </w:tr>
      <w:tr w:rsidR="00AF6531" w:rsidRPr="00221E0A" w:rsidTr="004A7D8F">
        <w:trPr>
          <w:trHeight w:val="237"/>
        </w:trPr>
        <w:tc>
          <w:tcPr>
            <w:tcW w:w="5991" w:type="dxa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F6531" w:rsidRPr="00205DF5" w:rsidRDefault="00AF6531" w:rsidP="00696EE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з розпилювачем 500мл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6531" w:rsidRPr="00221E0A" w:rsidRDefault="00932920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</w:t>
            </w:r>
          </w:p>
        </w:tc>
      </w:tr>
      <w:tr w:rsidR="00AF6531" w:rsidRPr="00221E0A" w:rsidTr="00AF6531">
        <w:trPr>
          <w:trHeight w:val="126"/>
        </w:trPr>
        <w:tc>
          <w:tcPr>
            <w:tcW w:w="5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F6531" w:rsidRPr="00205DF5" w:rsidRDefault="00AF6531" w:rsidP="00696EE4">
            <w:pPr>
              <w:ind w:right="-108"/>
              <w:rPr>
                <w:lang w:val="uk-UA"/>
              </w:rPr>
            </w:pP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з дозатором 1л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6531" w:rsidRPr="001005A3" w:rsidRDefault="00AF6531" w:rsidP="00696EE4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31" w:rsidRPr="00205DF5" w:rsidRDefault="00AF6531" w:rsidP="00AF65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6531" w:rsidRPr="00221E0A" w:rsidRDefault="00932920" w:rsidP="0093292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9</w:t>
            </w:r>
          </w:p>
        </w:tc>
      </w:tr>
      <w:tr w:rsidR="00AF6531" w:rsidRPr="00221E0A" w:rsidTr="00AF6531">
        <w:trPr>
          <w:trHeight w:val="126"/>
        </w:trPr>
        <w:tc>
          <w:tcPr>
            <w:tcW w:w="5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F6531" w:rsidRPr="00205DF5" w:rsidRDefault="00AF6531" w:rsidP="00696EE4">
            <w:pPr>
              <w:ind w:right="-108"/>
              <w:rPr>
                <w:lang w:val="uk-UA"/>
              </w:rPr>
            </w:pP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з тригером 1л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6531" w:rsidRPr="00221E0A" w:rsidRDefault="00932920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9</w:t>
            </w:r>
          </w:p>
        </w:tc>
      </w:tr>
      <w:tr w:rsidR="00AF6531" w:rsidRPr="00221E0A" w:rsidTr="00AF6531">
        <w:trPr>
          <w:trHeight w:val="126"/>
        </w:trPr>
        <w:tc>
          <w:tcPr>
            <w:tcW w:w="599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6531" w:rsidRDefault="00AF6531" w:rsidP="00AF6531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ELIXIR</w:t>
            </w:r>
            <w:r>
              <w:rPr>
                <w:lang w:val="uk-UA"/>
              </w:rPr>
              <w:t xml:space="preserve"> 5л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31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31" w:rsidRPr="00205DF5" w:rsidRDefault="00AF6531" w:rsidP="00696EE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31" w:rsidRDefault="00932920" w:rsidP="00696E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99</w:t>
            </w:r>
          </w:p>
        </w:tc>
      </w:tr>
    </w:tbl>
    <w:p w:rsidR="00696EE4" w:rsidRDefault="00696EE4" w:rsidP="00352F9B">
      <w:pPr>
        <w:spacing w:line="240" w:lineRule="atLeast"/>
        <w:jc w:val="both"/>
        <w:rPr>
          <w:sz w:val="16"/>
          <w:szCs w:val="16"/>
          <w:lang w:val="uk-UA"/>
        </w:rPr>
      </w:pPr>
    </w:p>
    <w:p w:rsidR="00696EE4" w:rsidRDefault="00696EE4" w:rsidP="00352F9B">
      <w:pPr>
        <w:spacing w:line="240" w:lineRule="atLeast"/>
        <w:jc w:val="both"/>
        <w:rPr>
          <w:sz w:val="16"/>
          <w:szCs w:val="16"/>
          <w:lang w:val="uk-UA"/>
        </w:rPr>
      </w:pPr>
    </w:p>
    <w:p w:rsidR="00000FF7" w:rsidRDefault="00000FF7" w:rsidP="00352F9B">
      <w:pPr>
        <w:spacing w:line="240" w:lineRule="atLeast"/>
        <w:jc w:val="both"/>
        <w:rPr>
          <w:sz w:val="16"/>
          <w:szCs w:val="16"/>
          <w:lang w:val="uk-UA"/>
        </w:rPr>
      </w:pPr>
    </w:p>
    <w:p w:rsidR="00932920" w:rsidRPr="00A31066" w:rsidRDefault="00932920" w:rsidP="00352F9B">
      <w:pPr>
        <w:spacing w:line="240" w:lineRule="atLeast"/>
        <w:jc w:val="both"/>
        <w:rPr>
          <w:sz w:val="16"/>
          <w:szCs w:val="16"/>
          <w:lang w:val="uk-UA"/>
        </w:rPr>
      </w:pPr>
    </w:p>
    <w:p w:rsidR="00B23CC4" w:rsidRPr="00000FF7" w:rsidRDefault="007D68E5" w:rsidP="0009659E">
      <w:pPr>
        <w:spacing w:line="240" w:lineRule="atLeast"/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6</w:t>
      </w:r>
      <w:r w:rsidR="00B23CC4" w:rsidRPr="00995C88">
        <w:rPr>
          <w:b/>
          <w:sz w:val="22"/>
          <w:szCs w:val="22"/>
          <w:lang w:val="uk-UA"/>
        </w:rPr>
        <w:t>.</w:t>
      </w:r>
      <w:r w:rsidR="004B4CC0" w:rsidRPr="00842242">
        <w:rPr>
          <w:sz w:val="22"/>
          <w:szCs w:val="22"/>
          <w:lang w:val="uk-UA"/>
        </w:rPr>
        <w:t xml:space="preserve"> </w:t>
      </w:r>
      <w:r w:rsidR="00842242" w:rsidRPr="00842242">
        <w:rPr>
          <w:sz w:val="22"/>
          <w:szCs w:val="22"/>
          <w:lang w:val="uk-UA"/>
        </w:rPr>
        <w:t xml:space="preserve"> </w:t>
      </w:r>
      <w:r w:rsidR="00BE3341" w:rsidRPr="00842242">
        <w:rPr>
          <w:sz w:val="22"/>
          <w:szCs w:val="22"/>
          <w:lang w:val="uk-UA"/>
        </w:rPr>
        <w:t xml:space="preserve">За </w:t>
      </w:r>
      <w:r w:rsidR="006E1557" w:rsidRPr="00842242">
        <w:rPr>
          <w:sz w:val="22"/>
          <w:szCs w:val="22"/>
          <w:lang w:val="uk-UA"/>
        </w:rPr>
        <w:t xml:space="preserve">домовленістю сторін надаються послуги з доставки продукції </w:t>
      </w:r>
      <w:r w:rsidR="00D16530" w:rsidRPr="00842242">
        <w:rPr>
          <w:sz w:val="22"/>
          <w:szCs w:val="22"/>
          <w:lang w:val="uk-UA"/>
        </w:rPr>
        <w:t xml:space="preserve">власним </w:t>
      </w:r>
      <w:r w:rsidR="00860A82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автот</w:t>
      </w:r>
      <w:r w:rsidR="00BB69FC" w:rsidRPr="00842242">
        <w:rPr>
          <w:sz w:val="22"/>
          <w:szCs w:val="22"/>
          <w:lang w:val="uk-UA"/>
        </w:rPr>
        <w:t xml:space="preserve">ранспортом </w:t>
      </w:r>
      <w:r w:rsidR="005179FF" w:rsidRPr="00842242">
        <w:rPr>
          <w:sz w:val="22"/>
          <w:szCs w:val="22"/>
          <w:lang w:val="uk-UA"/>
        </w:rPr>
        <w:t>підприємства, перевізниками по Україні</w:t>
      </w:r>
      <w:r w:rsidR="0075713F" w:rsidRPr="00842242">
        <w:rPr>
          <w:sz w:val="22"/>
          <w:szCs w:val="22"/>
          <w:lang w:val="uk-UA"/>
        </w:rPr>
        <w:t xml:space="preserve">, </w:t>
      </w:r>
      <w:r w:rsidR="00304380">
        <w:rPr>
          <w:sz w:val="22"/>
          <w:szCs w:val="22"/>
          <w:lang w:val="uk-UA"/>
        </w:rPr>
        <w:t>на експорт.</w:t>
      </w:r>
      <w:r w:rsidR="002B46D4" w:rsidRPr="00842242">
        <w:rPr>
          <w:sz w:val="22"/>
          <w:szCs w:val="22"/>
          <w:lang w:val="uk-UA"/>
        </w:rPr>
        <w:t xml:space="preserve"> </w:t>
      </w:r>
    </w:p>
    <w:p w:rsidR="00304380" w:rsidRPr="00842242" w:rsidRDefault="00304380" w:rsidP="0009659E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7C2AA2" w:rsidRPr="00995C88">
        <w:rPr>
          <w:b/>
          <w:sz w:val="22"/>
          <w:szCs w:val="22"/>
          <w:lang w:val="uk-UA"/>
        </w:rPr>
        <w:t>.</w:t>
      </w:r>
      <w:r w:rsidR="00BE3341" w:rsidRPr="00842242">
        <w:rPr>
          <w:sz w:val="22"/>
          <w:szCs w:val="22"/>
          <w:lang w:val="uk-UA"/>
        </w:rPr>
        <w:t xml:space="preserve"> </w:t>
      </w:r>
      <w:r w:rsidR="0076489E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Послуга</w:t>
      </w:r>
      <w:r w:rsidR="004B4CC0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балансування</w:t>
      </w:r>
      <w:r w:rsidR="004B4CC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раціонів</w:t>
      </w:r>
      <w:r w:rsidR="003866FB" w:rsidRPr="00842242">
        <w:rPr>
          <w:sz w:val="22"/>
          <w:szCs w:val="22"/>
          <w:lang w:val="uk-UA"/>
        </w:rPr>
        <w:t>, надання консультацій з питань годівлі</w:t>
      </w:r>
      <w:r w:rsidR="00015F2B" w:rsidRPr="00842242">
        <w:rPr>
          <w:sz w:val="22"/>
          <w:szCs w:val="22"/>
          <w:lang w:val="uk-UA"/>
        </w:rPr>
        <w:t xml:space="preserve">  </w:t>
      </w:r>
      <w:r w:rsidR="006E1557" w:rsidRPr="00842242">
        <w:rPr>
          <w:sz w:val="22"/>
          <w:szCs w:val="22"/>
          <w:lang w:val="uk-UA"/>
        </w:rPr>
        <w:t>сільськогосподарських</w:t>
      </w:r>
      <w:r w:rsidR="008E649D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варин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а 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птиці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є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>безкоштовн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кладов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стандартного 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ервісу</w:t>
      </w:r>
      <w:r w:rsidR="00B23CC4" w:rsidRPr="00842242">
        <w:rPr>
          <w:sz w:val="22"/>
          <w:szCs w:val="22"/>
          <w:u w:val="single"/>
          <w:lang w:val="uk-UA"/>
        </w:rPr>
        <w:t xml:space="preserve"> підприємства</w:t>
      </w:r>
      <w:r w:rsidR="003D4A1B" w:rsidRPr="00842242">
        <w:rPr>
          <w:sz w:val="22"/>
          <w:szCs w:val="22"/>
          <w:lang w:val="uk-UA"/>
        </w:rPr>
        <w:t xml:space="preserve">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(виконується спеціалістами </w:t>
      </w:r>
      <w:r w:rsidR="00E45040" w:rsidRPr="00842242">
        <w:rPr>
          <w:sz w:val="22"/>
          <w:szCs w:val="22"/>
          <w:lang w:val="uk-UA"/>
        </w:rPr>
        <w:t>Інституту кормів  та сільського господарства Поділля НААН</w:t>
      </w:r>
      <w:r w:rsidR="005E61EE" w:rsidRPr="00842242">
        <w:rPr>
          <w:sz w:val="22"/>
          <w:szCs w:val="22"/>
          <w:lang w:val="uk-UA"/>
        </w:rPr>
        <w:t xml:space="preserve"> </w:t>
      </w:r>
      <w:r w:rsidR="000B0E65" w:rsidRPr="00842242">
        <w:rPr>
          <w:sz w:val="22"/>
          <w:szCs w:val="22"/>
          <w:lang w:val="uk-UA"/>
        </w:rPr>
        <w:t>України</w:t>
      </w:r>
      <w:r w:rsidR="007C2AA2" w:rsidRPr="00842242">
        <w:rPr>
          <w:sz w:val="22"/>
          <w:szCs w:val="22"/>
          <w:lang w:val="uk-UA"/>
        </w:rPr>
        <w:t xml:space="preserve"> в рамках науково-технічної програми співробітництва</w:t>
      </w:r>
      <w:r w:rsidR="006E1557" w:rsidRPr="00842242">
        <w:rPr>
          <w:sz w:val="22"/>
          <w:szCs w:val="22"/>
          <w:lang w:val="uk-UA"/>
        </w:rPr>
        <w:t xml:space="preserve">). </w:t>
      </w:r>
    </w:p>
    <w:p w:rsidR="00932920" w:rsidRDefault="00304380" w:rsidP="00976213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8</w:t>
      </w:r>
      <w:r w:rsidR="005179FF" w:rsidRPr="00995C88">
        <w:rPr>
          <w:b/>
          <w:sz w:val="22"/>
          <w:szCs w:val="22"/>
          <w:lang w:val="uk-UA"/>
        </w:rPr>
        <w:t>.</w:t>
      </w:r>
      <w:r w:rsidR="005179FF" w:rsidRPr="00842242">
        <w:rPr>
          <w:sz w:val="22"/>
          <w:szCs w:val="22"/>
          <w:lang w:val="uk-UA"/>
        </w:rPr>
        <w:t xml:space="preserve"> </w:t>
      </w:r>
      <w:r w:rsidR="006D786D" w:rsidRPr="00842242">
        <w:rPr>
          <w:sz w:val="22"/>
          <w:szCs w:val="22"/>
          <w:lang w:val="uk-UA"/>
        </w:rPr>
        <w:t>Згідно попередніх замовлень надаються послуги з</w:t>
      </w:r>
      <w:r w:rsidR="005179FF" w:rsidRPr="00842242">
        <w:rPr>
          <w:sz w:val="22"/>
          <w:szCs w:val="22"/>
          <w:lang w:val="uk-UA"/>
        </w:rPr>
        <w:t xml:space="preserve"> вир</w:t>
      </w:r>
      <w:r w:rsidR="006D786D" w:rsidRPr="00842242">
        <w:rPr>
          <w:sz w:val="22"/>
          <w:szCs w:val="22"/>
          <w:lang w:val="uk-UA"/>
        </w:rPr>
        <w:t>обництва</w:t>
      </w:r>
      <w:r w:rsidR="005179FF" w:rsidRPr="00842242">
        <w:rPr>
          <w:sz w:val="22"/>
          <w:szCs w:val="22"/>
          <w:lang w:val="uk-UA"/>
        </w:rPr>
        <w:t xml:space="preserve"> комбікормів, </w:t>
      </w:r>
      <w:r w:rsidR="00D16530" w:rsidRPr="00842242">
        <w:rPr>
          <w:sz w:val="22"/>
          <w:szCs w:val="22"/>
          <w:lang w:val="uk-UA"/>
        </w:rPr>
        <w:t xml:space="preserve">кормосумішей, </w:t>
      </w:r>
      <w:r w:rsidR="0009659E" w:rsidRPr="00842242">
        <w:rPr>
          <w:sz w:val="22"/>
          <w:szCs w:val="22"/>
          <w:lang w:val="uk-UA"/>
        </w:rPr>
        <w:t xml:space="preserve"> </w:t>
      </w:r>
      <w:r w:rsidR="0051032E">
        <w:rPr>
          <w:sz w:val="22"/>
          <w:szCs w:val="22"/>
          <w:lang w:val="uk-UA"/>
        </w:rPr>
        <w:t>Б</w:t>
      </w:r>
      <w:r w:rsidR="00D16530" w:rsidRPr="00842242">
        <w:rPr>
          <w:sz w:val="22"/>
          <w:szCs w:val="22"/>
          <w:lang w:val="uk-UA"/>
        </w:rPr>
        <w:t>ВД</w:t>
      </w:r>
      <w:r w:rsidR="005179FF" w:rsidRPr="00842242">
        <w:rPr>
          <w:sz w:val="22"/>
          <w:szCs w:val="22"/>
          <w:lang w:val="uk-UA"/>
        </w:rPr>
        <w:t xml:space="preserve">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для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різних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видів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продуктивних, 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не</w:t>
      </w:r>
      <w:r w:rsidR="00B41BB9" w:rsidRPr="00842242">
        <w:rPr>
          <w:sz w:val="22"/>
          <w:szCs w:val="22"/>
          <w:lang w:val="uk-UA"/>
        </w:rPr>
        <w:t>продуктивних тварин, птиці, риб.</w:t>
      </w:r>
      <w:r w:rsidR="005179FF" w:rsidRPr="00842242">
        <w:rPr>
          <w:sz w:val="22"/>
          <w:szCs w:val="22"/>
          <w:lang w:val="uk-UA"/>
        </w:rPr>
        <w:t xml:space="preserve"> </w:t>
      </w:r>
      <w:r w:rsidR="00040D9B" w:rsidRPr="00842242">
        <w:rPr>
          <w:sz w:val="22"/>
          <w:szCs w:val="22"/>
          <w:lang w:val="uk-UA"/>
        </w:rPr>
        <w:t xml:space="preserve">               </w:t>
      </w:r>
    </w:p>
    <w:p w:rsidR="00932920" w:rsidRDefault="00932920" w:rsidP="00976213">
      <w:pPr>
        <w:jc w:val="both"/>
        <w:rPr>
          <w:sz w:val="16"/>
          <w:szCs w:val="16"/>
          <w:lang w:val="uk-UA"/>
        </w:rPr>
      </w:pPr>
    </w:p>
    <w:p w:rsidR="00D15CC9" w:rsidRPr="00842242" w:rsidRDefault="00932920" w:rsidP="00976213">
      <w:pPr>
        <w:jc w:val="both"/>
        <w:rPr>
          <w:sz w:val="22"/>
          <w:szCs w:val="22"/>
          <w:lang w:val="uk-UA"/>
        </w:rPr>
      </w:pPr>
      <w:r>
        <w:rPr>
          <w:sz w:val="16"/>
          <w:szCs w:val="16"/>
          <w:lang w:val="uk-UA"/>
        </w:rPr>
        <w:t xml:space="preserve">Ціни  дійсні:  </w:t>
      </w:r>
      <w:r w:rsidRPr="00A31066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з  </w:t>
      </w:r>
      <w:r w:rsidRPr="00A31066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10 жовтня </w:t>
      </w:r>
      <w:r w:rsidRPr="00A31066">
        <w:rPr>
          <w:sz w:val="16"/>
          <w:szCs w:val="16"/>
          <w:lang w:val="uk-UA"/>
        </w:rPr>
        <w:t>2021  року.   Умова  постачання:  франко-склад  Продавця EXW.</w:t>
      </w:r>
      <w:r w:rsidR="00040D9B" w:rsidRPr="00842242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213" w:rsidRPr="00B92B9A" w:rsidRDefault="00BC3443" w:rsidP="00976213">
      <w:pPr>
        <w:spacing w:line="0" w:lineRule="atLeast"/>
        <w:rPr>
          <w:b/>
          <w:sz w:val="10"/>
          <w:szCs w:val="10"/>
          <w:lang w:val="uk-UA"/>
        </w:rPr>
      </w:pPr>
      <w:r>
        <w:rPr>
          <w:b/>
          <w:sz w:val="16"/>
          <w:szCs w:val="16"/>
          <w:lang w:val="uk-UA"/>
        </w:rPr>
        <w:t xml:space="preserve"> </w:t>
      </w:r>
    </w:p>
    <w:p w:rsidR="00040D9B" w:rsidRPr="00B92B9A" w:rsidRDefault="00040D9B" w:rsidP="00976213">
      <w:pPr>
        <w:spacing w:line="0" w:lineRule="atLeast"/>
        <w:rPr>
          <w:rFonts w:ascii="Comic Sans MS" w:hAnsi="Comic Sans MS"/>
          <w:b/>
          <w:sz w:val="12"/>
          <w:szCs w:val="12"/>
          <w:lang w:val="uk-UA"/>
        </w:rPr>
      </w:pPr>
      <w:r w:rsidRPr="00040D9B">
        <w:rPr>
          <w:b/>
          <w:sz w:val="16"/>
          <w:szCs w:val="16"/>
          <w:lang w:val="uk-UA"/>
        </w:rPr>
        <w:t>ЗАТВЕРДЖУЮ:</w:t>
      </w:r>
      <w:r>
        <w:rPr>
          <w:rFonts w:ascii="Comic Sans MS" w:hAnsi="Comic Sans MS"/>
          <w:b/>
          <w:sz w:val="12"/>
          <w:szCs w:val="12"/>
        </w:rPr>
        <w:t xml:space="preserve">                            </w:t>
      </w:r>
      <w:r w:rsidR="007462A3"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                                            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="007462A3">
        <w:rPr>
          <w:sz w:val="16"/>
          <w:szCs w:val="16"/>
          <w:lang w:val="uk-UA"/>
        </w:rPr>
        <w:t>+7% ≤2000 +5% ≤6000 +3% ≤10</w:t>
      </w:r>
      <w:r w:rsidR="007462A3" w:rsidRPr="00D84A4B">
        <w:rPr>
          <w:sz w:val="16"/>
          <w:szCs w:val="16"/>
          <w:lang w:val="uk-UA"/>
        </w:rPr>
        <w:t>000≥ +0%</w:t>
      </w:r>
      <w:r w:rsidR="007462A3" w:rsidRPr="00B76C2C">
        <w:rPr>
          <w:rFonts w:cs="Courier New"/>
          <w:b/>
          <w:sz w:val="12"/>
          <w:szCs w:val="12"/>
        </w:rPr>
        <w:t xml:space="preserve">                                                                                                                 </w:t>
      </w:r>
      <w:r w:rsidR="007462A3" w:rsidRPr="00B76C2C">
        <w:rPr>
          <w:b/>
          <w:sz w:val="12"/>
          <w:szCs w:val="12"/>
        </w:rPr>
        <w:t xml:space="preserve">                                                                                                                               </w:t>
      </w:r>
      <w:r>
        <w:rPr>
          <w:rFonts w:ascii="Comic Sans MS" w:hAnsi="Comic Sans MS"/>
          <w:b/>
          <w:sz w:val="12"/>
          <w:szCs w:val="12"/>
        </w:rPr>
        <w:t xml:space="preserve">                                     </w:t>
      </w:r>
      <w:r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                                    </w:t>
      </w:r>
      <w:r w:rsidR="007F5D7E"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="007F5D7E">
        <w:rPr>
          <w:sz w:val="14"/>
          <w:szCs w:val="14"/>
          <w:lang w:val="uk-UA"/>
        </w:rPr>
        <w:t>___</w:t>
      </w:r>
      <w:r>
        <w:rPr>
          <w:sz w:val="14"/>
          <w:szCs w:val="14"/>
          <w:lang w:val="uk-UA"/>
        </w:rPr>
        <w:t>__________________</w:t>
      </w:r>
    </w:p>
    <w:p w:rsidR="000605A3" w:rsidRPr="00B92B9A" w:rsidRDefault="003C1FF6" w:rsidP="006C2A8D">
      <w:pPr>
        <w:spacing w:line="0" w:lineRule="atLeast"/>
        <w:rPr>
          <w:lang w:val="uk-UA"/>
        </w:rPr>
      </w:pPr>
      <w:r>
        <w:rPr>
          <w:sz w:val="14"/>
          <w:szCs w:val="14"/>
        </w:rPr>
        <w:t>Директор  О.Б.</w:t>
      </w:r>
      <w:r>
        <w:rPr>
          <w:sz w:val="14"/>
          <w:szCs w:val="14"/>
          <w:lang w:val="uk-UA"/>
        </w:rPr>
        <w:t xml:space="preserve"> </w:t>
      </w:r>
      <w:proofErr w:type="spellStart"/>
      <w:r w:rsidR="00040D9B" w:rsidRPr="007A580C">
        <w:rPr>
          <w:sz w:val="14"/>
          <w:szCs w:val="14"/>
        </w:rPr>
        <w:t>Боднарчук</w:t>
      </w:r>
      <w:proofErr w:type="spellEnd"/>
      <w:r w:rsidR="00040D9B" w:rsidRPr="007A580C">
        <w:rPr>
          <w:sz w:val="14"/>
          <w:szCs w:val="14"/>
        </w:rPr>
        <w:t xml:space="preserve">                                 </w:t>
      </w:r>
      <w:r w:rsidR="00040D9B" w:rsidRPr="007A580C">
        <w:t xml:space="preserve">       </w:t>
      </w:r>
      <w:r w:rsidR="0009659E">
        <w:rPr>
          <w:lang w:val="uk-UA"/>
        </w:rPr>
        <w:t xml:space="preserve">                                            </w:t>
      </w:r>
      <w:r w:rsidR="00E8211D">
        <w:rPr>
          <w:lang w:val="uk-UA"/>
        </w:rPr>
        <w:t xml:space="preserve">   </w:t>
      </w:r>
      <w:r w:rsidR="00BC3443">
        <w:rPr>
          <w:lang w:val="uk-UA"/>
        </w:rPr>
        <w:t xml:space="preserve"> </w:t>
      </w:r>
      <w:r w:rsidR="0009659E">
        <w:rPr>
          <w:b/>
          <w:sz w:val="16"/>
          <w:szCs w:val="16"/>
          <w:lang w:val="uk-UA"/>
        </w:rPr>
        <w:t xml:space="preserve">                                                                                             </w:t>
      </w:r>
      <w:r w:rsidR="0009659E" w:rsidRPr="007462A3">
        <w:rPr>
          <w:sz w:val="16"/>
          <w:szCs w:val="16"/>
          <w:lang w:val="uk-UA"/>
        </w:rPr>
        <w:t xml:space="preserve"> </w:t>
      </w:r>
      <w:r w:rsidR="0009659E"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D9B" w:rsidRPr="007A580C">
        <w:t xml:space="preserve">                                                                                                                                           </w:t>
      </w:r>
      <w:r w:rsidR="007462A3">
        <w:rPr>
          <w:rFonts w:cs="Courier New"/>
          <w:b/>
          <w:sz w:val="12"/>
          <w:szCs w:val="12"/>
          <w:lang w:val="uk-UA"/>
        </w:rPr>
        <w:t xml:space="preserve">                                                                  </w:t>
      </w:r>
      <w:r w:rsidR="00E8211D">
        <w:rPr>
          <w:rFonts w:cs="Courier New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E8211D">
        <w:rPr>
          <w:lang w:val="uk-UA"/>
        </w:rPr>
        <w:t xml:space="preserve"> </w:t>
      </w:r>
    </w:p>
    <w:sectPr w:rsidR="000605A3" w:rsidRPr="00B92B9A" w:rsidSect="00221E0A">
      <w:pgSz w:w="11906" w:h="16838" w:code="9"/>
      <w:pgMar w:top="284" w:right="1274" w:bottom="142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11"/>
      </v:shape>
    </w:pict>
  </w:numPicBullet>
  <w:abstractNum w:abstractNumId="0">
    <w:nsid w:val="092E48F9"/>
    <w:multiLevelType w:val="hybridMultilevel"/>
    <w:tmpl w:val="767E5216"/>
    <w:lvl w:ilvl="0" w:tplc="0418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0E32563C"/>
    <w:multiLevelType w:val="hybridMultilevel"/>
    <w:tmpl w:val="C2DC28F8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4D248F"/>
    <w:multiLevelType w:val="hybridMultilevel"/>
    <w:tmpl w:val="8EF867EA"/>
    <w:lvl w:ilvl="0" w:tplc="04180007">
      <w:start w:val="1"/>
      <w:numFmt w:val="bullet"/>
      <w:lvlText w:val=""/>
      <w:lvlPicBulletId w:val="0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1A17D17"/>
    <w:multiLevelType w:val="hybridMultilevel"/>
    <w:tmpl w:val="B1BE73DC"/>
    <w:lvl w:ilvl="0" w:tplc="7EB0C74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DF6EEA"/>
    <w:multiLevelType w:val="hybridMultilevel"/>
    <w:tmpl w:val="104C8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D251B"/>
    <w:multiLevelType w:val="hybridMultilevel"/>
    <w:tmpl w:val="5EAEB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90BEB"/>
    <w:multiLevelType w:val="hybridMultilevel"/>
    <w:tmpl w:val="A2286370"/>
    <w:lvl w:ilvl="0" w:tplc="2D3265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7434"/>
    <w:multiLevelType w:val="hybridMultilevel"/>
    <w:tmpl w:val="69240D56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060916"/>
    <w:multiLevelType w:val="hybridMultilevel"/>
    <w:tmpl w:val="7786CF5E"/>
    <w:lvl w:ilvl="0" w:tplc="4C1C268E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51A3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C9551B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F2C5BF9"/>
    <w:multiLevelType w:val="singleLevel"/>
    <w:tmpl w:val="5E5C4C00"/>
    <w:lvl w:ilvl="0">
      <w:start w:val="30"/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hAnsi="Symbol" w:hint="default"/>
      </w:rPr>
    </w:lvl>
  </w:abstractNum>
  <w:abstractNum w:abstractNumId="12">
    <w:nsid w:val="68611718"/>
    <w:multiLevelType w:val="hybridMultilevel"/>
    <w:tmpl w:val="A7840812"/>
    <w:lvl w:ilvl="0" w:tplc="3560EB6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compat/>
  <w:rsids>
    <w:rsidRoot w:val="00EA68C5"/>
    <w:rsid w:val="00000FF7"/>
    <w:rsid w:val="00004A4E"/>
    <w:rsid w:val="00006C78"/>
    <w:rsid w:val="000109E5"/>
    <w:rsid w:val="00012618"/>
    <w:rsid w:val="00015F2B"/>
    <w:rsid w:val="00016A6C"/>
    <w:rsid w:val="00017336"/>
    <w:rsid w:val="00021A0D"/>
    <w:rsid w:val="00027EDB"/>
    <w:rsid w:val="0003461D"/>
    <w:rsid w:val="00040341"/>
    <w:rsid w:val="00040BE0"/>
    <w:rsid w:val="00040D9B"/>
    <w:rsid w:val="00040E84"/>
    <w:rsid w:val="000464B2"/>
    <w:rsid w:val="00052D3F"/>
    <w:rsid w:val="0005516E"/>
    <w:rsid w:val="000605A3"/>
    <w:rsid w:val="00062EB5"/>
    <w:rsid w:val="00063070"/>
    <w:rsid w:val="000646F0"/>
    <w:rsid w:val="00065E8B"/>
    <w:rsid w:val="000674DE"/>
    <w:rsid w:val="00070123"/>
    <w:rsid w:val="0007012C"/>
    <w:rsid w:val="0007135C"/>
    <w:rsid w:val="00071493"/>
    <w:rsid w:val="0007355E"/>
    <w:rsid w:val="00073AA4"/>
    <w:rsid w:val="00084E34"/>
    <w:rsid w:val="00090F51"/>
    <w:rsid w:val="0009311B"/>
    <w:rsid w:val="0009398E"/>
    <w:rsid w:val="00093C2A"/>
    <w:rsid w:val="00093EF5"/>
    <w:rsid w:val="000940A6"/>
    <w:rsid w:val="000943E3"/>
    <w:rsid w:val="00095819"/>
    <w:rsid w:val="0009659E"/>
    <w:rsid w:val="0009730C"/>
    <w:rsid w:val="000975C3"/>
    <w:rsid w:val="000A25AE"/>
    <w:rsid w:val="000A415C"/>
    <w:rsid w:val="000A790A"/>
    <w:rsid w:val="000B0E65"/>
    <w:rsid w:val="000B229A"/>
    <w:rsid w:val="000B3690"/>
    <w:rsid w:val="000B6379"/>
    <w:rsid w:val="000B6805"/>
    <w:rsid w:val="000B757D"/>
    <w:rsid w:val="000B7DB5"/>
    <w:rsid w:val="000C0D58"/>
    <w:rsid w:val="000C20CB"/>
    <w:rsid w:val="000C2C68"/>
    <w:rsid w:val="000D0A5A"/>
    <w:rsid w:val="000D242E"/>
    <w:rsid w:val="000E30EB"/>
    <w:rsid w:val="000E5B08"/>
    <w:rsid w:val="000F166C"/>
    <w:rsid w:val="000F48AC"/>
    <w:rsid w:val="000F6E57"/>
    <w:rsid w:val="000F78F9"/>
    <w:rsid w:val="001005A3"/>
    <w:rsid w:val="00100838"/>
    <w:rsid w:val="00100993"/>
    <w:rsid w:val="00103BFA"/>
    <w:rsid w:val="00104594"/>
    <w:rsid w:val="001063A0"/>
    <w:rsid w:val="00107CB9"/>
    <w:rsid w:val="00112C2F"/>
    <w:rsid w:val="00116248"/>
    <w:rsid w:val="00120E93"/>
    <w:rsid w:val="0012279E"/>
    <w:rsid w:val="0012392F"/>
    <w:rsid w:val="00126625"/>
    <w:rsid w:val="00133EFE"/>
    <w:rsid w:val="00135976"/>
    <w:rsid w:val="00137665"/>
    <w:rsid w:val="00140550"/>
    <w:rsid w:val="0014141F"/>
    <w:rsid w:val="00144ECF"/>
    <w:rsid w:val="001479BB"/>
    <w:rsid w:val="001528F4"/>
    <w:rsid w:val="00170813"/>
    <w:rsid w:val="001758D4"/>
    <w:rsid w:val="0018282F"/>
    <w:rsid w:val="00182E87"/>
    <w:rsid w:val="00183460"/>
    <w:rsid w:val="00191203"/>
    <w:rsid w:val="00192F2D"/>
    <w:rsid w:val="00193CBA"/>
    <w:rsid w:val="00196C53"/>
    <w:rsid w:val="0019729D"/>
    <w:rsid w:val="001A14A1"/>
    <w:rsid w:val="001A5146"/>
    <w:rsid w:val="001A5B76"/>
    <w:rsid w:val="001A7230"/>
    <w:rsid w:val="001B0B6A"/>
    <w:rsid w:val="001B1119"/>
    <w:rsid w:val="001B491E"/>
    <w:rsid w:val="001B4DE1"/>
    <w:rsid w:val="001B54A1"/>
    <w:rsid w:val="001B7519"/>
    <w:rsid w:val="001C0B7A"/>
    <w:rsid w:val="001C2F5E"/>
    <w:rsid w:val="001C4B1F"/>
    <w:rsid w:val="001C5465"/>
    <w:rsid w:val="001D07DC"/>
    <w:rsid w:val="001D42FC"/>
    <w:rsid w:val="001D44FA"/>
    <w:rsid w:val="001E06D7"/>
    <w:rsid w:val="001E2E3C"/>
    <w:rsid w:val="001E6C8C"/>
    <w:rsid w:val="001E75AF"/>
    <w:rsid w:val="001F0053"/>
    <w:rsid w:val="001F21E9"/>
    <w:rsid w:val="001F3326"/>
    <w:rsid w:val="001F3550"/>
    <w:rsid w:val="001F6153"/>
    <w:rsid w:val="001F7DE1"/>
    <w:rsid w:val="00200DE0"/>
    <w:rsid w:val="002035A6"/>
    <w:rsid w:val="00205DF5"/>
    <w:rsid w:val="00206361"/>
    <w:rsid w:val="0020705B"/>
    <w:rsid w:val="002118F1"/>
    <w:rsid w:val="002133A4"/>
    <w:rsid w:val="002142A3"/>
    <w:rsid w:val="0021624E"/>
    <w:rsid w:val="00221E0A"/>
    <w:rsid w:val="002321F6"/>
    <w:rsid w:val="00234A6F"/>
    <w:rsid w:val="002367FF"/>
    <w:rsid w:val="00241726"/>
    <w:rsid w:val="00245A31"/>
    <w:rsid w:val="00247C3C"/>
    <w:rsid w:val="002537A3"/>
    <w:rsid w:val="00253C10"/>
    <w:rsid w:val="0025647A"/>
    <w:rsid w:val="00257B87"/>
    <w:rsid w:val="00263231"/>
    <w:rsid w:val="00263D29"/>
    <w:rsid w:val="0026471C"/>
    <w:rsid w:val="00265B9F"/>
    <w:rsid w:val="0026670B"/>
    <w:rsid w:val="002772C9"/>
    <w:rsid w:val="00283001"/>
    <w:rsid w:val="00287077"/>
    <w:rsid w:val="002903A8"/>
    <w:rsid w:val="00292AB8"/>
    <w:rsid w:val="00293113"/>
    <w:rsid w:val="0029336E"/>
    <w:rsid w:val="002945EB"/>
    <w:rsid w:val="00294A6C"/>
    <w:rsid w:val="002955D5"/>
    <w:rsid w:val="002A1104"/>
    <w:rsid w:val="002A1652"/>
    <w:rsid w:val="002A2C55"/>
    <w:rsid w:val="002A3EBC"/>
    <w:rsid w:val="002A4DCB"/>
    <w:rsid w:val="002A5B8B"/>
    <w:rsid w:val="002B46D4"/>
    <w:rsid w:val="002B770D"/>
    <w:rsid w:val="002C629C"/>
    <w:rsid w:val="002D0362"/>
    <w:rsid w:val="002D1B6E"/>
    <w:rsid w:val="002D33C5"/>
    <w:rsid w:val="002D4D70"/>
    <w:rsid w:val="002D7292"/>
    <w:rsid w:val="002E5017"/>
    <w:rsid w:val="002E66EC"/>
    <w:rsid w:val="002E70D9"/>
    <w:rsid w:val="002F4E98"/>
    <w:rsid w:val="002F56D6"/>
    <w:rsid w:val="00301B33"/>
    <w:rsid w:val="00304380"/>
    <w:rsid w:val="003055C6"/>
    <w:rsid w:val="0031432B"/>
    <w:rsid w:val="003149EB"/>
    <w:rsid w:val="0032055C"/>
    <w:rsid w:val="00321948"/>
    <w:rsid w:val="00333601"/>
    <w:rsid w:val="0033429F"/>
    <w:rsid w:val="003354B8"/>
    <w:rsid w:val="00343744"/>
    <w:rsid w:val="00343A55"/>
    <w:rsid w:val="00345434"/>
    <w:rsid w:val="0035003E"/>
    <w:rsid w:val="003501CA"/>
    <w:rsid w:val="00350808"/>
    <w:rsid w:val="00352F9B"/>
    <w:rsid w:val="00354E32"/>
    <w:rsid w:val="00355786"/>
    <w:rsid w:val="00356A3A"/>
    <w:rsid w:val="00365A62"/>
    <w:rsid w:val="003724C7"/>
    <w:rsid w:val="0037524B"/>
    <w:rsid w:val="003753D7"/>
    <w:rsid w:val="00384281"/>
    <w:rsid w:val="003866FB"/>
    <w:rsid w:val="00390295"/>
    <w:rsid w:val="003904BE"/>
    <w:rsid w:val="0039369A"/>
    <w:rsid w:val="003950FB"/>
    <w:rsid w:val="00395735"/>
    <w:rsid w:val="00395C41"/>
    <w:rsid w:val="00396AAD"/>
    <w:rsid w:val="00396B11"/>
    <w:rsid w:val="003A01C6"/>
    <w:rsid w:val="003A1BB6"/>
    <w:rsid w:val="003A4E2C"/>
    <w:rsid w:val="003A739F"/>
    <w:rsid w:val="003C08F7"/>
    <w:rsid w:val="003C1605"/>
    <w:rsid w:val="003C1FF6"/>
    <w:rsid w:val="003C2EC4"/>
    <w:rsid w:val="003C4515"/>
    <w:rsid w:val="003C7758"/>
    <w:rsid w:val="003C7A0A"/>
    <w:rsid w:val="003D32B9"/>
    <w:rsid w:val="003D4A1B"/>
    <w:rsid w:val="003D73F5"/>
    <w:rsid w:val="003E22DB"/>
    <w:rsid w:val="003E7F88"/>
    <w:rsid w:val="003F579F"/>
    <w:rsid w:val="003F686B"/>
    <w:rsid w:val="003F774E"/>
    <w:rsid w:val="0040355B"/>
    <w:rsid w:val="00406A2B"/>
    <w:rsid w:val="00406C11"/>
    <w:rsid w:val="004079B8"/>
    <w:rsid w:val="00410691"/>
    <w:rsid w:val="00410A7C"/>
    <w:rsid w:val="00410ABA"/>
    <w:rsid w:val="00420B0D"/>
    <w:rsid w:val="004306F7"/>
    <w:rsid w:val="00433181"/>
    <w:rsid w:val="00442EED"/>
    <w:rsid w:val="00443961"/>
    <w:rsid w:val="00451215"/>
    <w:rsid w:val="00457B94"/>
    <w:rsid w:val="004635A0"/>
    <w:rsid w:val="00463CE8"/>
    <w:rsid w:val="00463F78"/>
    <w:rsid w:val="004640F6"/>
    <w:rsid w:val="004663FA"/>
    <w:rsid w:val="00474DF6"/>
    <w:rsid w:val="00475376"/>
    <w:rsid w:val="0048026E"/>
    <w:rsid w:val="00481C67"/>
    <w:rsid w:val="00481D47"/>
    <w:rsid w:val="004842B3"/>
    <w:rsid w:val="00485583"/>
    <w:rsid w:val="004912E2"/>
    <w:rsid w:val="00496190"/>
    <w:rsid w:val="00496DF9"/>
    <w:rsid w:val="00496F13"/>
    <w:rsid w:val="004A102B"/>
    <w:rsid w:val="004A43F0"/>
    <w:rsid w:val="004A5F89"/>
    <w:rsid w:val="004A7D8F"/>
    <w:rsid w:val="004B227C"/>
    <w:rsid w:val="004B4CC0"/>
    <w:rsid w:val="004B4E58"/>
    <w:rsid w:val="004B7FB0"/>
    <w:rsid w:val="004C69D0"/>
    <w:rsid w:val="004D0712"/>
    <w:rsid w:val="004D1CE6"/>
    <w:rsid w:val="004D2CE2"/>
    <w:rsid w:val="004D573D"/>
    <w:rsid w:val="004D6F65"/>
    <w:rsid w:val="004D7845"/>
    <w:rsid w:val="004E5A46"/>
    <w:rsid w:val="004E5E53"/>
    <w:rsid w:val="004F1B1D"/>
    <w:rsid w:val="004F274B"/>
    <w:rsid w:val="004F6CC2"/>
    <w:rsid w:val="005023FC"/>
    <w:rsid w:val="00504167"/>
    <w:rsid w:val="0051032C"/>
    <w:rsid w:val="0051032E"/>
    <w:rsid w:val="00511E70"/>
    <w:rsid w:val="005179FF"/>
    <w:rsid w:val="005217EE"/>
    <w:rsid w:val="00524193"/>
    <w:rsid w:val="005303FA"/>
    <w:rsid w:val="00530607"/>
    <w:rsid w:val="005351BC"/>
    <w:rsid w:val="00535537"/>
    <w:rsid w:val="00545711"/>
    <w:rsid w:val="00545836"/>
    <w:rsid w:val="005519BF"/>
    <w:rsid w:val="00563902"/>
    <w:rsid w:val="00567E82"/>
    <w:rsid w:val="00573D0A"/>
    <w:rsid w:val="0057488D"/>
    <w:rsid w:val="00577E12"/>
    <w:rsid w:val="00581280"/>
    <w:rsid w:val="00581532"/>
    <w:rsid w:val="005824C8"/>
    <w:rsid w:val="00582B3C"/>
    <w:rsid w:val="005842B0"/>
    <w:rsid w:val="00587A0A"/>
    <w:rsid w:val="00590A3D"/>
    <w:rsid w:val="005912F8"/>
    <w:rsid w:val="0059409F"/>
    <w:rsid w:val="005942AF"/>
    <w:rsid w:val="005A16A2"/>
    <w:rsid w:val="005A172D"/>
    <w:rsid w:val="005A65ED"/>
    <w:rsid w:val="005A7A35"/>
    <w:rsid w:val="005B0A1C"/>
    <w:rsid w:val="005B38BB"/>
    <w:rsid w:val="005B419C"/>
    <w:rsid w:val="005B49A4"/>
    <w:rsid w:val="005B7BD5"/>
    <w:rsid w:val="005C0239"/>
    <w:rsid w:val="005C232C"/>
    <w:rsid w:val="005C4B6D"/>
    <w:rsid w:val="005C5146"/>
    <w:rsid w:val="005C593B"/>
    <w:rsid w:val="005C6605"/>
    <w:rsid w:val="005C7845"/>
    <w:rsid w:val="005D2ADE"/>
    <w:rsid w:val="005D3158"/>
    <w:rsid w:val="005D6768"/>
    <w:rsid w:val="005D67B7"/>
    <w:rsid w:val="005E3EBF"/>
    <w:rsid w:val="005E4A0D"/>
    <w:rsid w:val="005E592C"/>
    <w:rsid w:val="005E61EE"/>
    <w:rsid w:val="005F5063"/>
    <w:rsid w:val="005F674B"/>
    <w:rsid w:val="0060009F"/>
    <w:rsid w:val="00602CF2"/>
    <w:rsid w:val="0060572C"/>
    <w:rsid w:val="006060B4"/>
    <w:rsid w:val="0060760C"/>
    <w:rsid w:val="00610D1E"/>
    <w:rsid w:val="00612722"/>
    <w:rsid w:val="00614DD2"/>
    <w:rsid w:val="0061779C"/>
    <w:rsid w:val="006247AC"/>
    <w:rsid w:val="00624B53"/>
    <w:rsid w:val="0062662B"/>
    <w:rsid w:val="00626E88"/>
    <w:rsid w:val="006278DD"/>
    <w:rsid w:val="00630E86"/>
    <w:rsid w:val="0063488E"/>
    <w:rsid w:val="006358E6"/>
    <w:rsid w:val="006379FF"/>
    <w:rsid w:val="00637DBB"/>
    <w:rsid w:val="00641306"/>
    <w:rsid w:val="00643735"/>
    <w:rsid w:val="00644C86"/>
    <w:rsid w:val="0064560C"/>
    <w:rsid w:val="00647F87"/>
    <w:rsid w:val="00655327"/>
    <w:rsid w:val="00655AE8"/>
    <w:rsid w:val="00667537"/>
    <w:rsid w:val="00671675"/>
    <w:rsid w:val="00671809"/>
    <w:rsid w:val="0067293F"/>
    <w:rsid w:val="0067374D"/>
    <w:rsid w:val="00677839"/>
    <w:rsid w:val="0068102F"/>
    <w:rsid w:val="0068143D"/>
    <w:rsid w:val="006816F8"/>
    <w:rsid w:val="0068321A"/>
    <w:rsid w:val="006868C6"/>
    <w:rsid w:val="0068764F"/>
    <w:rsid w:val="00690A5C"/>
    <w:rsid w:val="006936AF"/>
    <w:rsid w:val="00695B63"/>
    <w:rsid w:val="00696EE4"/>
    <w:rsid w:val="006A1A46"/>
    <w:rsid w:val="006A3CCC"/>
    <w:rsid w:val="006A6D61"/>
    <w:rsid w:val="006A6FD2"/>
    <w:rsid w:val="006A7CB6"/>
    <w:rsid w:val="006B14C6"/>
    <w:rsid w:val="006B66FD"/>
    <w:rsid w:val="006C2A8D"/>
    <w:rsid w:val="006C5241"/>
    <w:rsid w:val="006C6957"/>
    <w:rsid w:val="006C7265"/>
    <w:rsid w:val="006D3F44"/>
    <w:rsid w:val="006D5320"/>
    <w:rsid w:val="006D5E4D"/>
    <w:rsid w:val="006D6F3A"/>
    <w:rsid w:val="006D786D"/>
    <w:rsid w:val="006E1557"/>
    <w:rsid w:val="006E2B0F"/>
    <w:rsid w:val="006E2E84"/>
    <w:rsid w:val="006E6EA8"/>
    <w:rsid w:val="006F1185"/>
    <w:rsid w:val="006F183F"/>
    <w:rsid w:val="006F1F48"/>
    <w:rsid w:val="006F6127"/>
    <w:rsid w:val="006F7008"/>
    <w:rsid w:val="0070641C"/>
    <w:rsid w:val="00712A37"/>
    <w:rsid w:val="007134D2"/>
    <w:rsid w:val="0071780F"/>
    <w:rsid w:val="00721AAF"/>
    <w:rsid w:val="007247D9"/>
    <w:rsid w:val="00726A75"/>
    <w:rsid w:val="007305DD"/>
    <w:rsid w:val="00730B76"/>
    <w:rsid w:val="007315AC"/>
    <w:rsid w:val="00734431"/>
    <w:rsid w:val="00735ACC"/>
    <w:rsid w:val="0073715B"/>
    <w:rsid w:val="007375BF"/>
    <w:rsid w:val="00740EBE"/>
    <w:rsid w:val="007462A3"/>
    <w:rsid w:val="00747DAA"/>
    <w:rsid w:val="00750997"/>
    <w:rsid w:val="00751577"/>
    <w:rsid w:val="007554C9"/>
    <w:rsid w:val="0075713F"/>
    <w:rsid w:val="00757CE0"/>
    <w:rsid w:val="00760E44"/>
    <w:rsid w:val="007615A4"/>
    <w:rsid w:val="0076489E"/>
    <w:rsid w:val="00764BDA"/>
    <w:rsid w:val="00771372"/>
    <w:rsid w:val="007755B7"/>
    <w:rsid w:val="00776013"/>
    <w:rsid w:val="0077697F"/>
    <w:rsid w:val="00781992"/>
    <w:rsid w:val="00781F10"/>
    <w:rsid w:val="00782842"/>
    <w:rsid w:val="00783DE7"/>
    <w:rsid w:val="00786F5C"/>
    <w:rsid w:val="0079198B"/>
    <w:rsid w:val="00793AA3"/>
    <w:rsid w:val="00793BD3"/>
    <w:rsid w:val="007A0436"/>
    <w:rsid w:val="007A0B14"/>
    <w:rsid w:val="007A2C8D"/>
    <w:rsid w:val="007A45D6"/>
    <w:rsid w:val="007A5544"/>
    <w:rsid w:val="007A580C"/>
    <w:rsid w:val="007A5A15"/>
    <w:rsid w:val="007B295B"/>
    <w:rsid w:val="007B6676"/>
    <w:rsid w:val="007B7017"/>
    <w:rsid w:val="007C024F"/>
    <w:rsid w:val="007C2858"/>
    <w:rsid w:val="007C2AA2"/>
    <w:rsid w:val="007C6FFA"/>
    <w:rsid w:val="007C73A7"/>
    <w:rsid w:val="007D0ED2"/>
    <w:rsid w:val="007D29B3"/>
    <w:rsid w:val="007D3617"/>
    <w:rsid w:val="007D68E5"/>
    <w:rsid w:val="007D6E02"/>
    <w:rsid w:val="007E1950"/>
    <w:rsid w:val="007E2F6B"/>
    <w:rsid w:val="007E3DC5"/>
    <w:rsid w:val="007E68D5"/>
    <w:rsid w:val="007F1F10"/>
    <w:rsid w:val="007F1F77"/>
    <w:rsid w:val="007F32DE"/>
    <w:rsid w:val="007F39F2"/>
    <w:rsid w:val="007F5D7E"/>
    <w:rsid w:val="007F71F1"/>
    <w:rsid w:val="0080156C"/>
    <w:rsid w:val="00803A33"/>
    <w:rsid w:val="00804260"/>
    <w:rsid w:val="0081034D"/>
    <w:rsid w:val="00817917"/>
    <w:rsid w:val="00820C4C"/>
    <w:rsid w:val="00820D68"/>
    <w:rsid w:val="008239B9"/>
    <w:rsid w:val="008254F1"/>
    <w:rsid w:val="008269FF"/>
    <w:rsid w:val="00827BE3"/>
    <w:rsid w:val="00830C7F"/>
    <w:rsid w:val="00831967"/>
    <w:rsid w:val="00833A26"/>
    <w:rsid w:val="00833B00"/>
    <w:rsid w:val="00837083"/>
    <w:rsid w:val="00840253"/>
    <w:rsid w:val="00841E31"/>
    <w:rsid w:val="00842242"/>
    <w:rsid w:val="0084483B"/>
    <w:rsid w:val="00847B97"/>
    <w:rsid w:val="00853721"/>
    <w:rsid w:val="008570F5"/>
    <w:rsid w:val="0085725C"/>
    <w:rsid w:val="008577E2"/>
    <w:rsid w:val="00860A82"/>
    <w:rsid w:val="00867742"/>
    <w:rsid w:val="008734C2"/>
    <w:rsid w:val="008738A4"/>
    <w:rsid w:val="00873FB1"/>
    <w:rsid w:val="00874019"/>
    <w:rsid w:val="008814D7"/>
    <w:rsid w:val="00882460"/>
    <w:rsid w:val="00882941"/>
    <w:rsid w:val="00882B4A"/>
    <w:rsid w:val="00884DC6"/>
    <w:rsid w:val="00893593"/>
    <w:rsid w:val="0089503F"/>
    <w:rsid w:val="008955EA"/>
    <w:rsid w:val="00895F5C"/>
    <w:rsid w:val="00897E9C"/>
    <w:rsid w:val="008A063B"/>
    <w:rsid w:val="008A43B6"/>
    <w:rsid w:val="008A5E88"/>
    <w:rsid w:val="008B1EEB"/>
    <w:rsid w:val="008C009A"/>
    <w:rsid w:val="008C0C0B"/>
    <w:rsid w:val="008D208A"/>
    <w:rsid w:val="008D3CCD"/>
    <w:rsid w:val="008E07A9"/>
    <w:rsid w:val="008E2C3D"/>
    <w:rsid w:val="008E649D"/>
    <w:rsid w:val="008F10EB"/>
    <w:rsid w:val="008F2A5B"/>
    <w:rsid w:val="008F3EF7"/>
    <w:rsid w:val="00900106"/>
    <w:rsid w:val="00900D61"/>
    <w:rsid w:val="0090264F"/>
    <w:rsid w:val="00902EB4"/>
    <w:rsid w:val="00917D79"/>
    <w:rsid w:val="00921E1B"/>
    <w:rsid w:val="009238DA"/>
    <w:rsid w:val="00926D7F"/>
    <w:rsid w:val="0093139C"/>
    <w:rsid w:val="00932920"/>
    <w:rsid w:val="00932B63"/>
    <w:rsid w:val="00933D16"/>
    <w:rsid w:val="0093439D"/>
    <w:rsid w:val="00937EEC"/>
    <w:rsid w:val="00940CF0"/>
    <w:rsid w:val="0094103C"/>
    <w:rsid w:val="009465EE"/>
    <w:rsid w:val="009566CA"/>
    <w:rsid w:val="00964D93"/>
    <w:rsid w:val="0096643E"/>
    <w:rsid w:val="00971E47"/>
    <w:rsid w:val="00974BD7"/>
    <w:rsid w:val="00974CCA"/>
    <w:rsid w:val="00974D24"/>
    <w:rsid w:val="00976213"/>
    <w:rsid w:val="0098019B"/>
    <w:rsid w:val="00980EF0"/>
    <w:rsid w:val="00985AD5"/>
    <w:rsid w:val="00985CD6"/>
    <w:rsid w:val="00991987"/>
    <w:rsid w:val="00993462"/>
    <w:rsid w:val="009957B0"/>
    <w:rsid w:val="00995C88"/>
    <w:rsid w:val="0099660B"/>
    <w:rsid w:val="00997F04"/>
    <w:rsid w:val="009A19B9"/>
    <w:rsid w:val="009A2417"/>
    <w:rsid w:val="009A5CB7"/>
    <w:rsid w:val="009B01DC"/>
    <w:rsid w:val="009B4E63"/>
    <w:rsid w:val="009C162F"/>
    <w:rsid w:val="009C3215"/>
    <w:rsid w:val="009C3ED4"/>
    <w:rsid w:val="009C4C99"/>
    <w:rsid w:val="009C6B82"/>
    <w:rsid w:val="009D24EA"/>
    <w:rsid w:val="009D46C7"/>
    <w:rsid w:val="009D6A38"/>
    <w:rsid w:val="009D6AB6"/>
    <w:rsid w:val="009E06E7"/>
    <w:rsid w:val="009E49D0"/>
    <w:rsid w:val="009F2C1C"/>
    <w:rsid w:val="009F300C"/>
    <w:rsid w:val="009F56BF"/>
    <w:rsid w:val="009F7F10"/>
    <w:rsid w:val="00A01A54"/>
    <w:rsid w:val="00A020F2"/>
    <w:rsid w:val="00A10351"/>
    <w:rsid w:val="00A20B6C"/>
    <w:rsid w:val="00A215AB"/>
    <w:rsid w:val="00A2173E"/>
    <w:rsid w:val="00A21AA8"/>
    <w:rsid w:val="00A24FE0"/>
    <w:rsid w:val="00A255B5"/>
    <w:rsid w:val="00A260DC"/>
    <w:rsid w:val="00A31066"/>
    <w:rsid w:val="00A336F6"/>
    <w:rsid w:val="00A33BC5"/>
    <w:rsid w:val="00A35A01"/>
    <w:rsid w:val="00A41BA9"/>
    <w:rsid w:val="00A4454A"/>
    <w:rsid w:val="00A44819"/>
    <w:rsid w:val="00A5392E"/>
    <w:rsid w:val="00A54F62"/>
    <w:rsid w:val="00A61711"/>
    <w:rsid w:val="00A6412C"/>
    <w:rsid w:val="00A66579"/>
    <w:rsid w:val="00A700AE"/>
    <w:rsid w:val="00A771A1"/>
    <w:rsid w:val="00A80ED7"/>
    <w:rsid w:val="00A8293B"/>
    <w:rsid w:val="00A8526E"/>
    <w:rsid w:val="00A86684"/>
    <w:rsid w:val="00A94BAB"/>
    <w:rsid w:val="00A95D5D"/>
    <w:rsid w:val="00AA20BA"/>
    <w:rsid w:val="00AA274B"/>
    <w:rsid w:val="00AA3AA5"/>
    <w:rsid w:val="00AA5B5F"/>
    <w:rsid w:val="00AA5BD4"/>
    <w:rsid w:val="00AB45B0"/>
    <w:rsid w:val="00AB4B39"/>
    <w:rsid w:val="00AB6086"/>
    <w:rsid w:val="00AB6B06"/>
    <w:rsid w:val="00AB73BC"/>
    <w:rsid w:val="00AC308A"/>
    <w:rsid w:val="00AC554B"/>
    <w:rsid w:val="00AE09FD"/>
    <w:rsid w:val="00AE3B5C"/>
    <w:rsid w:val="00AE4DC9"/>
    <w:rsid w:val="00AE5030"/>
    <w:rsid w:val="00AF2D2A"/>
    <w:rsid w:val="00AF47D2"/>
    <w:rsid w:val="00AF6531"/>
    <w:rsid w:val="00B00D06"/>
    <w:rsid w:val="00B01528"/>
    <w:rsid w:val="00B040C3"/>
    <w:rsid w:val="00B07484"/>
    <w:rsid w:val="00B112DF"/>
    <w:rsid w:val="00B128F0"/>
    <w:rsid w:val="00B20577"/>
    <w:rsid w:val="00B213FD"/>
    <w:rsid w:val="00B22A7C"/>
    <w:rsid w:val="00B23CC4"/>
    <w:rsid w:val="00B242B1"/>
    <w:rsid w:val="00B34B81"/>
    <w:rsid w:val="00B35995"/>
    <w:rsid w:val="00B36F09"/>
    <w:rsid w:val="00B379BD"/>
    <w:rsid w:val="00B41BB9"/>
    <w:rsid w:val="00B42203"/>
    <w:rsid w:val="00B42B1E"/>
    <w:rsid w:val="00B439E1"/>
    <w:rsid w:val="00B52D67"/>
    <w:rsid w:val="00B52EE8"/>
    <w:rsid w:val="00B538A1"/>
    <w:rsid w:val="00B60E04"/>
    <w:rsid w:val="00B60FA0"/>
    <w:rsid w:val="00B62614"/>
    <w:rsid w:val="00B737F8"/>
    <w:rsid w:val="00B74132"/>
    <w:rsid w:val="00B747B4"/>
    <w:rsid w:val="00B75221"/>
    <w:rsid w:val="00B75F49"/>
    <w:rsid w:val="00B76C2C"/>
    <w:rsid w:val="00B77D31"/>
    <w:rsid w:val="00B80363"/>
    <w:rsid w:val="00B906C0"/>
    <w:rsid w:val="00B928AA"/>
    <w:rsid w:val="00B92B9A"/>
    <w:rsid w:val="00B93062"/>
    <w:rsid w:val="00B93198"/>
    <w:rsid w:val="00B95446"/>
    <w:rsid w:val="00BA53FC"/>
    <w:rsid w:val="00BA72A5"/>
    <w:rsid w:val="00BB69FC"/>
    <w:rsid w:val="00BC3443"/>
    <w:rsid w:val="00BC39B3"/>
    <w:rsid w:val="00BD548C"/>
    <w:rsid w:val="00BD7998"/>
    <w:rsid w:val="00BE3341"/>
    <w:rsid w:val="00BE5026"/>
    <w:rsid w:val="00BF407D"/>
    <w:rsid w:val="00BF56AD"/>
    <w:rsid w:val="00C00786"/>
    <w:rsid w:val="00C01C6D"/>
    <w:rsid w:val="00C023FB"/>
    <w:rsid w:val="00C0240D"/>
    <w:rsid w:val="00C0444C"/>
    <w:rsid w:val="00C04671"/>
    <w:rsid w:val="00C07153"/>
    <w:rsid w:val="00C11C4B"/>
    <w:rsid w:val="00C14379"/>
    <w:rsid w:val="00C15615"/>
    <w:rsid w:val="00C216B8"/>
    <w:rsid w:val="00C21E32"/>
    <w:rsid w:val="00C3096A"/>
    <w:rsid w:val="00C32FE6"/>
    <w:rsid w:val="00C3451B"/>
    <w:rsid w:val="00C42571"/>
    <w:rsid w:val="00C46D4D"/>
    <w:rsid w:val="00C46FCF"/>
    <w:rsid w:val="00C475EB"/>
    <w:rsid w:val="00C47687"/>
    <w:rsid w:val="00C5573C"/>
    <w:rsid w:val="00C570C1"/>
    <w:rsid w:val="00C57742"/>
    <w:rsid w:val="00C61688"/>
    <w:rsid w:val="00C624F0"/>
    <w:rsid w:val="00C73D73"/>
    <w:rsid w:val="00C7460E"/>
    <w:rsid w:val="00C778F3"/>
    <w:rsid w:val="00C807E2"/>
    <w:rsid w:val="00C82167"/>
    <w:rsid w:val="00C83141"/>
    <w:rsid w:val="00C93F1C"/>
    <w:rsid w:val="00C95768"/>
    <w:rsid w:val="00C96B0A"/>
    <w:rsid w:val="00C97845"/>
    <w:rsid w:val="00CA113D"/>
    <w:rsid w:val="00CA31FC"/>
    <w:rsid w:val="00CA4B44"/>
    <w:rsid w:val="00CB34B7"/>
    <w:rsid w:val="00CB521C"/>
    <w:rsid w:val="00CC0F13"/>
    <w:rsid w:val="00CC282F"/>
    <w:rsid w:val="00CD0E06"/>
    <w:rsid w:val="00CD6B2A"/>
    <w:rsid w:val="00CE2881"/>
    <w:rsid w:val="00CE2BE4"/>
    <w:rsid w:val="00CE5E41"/>
    <w:rsid w:val="00CF46D9"/>
    <w:rsid w:val="00CF4EDE"/>
    <w:rsid w:val="00CF5EEC"/>
    <w:rsid w:val="00CF7F68"/>
    <w:rsid w:val="00D00F54"/>
    <w:rsid w:val="00D02AB9"/>
    <w:rsid w:val="00D03412"/>
    <w:rsid w:val="00D04D56"/>
    <w:rsid w:val="00D05466"/>
    <w:rsid w:val="00D06819"/>
    <w:rsid w:val="00D11E7D"/>
    <w:rsid w:val="00D130D6"/>
    <w:rsid w:val="00D13D1B"/>
    <w:rsid w:val="00D1413E"/>
    <w:rsid w:val="00D15151"/>
    <w:rsid w:val="00D15CC9"/>
    <w:rsid w:val="00D16530"/>
    <w:rsid w:val="00D17114"/>
    <w:rsid w:val="00D2046E"/>
    <w:rsid w:val="00D22655"/>
    <w:rsid w:val="00D22B3B"/>
    <w:rsid w:val="00D23901"/>
    <w:rsid w:val="00D23A42"/>
    <w:rsid w:val="00D257D9"/>
    <w:rsid w:val="00D26221"/>
    <w:rsid w:val="00D27E58"/>
    <w:rsid w:val="00D34E89"/>
    <w:rsid w:val="00D35F45"/>
    <w:rsid w:val="00D41D7A"/>
    <w:rsid w:val="00D42ABB"/>
    <w:rsid w:val="00D42F6D"/>
    <w:rsid w:val="00D51041"/>
    <w:rsid w:val="00D510B2"/>
    <w:rsid w:val="00D538DF"/>
    <w:rsid w:val="00D53B34"/>
    <w:rsid w:val="00D54209"/>
    <w:rsid w:val="00D54812"/>
    <w:rsid w:val="00D54B84"/>
    <w:rsid w:val="00D568CE"/>
    <w:rsid w:val="00D57A3C"/>
    <w:rsid w:val="00D57B7C"/>
    <w:rsid w:val="00D62044"/>
    <w:rsid w:val="00D637D3"/>
    <w:rsid w:val="00D7101F"/>
    <w:rsid w:val="00D734F8"/>
    <w:rsid w:val="00D73A52"/>
    <w:rsid w:val="00D75B48"/>
    <w:rsid w:val="00D80F00"/>
    <w:rsid w:val="00D825F3"/>
    <w:rsid w:val="00D82A63"/>
    <w:rsid w:val="00D8310B"/>
    <w:rsid w:val="00D839B3"/>
    <w:rsid w:val="00D84658"/>
    <w:rsid w:val="00D84A4B"/>
    <w:rsid w:val="00D84DBC"/>
    <w:rsid w:val="00D84E29"/>
    <w:rsid w:val="00D90956"/>
    <w:rsid w:val="00D96A20"/>
    <w:rsid w:val="00DA042C"/>
    <w:rsid w:val="00DA189D"/>
    <w:rsid w:val="00DA1D8B"/>
    <w:rsid w:val="00DA4B04"/>
    <w:rsid w:val="00DA5A81"/>
    <w:rsid w:val="00DB475A"/>
    <w:rsid w:val="00DB4933"/>
    <w:rsid w:val="00DB51E2"/>
    <w:rsid w:val="00DC35D1"/>
    <w:rsid w:val="00DC3B8D"/>
    <w:rsid w:val="00DC5731"/>
    <w:rsid w:val="00DD1618"/>
    <w:rsid w:val="00DD1F9E"/>
    <w:rsid w:val="00DD2206"/>
    <w:rsid w:val="00DD40D4"/>
    <w:rsid w:val="00DD75D3"/>
    <w:rsid w:val="00DF24A8"/>
    <w:rsid w:val="00E04F2A"/>
    <w:rsid w:val="00E05982"/>
    <w:rsid w:val="00E05FF2"/>
    <w:rsid w:val="00E13A13"/>
    <w:rsid w:val="00E20241"/>
    <w:rsid w:val="00E21B16"/>
    <w:rsid w:val="00E270CA"/>
    <w:rsid w:val="00E27A76"/>
    <w:rsid w:val="00E3209A"/>
    <w:rsid w:val="00E3596E"/>
    <w:rsid w:val="00E37A63"/>
    <w:rsid w:val="00E41B18"/>
    <w:rsid w:val="00E45040"/>
    <w:rsid w:val="00E50003"/>
    <w:rsid w:val="00E50EF0"/>
    <w:rsid w:val="00E522D5"/>
    <w:rsid w:val="00E544D6"/>
    <w:rsid w:val="00E54A2F"/>
    <w:rsid w:val="00E56B02"/>
    <w:rsid w:val="00E57928"/>
    <w:rsid w:val="00E6349C"/>
    <w:rsid w:val="00E74667"/>
    <w:rsid w:val="00E74AC8"/>
    <w:rsid w:val="00E766B1"/>
    <w:rsid w:val="00E81E52"/>
    <w:rsid w:val="00E8211D"/>
    <w:rsid w:val="00E8337A"/>
    <w:rsid w:val="00E83E85"/>
    <w:rsid w:val="00E852F4"/>
    <w:rsid w:val="00E90DA1"/>
    <w:rsid w:val="00E9389F"/>
    <w:rsid w:val="00E94D32"/>
    <w:rsid w:val="00E95F64"/>
    <w:rsid w:val="00E96A8D"/>
    <w:rsid w:val="00E9710F"/>
    <w:rsid w:val="00EA3549"/>
    <w:rsid w:val="00EA45E7"/>
    <w:rsid w:val="00EA68C5"/>
    <w:rsid w:val="00EB42B2"/>
    <w:rsid w:val="00EC08A8"/>
    <w:rsid w:val="00EC397D"/>
    <w:rsid w:val="00EC43A2"/>
    <w:rsid w:val="00EC64F8"/>
    <w:rsid w:val="00EC6956"/>
    <w:rsid w:val="00ED2893"/>
    <w:rsid w:val="00ED4A10"/>
    <w:rsid w:val="00ED7940"/>
    <w:rsid w:val="00EE0918"/>
    <w:rsid w:val="00EE158F"/>
    <w:rsid w:val="00EE4B79"/>
    <w:rsid w:val="00EE55BD"/>
    <w:rsid w:val="00EF247E"/>
    <w:rsid w:val="00EF5AFE"/>
    <w:rsid w:val="00F00E4C"/>
    <w:rsid w:val="00F03379"/>
    <w:rsid w:val="00F04CCC"/>
    <w:rsid w:val="00F06299"/>
    <w:rsid w:val="00F1467F"/>
    <w:rsid w:val="00F176C9"/>
    <w:rsid w:val="00F17982"/>
    <w:rsid w:val="00F246C3"/>
    <w:rsid w:val="00F25898"/>
    <w:rsid w:val="00F32155"/>
    <w:rsid w:val="00F33107"/>
    <w:rsid w:val="00F344D0"/>
    <w:rsid w:val="00F3484F"/>
    <w:rsid w:val="00F350F0"/>
    <w:rsid w:val="00F37116"/>
    <w:rsid w:val="00F41B8E"/>
    <w:rsid w:val="00F422A3"/>
    <w:rsid w:val="00F42530"/>
    <w:rsid w:val="00F444CD"/>
    <w:rsid w:val="00F45A41"/>
    <w:rsid w:val="00F46EF0"/>
    <w:rsid w:val="00F47673"/>
    <w:rsid w:val="00F50E95"/>
    <w:rsid w:val="00F54610"/>
    <w:rsid w:val="00F5478D"/>
    <w:rsid w:val="00F57EC0"/>
    <w:rsid w:val="00F6172A"/>
    <w:rsid w:val="00F61EFE"/>
    <w:rsid w:val="00F64596"/>
    <w:rsid w:val="00F64EDC"/>
    <w:rsid w:val="00F6589D"/>
    <w:rsid w:val="00F66859"/>
    <w:rsid w:val="00F66E63"/>
    <w:rsid w:val="00F725E8"/>
    <w:rsid w:val="00F749F6"/>
    <w:rsid w:val="00F764B2"/>
    <w:rsid w:val="00F820B1"/>
    <w:rsid w:val="00F83309"/>
    <w:rsid w:val="00F87025"/>
    <w:rsid w:val="00F9727A"/>
    <w:rsid w:val="00FA19F7"/>
    <w:rsid w:val="00FA3E24"/>
    <w:rsid w:val="00FB1C20"/>
    <w:rsid w:val="00FB2E9E"/>
    <w:rsid w:val="00FB67F3"/>
    <w:rsid w:val="00FC006C"/>
    <w:rsid w:val="00FC050C"/>
    <w:rsid w:val="00FC2E0F"/>
    <w:rsid w:val="00FC3EF0"/>
    <w:rsid w:val="00FC4B6B"/>
    <w:rsid w:val="00FC5984"/>
    <w:rsid w:val="00FC7EBC"/>
    <w:rsid w:val="00FD1CB1"/>
    <w:rsid w:val="00FD36DB"/>
    <w:rsid w:val="00FD5265"/>
    <w:rsid w:val="00FE0B11"/>
    <w:rsid w:val="00FE21DC"/>
    <w:rsid w:val="00FE4B59"/>
    <w:rsid w:val="00FF5CED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8C5"/>
    <w:rPr>
      <w:lang w:val="ru-RU" w:eastAsia="ru-RU"/>
    </w:rPr>
  </w:style>
  <w:style w:type="paragraph" w:styleId="1">
    <w:name w:val="heading 1"/>
    <w:basedOn w:val="a"/>
    <w:next w:val="a"/>
    <w:qFormat/>
    <w:rsid w:val="00F246C3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F246C3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246C3"/>
    <w:pPr>
      <w:keepNext/>
      <w:outlineLvl w:val="2"/>
    </w:pPr>
    <w:rPr>
      <w:b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8C5"/>
    <w:pPr>
      <w:jc w:val="center"/>
    </w:pPr>
    <w:rPr>
      <w:rFonts w:ascii="Courier New" w:hAnsi="Courier New"/>
      <w:sz w:val="36"/>
      <w:lang w:val="uk-UA"/>
    </w:rPr>
  </w:style>
  <w:style w:type="paragraph" w:styleId="a4">
    <w:name w:val="Body Text Indent"/>
    <w:basedOn w:val="a"/>
    <w:rsid w:val="00EA68C5"/>
    <w:pPr>
      <w:ind w:firstLine="567"/>
      <w:jc w:val="both"/>
    </w:pPr>
    <w:rPr>
      <w:rFonts w:ascii="Courier New" w:hAnsi="Courier New"/>
      <w:sz w:val="24"/>
      <w:lang w:val="uk-UA"/>
    </w:rPr>
  </w:style>
  <w:style w:type="paragraph" w:styleId="a5">
    <w:name w:val="Balloon Text"/>
    <w:basedOn w:val="a"/>
    <w:semiHidden/>
    <w:rsid w:val="00D239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00F54"/>
    <w:pPr>
      <w:spacing w:after="120" w:line="480" w:lineRule="auto"/>
      <w:ind w:left="283"/>
    </w:pPr>
  </w:style>
  <w:style w:type="character" w:styleId="a7">
    <w:name w:val="Hyperlink"/>
    <w:basedOn w:val="a0"/>
    <w:rsid w:val="00577E1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.biz.ua,vitashop.biz.ua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_vita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4823-B456-429E-9194-0BA885D5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9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 Vita</Company>
  <LinksUpToDate>false</LinksUpToDate>
  <CharactersWithSpaces>7790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www.vita.biz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omp</dc:creator>
  <cp:lastModifiedBy>VITA8</cp:lastModifiedBy>
  <cp:revision>3</cp:revision>
  <cp:lastPrinted>2021-10-11T04:37:00Z</cp:lastPrinted>
  <dcterms:created xsi:type="dcterms:W3CDTF">2021-10-11T06:24:00Z</dcterms:created>
  <dcterms:modified xsi:type="dcterms:W3CDTF">2021-10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708445</vt:i4>
  </property>
</Properties>
</file>